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1985"/>
      </w:tblGrid>
      <w:tr w:rsidR="00A152FB" w14:paraId="0EB90BDF" w14:textId="77C68E4D" w:rsidTr="00A152FB">
        <w:trPr>
          <w:trHeight w:val="169"/>
        </w:trPr>
        <w:tc>
          <w:tcPr>
            <w:tcW w:w="426" w:type="dxa"/>
          </w:tcPr>
          <w:p w14:paraId="7BC2AFAF" w14:textId="3E9B09BE" w:rsidR="00A152FB" w:rsidRPr="004163D8" w:rsidRDefault="00C60054" w:rsidP="00A152FB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BDE264" wp14:editId="406286F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6215</wp:posOffset>
                      </wp:positionV>
                      <wp:extent cx="2143125" cy="10382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801A" w14:textId="77777777" w:rsidR="00A152FB" w:rsidRDefault="00A152FB" w:rsidP="00A152F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FFC4E92" w14:textId="77777777" w:rsidR="00A152FB" w:rsidRDefault="00A152FB" w:rsidP="00A152F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422E83E3" w14:textId="634794A9" w:rsidR="00A152FB" w:rsidRPr="00A152FB" w:rsidRDefault="00A152FB" w:rsidP="00A152FB">
                                  <w:pPr>
                                    <w:jc w:val="center"/>
                                  </w:pPr>
                                  <w:proofErr w:type="spellStart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>На</w:t>
                                  </w:r>
                                  <w:proofErr w:type="spellEnd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>бланке</w:t>
                                  </w:r>
                                  <w:proofErr w:type="spellEnd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52FB">
                                    <w:rPr>
                                      <w:rStyle w:val="af9"/>
                                      <w:color w:val="auto"/>
                                      <w:u w:val="none"/>
                                      <w:lang w:val="en-US"/>
                                    </w:rPr>
                                    <w:t>организаци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-5.05pt;margin-top:-15.45pt;width:168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">
                      <v:textbox>
                        <w:txbxContent>
                          <w:p w14:paraId="52E1801A" w14:textId="77777777" w:rsidR="00A152FB" w:rsidRDefault="00A152FB" w:rsidP="00A152F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FFC4E92" w14:textId="77777777" w:rsidR="00A152FB" w:rsidRDefault="00A152FB" w:rsidP="00A152F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2E83E3" w14:textId="634794A9" w:rsidR="00A152FB" w:rsidRPr="00A152FB" w:rsidRDefault="00A152FB" w:rsidP="00A152FB">
                            <w:pPr>
                              <w:jc w:val="center"/>
                            </w:pPr>
                            <w:proofErr w:type="spellStart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>бланке</w:t>
                            </w:r>
                            <w:proofErr w:type="spellEnd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52FB">
                              <w:rPr>
                                <w:rStyle w:val="af9"/>
                                <w:color w:val="auto"/>
                                <w:u w:val="none"/>
                                <w:lang w:val="en-US"/>
                              </w:rPr>
                              <w:t>организации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5" w:type="dxa"/>
            <w:gridSpan w:val="3"/>
          </w:tcPr>
          <w:p w14:paraId="3AF6D1E2" w14:textId="3E96E9FB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29DEA34B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5D2B4611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602BE180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0E76D7DA" w14:textId="77777777" w:rsid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  <w:p w14:paraId="5A3718A3" w14:textId="0BF7C2BF" w:rsidR="00A152FB" w:rsidRPr="00A152FB" w:rsidRDefault="00A152FB" w:rsidP="00A152FB">
            <w:pPr>
              <w:jc w:val="center"/>
              <w:rPr>
                <w:sz w:val="24"/>
                <w:szCs w:val="2"/>
                <w:lang w:val="en-US"/>
              </w:rPr>
            </w:pPr>
          </w:p>
        </w:tc>
      </w:tr>
      <w:tr w:rsidR="00A152FB" w14:paraId="3A2B073A" w14:textId="2B940BC1" w:rsidTr="00A152FB">
        <w:trPr>
          <w:trHeight w:val="354"/>
        </w:trPr>
        <w:tc>
          <w:tcPr>
            <w:tcW w:w="426" w:type="dxa"/>
            <w:vAlign w:val="bottom"/>
          </w:tcPr>
          <w:p w14:paraId="435BFB20" w14:textId="432C4047" w:rsidR="00A152FB" w:rsidRDefault="00A152FB" w:rsidP="00A152FB">
            <w:pPr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0917A4" w14:textId="76DACF9F" w:rsidR="00A152FB" w:rsidRDefault="00A152FB" w:rsidP="00A152FB">
            <w:pPr>
              <w:rPr>
                <w:sz w:val="24"/>
                <w:szCs w:val="2"/>
              </w:rPr>
            </w:pPr>
          </w:p>
        </w:tc>
        <w:tc>
          <w:tcPr>
            <w:tcW w:w="567" w:type="dxa"/>
            <w:vAlign w:val="bottom"/>
          </w:tcPr>
          <w:p w14:paraId="33DCE02C" w14:textId="3070357B" w:rsidR="00A152FB" w:rsidRPr="00A152FB" w:rsidRDefault="00A152FB" w:rsidP="00720FE3">
            <w:pPr>
              <w:jc w:val="center"/>
              <w:rPr>
                <w:sz w:val="24"/>
                <w:szCs w:val="2"/>
              </w:rPr>
            </w:pPr>
            <w:r>
              <w:rPr>
                <w:sz w:val="24"/>
                <w:szCs w:val="2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90B98C" w14:textId="77777777" w:rsidR="00A152FB" w:rsidRDefault="00A152FB" w:rsidP="00925046">
            <w:pPr>
              <w:rPr>
                <w:sz w:val="24"/>
                <w:szCs w:val="2"/>
              </w:rPr>
            </w:pPr>
          </w:p>
        </w:tc>
      </w:tr>
    </w:tbl>
    <w:p w14:paraId="604288E8" w14:textId="77777777" w:rsidR="00925046" w:rsidRDefault="00925046" w:rsidP="00F03012">
      <w:pPr>
        <w:jc w:val="both"/>
        <w:rPr>
          <w:sz w:val="24"/>
        </w:rPr>
      </w:pPr>
    </w:p>
    <w:tbl>
      <w:tblPr>
        <w:tblpPr w:leftFromText="181" w:rightFromText="181" w:tblpX="5513" w:tblpYSpec="top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925046" w14:paraId="3FA5841F" w14:textId="77777777" w:rsidTr="00720FE3">
        <w:trPr>
          <w:trHeight w:val="1875"/>
        </w:trPr>
        <w:tc>
          <w:tcPr>
            <w:tcW w:w="4536" w:type="dxa"/>
          </w:tcPr>
          <w:p w14:paraId="0BD12FC9" w14:textId="4F06F553" w:rsidR="0034664E" w:rsidRDefault="00A152FB" w:rsidP="00A152FB">
            <w:pPr>
              <w:ind w:left="-113" w:right="-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му метрологу  АО «УЭХК»</w:t>
            </w:r>
          </w:p>
          <w:p w14:paraId="3A2885E5" w14:textId="463D3B1A" w:rsidR="00A152FB" w:rsidRDefault="00A152FB" w:rsidP="00807B9A">
            <w:pPr>
              <w:ind w:left="-113" w:right="-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К.В.</w:t>
            </w:r>
            <w:r w:rsidR="00807B9A" w:rsidRPr="000C15E5">
              <w:rPr>
                <w:sz w:val="24"/>
              </w:rPr>
              <w:t xml:space="preserve"> </w:t>
            </w:r>
            <w:r>
              <w:rPr>
                <w:sz w:val="24"/>
              </w:rPr>
              <w:t>Зайцеву</w:t>
            </w:r>
          </w:p>
        </w:tc>
      </w:tr>
    </w:tbl>
    <w:p w14:paraId="491CDAA8" w14:textId="77777777" w:rsidR="00D85A6F" w:rsidRPr="001F4FE8" w:rsidRDefault="00D85A6F" w:rsidP="00F03012">
      <w:pPr>
        <w:jc w:val="both"/>
        <w:rPr>
          <w:sz w:val="24"/>
        </w:rPr>
      </w:pPr>
    </w:p>
    <w:p w14:paraId="50B78C98" w14:textId="77777777" w:rsidR="00F03012" w:rsidRPr="001F4FE8" w:rsidRDefault="00F03012" w:rsidP="00F03012">
      <w:pPr>
        <w:tabs>
          <w:tab w:val="left" w:pos="1494"/>
        </w:tabs>
        <w:rPr>
          <w:sz w:val="24"/>
        </w:rPr>
      </w:pPr>
    </w:p>
    <w:p w14:paraId="13EDE041" w14:textId="77777777" w:rsidR="00A152FB" w:rsidRPr="00A152FB" w:rsidRDefault="00A152FB" w:rsidP="00A152FB">
      <w:pPr>
        <w:pStyle w:val="affff1"/>
        <w:ind w:firstLine="0"/>
        <w:jc w:val="center"/>
        <w:rPr>
          <w:b/>
          <w:szCs w:val="24"/>
        </w:rPr>
      </w:pPr>
      <w:r w:rsidRPr="00A152FB">
        <w:rPr>
          <w:b/>
          <w:szCs w:val="24"/>
        </w:rPr>
        <w:t>ЗАЯВКА</w:t>
      </w:r>
    </w:p>
    <w:p w14:paraId="5E93218B" w14:textId="19C38B6E" w:rsidR="00624A93" w:rsidRPr="00A152FB" w:rsidRDefault="007F3AF9" w:rsidP="00A152FB">
      <w:pPr>
        <w:tabs>
          <w:tab w:val="left" w:pos="1494"/>
        </w:tabs>
        <w:ind w:firstLine="709"/>
        <w:jc w:val="center"/>
        <w:rPr>
          <w:color w:val="000000"/>
          <w:sz w:val="24"/>
          <w:szCs w:val="24"/>
        </w:rPr>
      </w:pPr>
      <w:r w:rsidRPr="00D86868">
        <w:rPr>
          <w:sz w:val="22"/>
        </w:rPr>
        <w:t xml:space="preserve">на проведение работ по </w:t>
      </w:r>
      <w:r>
        <w:rPr>
          <w:sz w:val="22"/>
        </w:rPr>
        <w:t>метрологической экспертизе документации</w:t>
      </w:r>
    </w:p>
    <w:p w14:paraId="79BD895D" w14:textId="77777777" w:rsidR="00624A93" w:rsidRPr="00624A93" w:rsidRDefault="00624A93" w:rsidP="00624A93">
      <w:pPr>
        <w:tabs>
          <w:tab w:val="left" w:pos="1494"/>
        </w:tabs>
        <w:ind w:firstLine="709"/>
        <w:jc w:val="both"/>
        <w:rPr>
          <w:color w:val="000000"/>
          <w:sz w:val="24"/>
          <w:szCs w:val="24"/>
        </w:rPr>
      </w:pPr>
    </w:p>
    <w:p w14:paraId="68CFFE2A" w14:textId="77777777" w:rsidR="007F3AF9" w:rsidRDefault="007F3AF9" w:rsidP="007F3AF9">
      <w:pPr>
        <w:ind w:firstLine="680"/>
        <w:rPr>
          <w:sz w:val="22"/>
        </w:rPr>
      </w:pPr>
      <w:r w:rsidRPr="00D86868">
        <w:rPr>
          <w:sz w:val="22"/>
        </w:rPr>
        <w:t>Просим Вас провести</w:t>
      </w:r>
      <w:r>
        <w:rPr>
          <w:sz w:val="22"/>
        </w:rPr>
        <w:t xml:space="preserve"> метрологическую экспертизу документации ________________________</w:t>
      </w:r>
    </w:p>
    <w:p w14:paraId="0E5690CA" w14:textId="75C12781" w:rsidR="007F3AF9" w:rsidRDefault="007F3AF9" w:rsidP="007F3AF9">
      <w:pPr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29FD4EB4" w14:textId="77777777" w:rsidR="007F3AF9" w:rsidRPr="000C15E5" w:rsidRDefault="007F3AF9" w:rsidP="007F3AF9">
      <w:pPr>
        <w:ind w:firstLine="680"/>
        <w:jc w:val="center"/>
        <w:rPr>
          <w:caps/>
          <w:sz w:val="18"/>
          <w:szCs w:val="18"/>
          <w:vertAlign w:val="superscript"/>
        </w:rPr>
      </w:pPr>
      <w:r w:rsidRPr="000C15E5">
        <w:rPr>
          <w:caps/>
          <w:sz w:val="18"/>
          <w:szCs w:val="18"/>
          <w:vertAlign w:val="superscript"/>
        </w:rPr>
        <w:t>(НАЗВАНИЕ ДОКУМЕНТА)</w:t>
      </w:r>
    </w:p>
    <w:p w14:paraId="0910BDEB" w14:textId="77777777" w:rsidR="00A152FB" w:rsidRDefault="00A152FB" w:rsidP="00A152FB">
      <w:pPr>
        <w:jc w:val="both"/>
        <w:rPr>
          <w:sz w:val="22"/>
        </w:rPr>
      </w:pPr>
      <w:r w:rsidRPr="00D86868">
        <w:rPr>
          <w:sz w:val="22"/>
        </w:rPr>
        <w:t xml:space="preserve">в срок </w:t>
      </w:r>
      <w:r>
        <w:rPr>
          <w:sz w:val="22"/>
        </w:rPr>
        <w:t xml:space="preserve">__________________________________   </w:t>
      </w:r>
      <w:r w:rsidRPr="00D86868">
        <w:rPr>
          <w:sz w:val="22"/>
        </w:rPr>
        <w:t>по договору</w:t>
      </w:r>
      <w:r>
        <w:rPr>
          <w:sz w:val="22"/>
        </w:rPr>
        <w:t xml:space="preserve"> </w:t>
      </w:r>
      <w:r w:rsidRPr="00D86868">
        <w:rPr>
          <w:sz w:val="22"/>
        </w:rPr>
        <w:t>№ __</w:t>
      </w:r>
      <w:r>
        <w:rPr>
          <w:sz w:val="22"/>
        </w:rPr>
        <w:t>____</w:t>
      </w:r>
      <w:r w:rsidRPr="00D86868">
        <w:rPr>
          <w:sz w:val="22"/>
        </w:rPr>
        <w:t>_</w:t>
      </w:r>
      <w:r>
        <w:rPr>
          <w:sz w:val="22"/>
        </w:rPr>
        <w:t xml:space="preserve"> (при его наличии).</w:t>
      </w:r>
    </w:p>
    <w:p w14:paraId="6252A647" w14:textId="615AF6B4" w:rsidR="00A152FB" w:rsidRPr="00F62779" w:rsidRDefault="00A152FB" w:rsidP="00A152FB">
      <w:pPr>
        <w:ind w:left="708"/>
        <w:jc w:val="both"/>
        <w:rPr>
          <w:caps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</w:t>
      </w:r>
      <w:r w:rsidRPr="00F62779">
        <w:rPr>
          <w:sz w:val="20"/>
          <w:szCs w:val="20"/>
          <w:vertAlign w:val="superscript"/>
        </w:rPr>
        <w:t xml:space="preserve"> </w:t>
      </w:r>
      <w:r w:rsidRPr="000C15E5">
        <w:rPr>
          <w:caps/>
          <w:sz w:val="18"/>
          <w:szCs w:val="18"/>
          <w:vertAlign w:val="superscript"/>
        </w:rPr>
        <w:t>(число или месяц, квартал, год)</w:t>
      </w:r>
      <w:bookmarkStart w:id="0" w:name="_GoBack"/>
      <w:bookmarkEnd w:id="0"/>
      <w:r w:rsidRPr="00F62779">
        <w:rPr>
          <w:caps/>
          <w:sz w:val="20"/>
          <w:szCs w:val="20"/>
          <w:vertAlign w:val="superscript"/>
        </w:rPr>
        <w:t xml:space="preserve"> </w:t>
      </w:r>
    </w:p>
    <w:p w14:paraId="046D1F96" w14:textId="77777777" w:rsidR="00A152FB" w:rsidRDefault="00A152FB" w:rsidP="00A152FB">
      <w:pPr>
        <w:jc w:val="both"/>
        <w:rPr>
          <w:sz w:val="22"/>
        </w:rPr>
      </w:pPr>
    </w:p>
    <w:p w14:paraId="011DAD36" w14:textId="77777777" w:rsidR="00A152FB" w:rsidRDefault="00A152FB" w:rsidP="00A152FB">
      <w:pPr>
        <w:jc w:val="both"/>
        <w:rPr>
          <w:sz w:val="22"/>
        </w:rPr>
      </w:pPr>
    </w:p>
    <w:p w14:paraId="787BB8B7" w14:textId="77777777" w:rsidR="00A152FB" w:rsidRPr="007A103A" w:rsidRDefault="00A152FB" w:rsidP="00A152FB">
      <w:pPr>
        <w:jc w:val="both"/>
        <w:rPr>
          <w:i/>
          <w:caps/>
          <w:sz w:val="22"/>
        </w:rPr>
      </w:pPr>
      <w:r w:rsidRPr="007A103A">
        <w:rPr>
          <w:i/>
          <w:caps/>
          <w:sz w:val="22"/>
        </w:rPr>
        <w:t>НЕОБХОДИМОСТЬ ЗАКЛЮЧЕНИ</w:t>
      </w:r>
      <w:smartTag w:uri="urn:schemas-microsoft-com:office:smarttags" w:element="PersonName">
        <w:r w:rsidRPr="007A103A">
          <w:rPr>
            <w:i/>
            <w:caps/>
            <w:sz w:val="22"/>
          </w:rPr>
          <w:t>Я</w:t>
        </w:r>
      </w:smartTag>
      <w:r w:rsidRPr="007A103A">
        <w:rPr>
          <w:i/>
          <w:caps/>
          <w:sz w:val="22"/>
        </w:rPr>
        <w:t xml:space="preserve"> ДОГОВОРА УКАЗЫВАЮТ В ЗА</w:t>
      </w:r>
      <w:smartTag w:uri="urn:schemas-microsoft-com:office:smarttags" w:element="PersonName">
        <w:r w:rsidRPr="007A103A">
          <w:rPr>
            <w:i/>
            <w:caps/>
            <w:sz w:val="22"/>
          </w:rPr>
          <w:t>Я</w:t>
        </w:r>
      </w:smartTag>
      <w:r w:rsidRPr="007A103A">
        <w:rPr>
          <w:i/>
          <w:caps/>
          <w:sz w:val="22"/>
        </w:rPr>
        <w:t xml:space="preserve">ВКЕ И ПРИКЛАДЫВАЮТ </w:t>
      </w:r>
      <w:r>
        <w:rPr>
          <w:i/>
          <w:caps/>
          <w:sz w:val="22"/>
        </w:rPr>
        <w:t>сведени</w:t>
      </w:r>
      <w:smartTag w:uri="urn:schemas-microsoft-com:office:smarttags" w:element="PersonName">
        <w:r>
          <w:rPr>
            <w:i/>
            <w:caps/>
            <w:sz w:val="22"/>
          </w:rPr>
          <w:t>я</w:t>
        </w:r>
      </w:smartTag>
      <w:r>
        <w:rPr>
          <w:i/>
          <w:caps/>
          <w:sz w:val="22"/>
        </w:rPr>
        <w:t xml:space="preserve"> об</w:t>
      </w:r>
      <w:r w:rsidRPr="007A103A">
        <w:rPr>
          <w:i/>
          <w:caps/>
          <w:sz w:val="22"/>
        </w:rPr>
        <w:t xml:space="preserve"> организации-за</w:t>
      </w:r>
      <w:smartTag w:uri="urn:schemas-microsoft-com:office:smarttags" w:element="PersonName">
        <w:r w:rsidRPr="007A103A">
          <w:rPr>
            <w:i/>
            <w:caps/>
            <w:sz w:val="22"/>
          </w:rPr>
          <w:t>я</w:t>
        </w:r>
      </w:smartTag>
      <w:r w:rsidRPr="007A103A">
        <w:rPr>
          <w:i/>
          <w:caps/>
          <w:sz w:val="22"/>
        </w:rPr>
        <w:t>вител</w:t>
      </w:r>
      <w:r>
        <w:rPr>
          <w:i/>
          <w:caps/>
          <w:sz w:val="22"/>
        </w:rPr>
        <w:t>е (банковские реквизиты, руководитель, т.д.)</w:t>
      </w:r>
      <w:r w:rsidRPr="007A103A">
        <w:rPr>
          <w:i/>
          <w:caps/>
          <w:sz w:val="22"/>
        </w:rPr>
        <w:t>.</w:t>
      </w:r>
    </w:p>
    <w:p w14:paraId="3D6A46A2" w14:textId="77777777" w:rsidR="00A152FB" w:rsidRDefault="00A152FB" w:rsidP="00A152FB">
      <w:pPr>
        <w:ind w:firstLine="720"/>
        <w:jc w:val="both"/>
        <w:rPr>
          <w:sz w:val="22"/>
        </w:rPr>
      </w:pPr>
    </w:p>
    <w:p w14:paraId="31247BF6" w14:textId="77777777" w:rsidR="00A152FB" w:rsidRDefault="00A152FB" w:rsidP="00A152FB">
      <w:pPr>
        <w:ind w:firstLine="720"/>
        <w:jc w:val="both"/>
        <w:rPr>
          <w:sz w:val="22"/>
        </w:rPr>
      </w:pPr>
    </w:p>
    <w:p w14:paraId="1F63A344" w14:textId="5FB44E4D" w:rsidR="00F03012" w:rsidRPr="00A152FB" w:rsidRDefault="00A152FB" w:rsidP="00A152F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2"/>
        </w:rPr>
        <w:t xml:space="preserve">Счет и договор направить по адресу (или тел/факс, </w:t>
      </w:r>
      <w:r>
        <w:rPr>
          <w:sz w:val="22"/>
          <w:lang w:val="en-US"/>
        </w:rPr>
        <w:t>E</w:t>
      </w:r>
      <w:r w:rsidRPr="000C641F"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>).</w:t>
      </w:r>
    </w:p>
    <w:p w14:paraId="4C7B1B2E" w14:textId="7A741DF0" w:rsidR="00F03012" w:rsidRDefault="00F03012" w:rsidP="00F03012">
      <w:pPr>
        <w:tabs>
          <w:tab w:val="left" w:pos="1494"/>
        </w:tabs>
        <w:rPr>
          <w:sz w:val="24"/>
        </w:rPr>
      </w:pPr>
    </w:p>
    <w:p w14:paraId="626162EF" w14:textId="77777777" w:rsidR="00C60054" w:rsidRPr="00C60054" w:rsidRDefault="00C60054" w:rsidP="00C60054">
      <w:pPr>
        <w:jc w:val="both"/>
        <w:rPr>
          <w:sz w:val="24"/>
          <w:szCs w:val="24"/>
        </w:rPr>
      </w:pPr>
      <w:r w:rsidRPr="00C60054">
        <w:rPr>
          <w:sz w:val="24"/>
          <w:szCs w:val="24"/>
        </w:rPr>
        <w:t>Приложения:</w:t>
      </w:r>
    </w:p>
    <w:p w14:paraId="4D1D54B3" w14:textId="1D50C546" w:rsidR="00C60054" w:rsidRPr="00807B9A" w:rsidRDefault="007F3AF9" w:rsidP="00C6005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794723C0" w14:textId="062E5E9A" w:rsidR="00C60054" w:rsidRPr="00C60054" w:rsidRDefault="00C60054" w:rsidP="00C60054">
      <w:pPr>
        <w:jc w:val="both"/>
        <w:rPr>
          <w:sz w:val="24"/>
          <w:szCs w:val="24"/>
        </w:rPr>
      </w:pPr>
      <w:r w:rsidRPr="00C60054">
        <w:rPr>
          <w:sz w:val="24"/>
          <w:szCs w:val="24"/>
        </w:rPr>
        <w:t>2</w:t>
      </w:r>
      <w:r w:rsidR="007F3AF9">
        <w:rPr>
          <w:sz w:val="24"/>
          <w:szCs w:val="24"/>
        </w:rPr>
        <w:t>.</w:t>
      </w:r>
    </w:p>
    <w:p w14:paraId="3A9271F0" w14:textId="4BA4A3D7" w:rsidR="00A152FB" w:rsidRPr="007F3AF9" w:rsidRDefault="007F3AF9" w:rsidP="00C60054">
      <w:pPr>
        <w:tabs>
          <w:tab w:val="left" w:pos="1494"/>
        </w:tabs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F29C4A1" w14:textId="77777777" w:rsidR="00A152FB" w:rsidRDefault="00A152FB" w:rsidP="00F03012">
      <w:pPr>
        <w:tabs>
          <w:tab w:val="left" w:pos="1494"/>
        </w:tabs>
        <w:rPr>
          <w:sz w:val="24"/>
        </w:rPr>
      </w:pPr>
    </w:p>
    <w:p w14:paraId="037CCA61" w14:textId="77777777" w:rsidR="00C60054" w:rsidRPr="00D86868" w:rsidRDefault="00C60054" w:rsidP="00C60054">
      <w:pPr>
        <w:pStyle w:val="affff1"/>
        <w:ind w:firstLine="0"/>
        <w:jc w:val="both"/>
        <w:rPr>
          <w:sz w:val="22"/>
        </w:rPr>
      </w:pPr>
      <w:r w:rsidRPr="00D86868">
        <w:rPr>
          <w:sz w:val="22"/>
        </w:rPr>
        <w:t>Контактное лицо по заявке:</w:t>
      </w:r>
    </w:p>
    <w:p w14:paraId="656CA35C" w14:textId="77777777" w:rsidR="00C60054" w:rsidRPr="00D86868" w:rsidRDefault="00C60054" w:rsidP="00C60054">
      <w:pPr>
        <w:pStyle w:val="affff1"/>
        <w:ind w:firstLine="0"/>
        <w:jc w:val="both"/>
        <w:rPr>
          <w:sz w:val="22"/>
        </w:rPr>
      </w:pPr>
    </w:p>
    <w:p w14:paraId="355099D4" w14:textId="268B8D16" w:rsidR="00C60054" w:rsidRPr="003C2001" w:rsidRDefault="00C60054" w:rsidP="00C60054">
      <w:pPr>
        <w:pStyle w:val="affff1"/>
        <w:ind w:firstLine="0"/>
        <w:jc w:val="both"/>
        <w:rPr>
          <w:sz w:val="16"/>
          <w:szCs w:val="16"/>
        </w:rPr>
      </w:pPr>
      <w:r w:rsidRPr="003C2001">
        <w:rPr>
          <w:sz w:val="16"/>
          <w:szCs w:val="16"/>
        </w:rPr>
        <w:t>___</w:t>
      </w:r>
      <w:r>
        <w:rPr>
          <w:sz w:val="16"/>
          <w:szCs w:val="16"/>
        </w:rPr>
        <w:t>___</w:t>
      </w:r>
      <w:r w:rsidRPr="003C2001">
        <w:rPr>
          <w:sz w:val="16"/>
          <w:szCs w:val="16"/>
        </w:rPr>
        <w:t>____________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C2001">
        <w:rPr>
          <w:sz w:val="16"/>
          <w:szCs w:val="16"/>
        </w:rPr>
        <w:t>______</w:t>
      </w:r>
      <w:r>
        <w:rPr>
          <w:sz w:val="16"/>
          <w:szCs w:val="16"/>
        </w:rPr>
        <w:t>___</w:t>
      </w:r>
      <w:r w:rsidRPr="003C2001">
        <w:rPr>
          <w:sz w:val="16"/>
          <w:szCs w:val="16"/>
        </w:rPr>
        <w:t>_________</w:t>
      </w:r>
      <w:r>
        <w:rPr>
          <w:sz w:val="16"/>
          <w:szCs w:val="16"/>
        </w:rPr>
        <w:tab/>
      </w:r>
      <w:r w:rsidRPr="003C2001">
        <w:rPr>
          <w:sz w:val="16"/>
          <w:szCs w:val="16"/>
        </w:rPr>
        <w:t>_________</w:t>
      </w:r>
      <w:r>
        <w:rPr>
          <w:sz w:val="16"/>
          <w:szCs w:val="16"/>
        </w:rPr>
        <w:t>___</w:t>
      </w:r>
      <w:r w:rsidRPr="003C2001">
        <w:rPr>
          <w:sz w:val="16"/>
          <w:szCs w:val="16"/>
        </w:rPr>
        <w:t>______</w:t>
      </w:r>
      <w:r>
        <w:rPr>
          <w:sz w:val="16"/>
          <w:szCs w:val="16"/>
        </w:rPr>
        <w:t>_____</w:t>
      </w:r>
    </w:p>
    <w:p w14:paraId="702A1AAD" w14:textId="0F540D36" w:rsidR="00C60054" w:rsidRDefault="00C60054" w:rsidP="00C60054">
      <w:pPr>
        <w:tabs>
          <w:tab w:val="left" w:pos="1494"/>
        </w:tabs>
        <w:rPr>
          <w:sz w:val="24"/>
        </w:rPr>
      </w:pPr>
      <w:r>
        <w:rPr>
          <w:sz w:val="22"/>
          <w:vertAlign w:val="superscript"/>
        </w:rPr>
        <w:t xml:space="preserve">          </w:t>
      </w:r>
      <w:r w:rsidRPr="00D86868">
        <w:rPr>
          <w:sz w:val="22"/>
          <w:vertAlign w:val="superscript"/>
        </w:rPr>
        <w:t>(должность)</w:t>
      </w:r>
      <w:r>
        <w:rPr>
          <w:sz w:val="22"/>
          <w:vertAlign w:val="superscript"/>
        </w:rPr>
        <w:t xml:space="preserve">                                 </w:t>
      </w:r>
      <w:r w:rsidRPr="00D86868">
        <w:rPr>
          <w:sz w:val="22"/>
          <w:vertAlign w:val="superscript"/>
        </w:rPr>
        <w:t>(фамилия, имя, отчество)</w:t>
      </w:r>
      <w:r>
        <w:rPr>
          <w:sz w:val="22"/>
          <w:vertAlign w:val="superscript"/>
        </w:rPr>
        <w:t xml:space="preserve">               </w:t>
      </w:r>
      <w:r w:rsidRPr="00D86868">
        <w:rPr>
          <w:sz w:val="22"/>
          <w:vertAlign w:val="superscript"/>
        </w:rPr>
        <w:t>(</w:t>
      </w:r>
      <w:r>
        <w:rPr>
          <w:sz w:val="22"/>
          <w:vertAlign w:val="superscript"/>
        </w:rPr>
        <w:t xml:space="preserve">контактный </w:t>
      </w:r>
      <w:r w:rsidRPr="00D86868">
        <w:rPr>
          <w:sz w:val="22"/>
          <w:vertAlign w:val="superscript"/>
        </w:rPr>
        <w:t>телефон</w:t>
      </w:r>
      <w:r>
        <w:rPr>
          <w:sz w:val="22"/>
          <w:vertAlign w:val="superscript"/>
        </w:rPr>
        <w:t xml:space="preserve">, </w:t>
      </w:r>
      <w:proofErr w:type="spellStart"/>
      <w:r>
        <w:rPr>
          <w:sz w:val="22"/>
          <w:vertAlign w:val="superscript"/>
        </w:rPr>
        <w:t>эл</w:t>
      </w:r>
      <w:proofErr w:type="gramStart"/>
      <w:r>
        <w:rPr>
          <w:sz w:val="22"/>
          <w:vertAlign w:val="superscript"/>
        </w:rPr>
        <w:t>.а</w:t>
      </w:r>
      <w:proofErr w:type="gramEnd"/>
      <w:r>
        <w:rPr>
          <w:sz w:val="22"/>
          <w:vertAlign w:val="superscript"/>
        </w:rPr>
        <w:t>дрес</w:t>
      </w:r>
      <w:proofErr w:type="spellEnd"/>
      <w:r w:rsidRPr="00D86868">
        <w:rPr>
          <w:sz w:val="22"/>
          <w:vertAlign w:val="superscript"/>
        </w:rPr>
        <w:t>)</w:t>
      </w:r>
    </w:p>
    <w:p w14:paraId="7999D26F" w14:textId="77777777" w:rsidR="00A152FB" w:rsidRDefault="00A152FB" w:rsidP="00F03012">
      <w:pPr>
        <w:tabs>
          <w:tab w:val="left" w:pos="1494"/>
        </w:tabs>
        <w:rPr>
          <w:sz w:val="24"/>
        </w:rPr>
      </w:pPr>
    </w:p>
    <w:p w14:paraId="53AD8748" w14:textId="77777777" w:rsidR="00CF6C45" w:rsidRPr="001F4FE8" w:rsidRDefault="00CF6C45" w:rsidP="00F03012">
      <w:pPr>
        <w:tabs>
          <w:tab w:val="left" w:pos="1494"/>
        </w:tabs>
        <w:rPr>
          <w:sz w:val="24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68"/>
      </w:tblGrid>
      <w:tr w:rsidR="00F03012" w:rsidRPr="00C60054" w14:paraId="10BAB380" w14:textId="77777777" w:rsidTr="00720FE3">
        <w:tc>
          <w:tcPr>
            <w:tcW w:w="4855" w:type="dxa"/>
          </w:tcPr>
          <w:p w14:paraId="29CE8562" w14:textId="50CE9E99" w:rsidR="00F03012" w:rsidRPr="00C60054" w:rsidRDefault="00C60054" w:rsidP="006957FE">
            <w:pPr>
              <w:tabs>
                <w:tab w:val="left" w:pos="1494"/>
              </w:tabs>
              <w:ind w:left="-112"/>
              <w:rPr>
                <w:sz w:val="24"/>
                <w:szCs w:val="24"/>
              </w:rPr>
            </w:pPr>
            <w:r w:rsidRPr="00C60054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068" w:type="dxa"/>
          </w:tcPr>
          <w:p w14:paraId="72DFD9FD" w14:textId="6909DC6E" w:rsidR="00F03012" w:rsidRPr="00C60054" w:rsidRDefault="00C60054" w:rsidP="00C60054">
            <w:pPr>
              <w:tabs>
                <w:tab w:val="left" w:pos="1494"/>
              </w:tabs>
              <w:ind w:left="3968" w:right="-110"/>
              <w:rPr>
                <w:sz w:val="24"/>
                <w:szCs w:val="24"/>
              </w:rPr>
            </w:pPr>
            <w:r w:rsidRPr="00C60054">
              <w:rPr>
                <w:sz w:val="24"/>
                <w:szCs w:val="24"/>
              </w:rPr>
              <w:t>Ф.И.О.</w:t>
            </w:r>
          </w:p>
        </w:tc>
      </w:tr>
    </w:tbl>
    <w:p w14:paraId="08F2A6AE" w14:textId="3A5A4612" w:rsidR="00D85A6F" w:rsidRPr="00624A93" w:rsidRDefault="00D85A6F" w:rsidP="00C60054">
      <w:pPr>
        <w:tabs>
          <w:tab w:val="left" w:pos="1494"/>
        </w:tabs>
      </w:pPr>
    </w:p>
    <w:sectPr w:rsidR="00D85A6F" w:rsidRPr="00624A93" w:rsidSect="007804A3">
      <w:headerReference w:type="even" r:id="rId12"/>
      <w:headerReference w:type="default" r:id="rId13"/>
      <w:footnotePr>
        <w:numRestart w:val="eachPage"/>
      </w:footnotePr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DBD4" w14:textId="77777777" w:rsidR="00A22359" w:rsidRDefault="00A22359" w:rsidP="00E96846">
      <w:r>
        <w:separator/>
      </w:r>
    </w:p>
  </w:endnote>
  <w:endnote w:type="continuationSeparator" w:id="0">
    <w:p w14:paraId="10A89F15" w14:textId="77777777" w:rsidR="00A22359" w:rsidRDefault="00A22359" w:rsidP="00E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31087" w14:textId="77777777" w:rsidR="00A22359" w:rsidRDefault="00A22359" w:rsidP="00E96846">
      <w:r>
        <w:separator/>
      </w:r>
    </w:p>
  </w:footnote>
  <w:footnote w:type="continuationSeparator" w:id="0">
    <w:p w14:paraId="1B08CA4C" w14:textId="77777777" w:rsidR="00A22359" w:rsidRDefault="00A22359" w:rsidP="00E9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75215"/>
      <w:docPartObj>
        <w:docPartGallery w:val="Page Numbers (Top of Page)"/>
        <w:docPartUnique/>
      </w:docPartObj>
    </w:sdtPr>
    <w:sdtEndPr/>
    <w:sdtContent>
      <w:p w14:paraId="5A791132" w14:textId="77777777" w:rsidR="00AB60DC" w:rsidRDefault="00AB60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598C8" w14:textId="77777777" w:rsidR="00AB60DC" w:rsidRDefault="00AB60D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966562"/>
      <w:docPartObj>
        <w:docPartGallery w:val="Page Numbers (Top of Page)"/>
        <w:docPartUnique/>
      </w:docPartObj>
    </w:sdtPr>
    <w:sdtEndPr/>
    <w:sdtContent>
      <w:p w14:paraId="60C7EAF1" w14:textId="7B88D6FA" w:rsidR="00AB60DC" w:rsidRDefault="00AB60DC">
        <w:pPr>
          <w:pStyle w:val="af2"/>
          <w:jc w:val="center"/>
        </w:pPr>
        <w:r w:rsidRPr="00AC0910">
          <w:rPr>
            <w:sz w:val="24"/>
          </w:rPr>
          <w:fldChar w:fldCharType="begin"/>
        </w:r>
        <w:r w:rsidRPr="00AC0910">
          <w:rPr>
            <w:sz w:val="24"/>
          </w:rPr>
          <w:instrText>PAGE   \* MERGEFORMAT</w:instrText>
        </w:r>
        <w:r w:rsidRPr="00AC0910">
          <w:rPr>
            <w:sz w:val="24"/>
          </w:rPr>
          <w:fldChar w:fldCharType="separate"/>
        </w:r>
        <w:r w:rsidR="00C60054">
          <w:rPr>
            <w:noProof/>
            <w:sz w:val="24"/>
          </w:rPr>
          <w:t>2</w:t>
        </w:r>
        <w:r w:rsidRPr="00AC091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B4"/>
    <w:multiLevelType w:val="hybridMultilevel"/>
    <w:tmpl w:val="0218D5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650"/>
    <w:multiLevelType w:val="multilevel"/>
    <w:tmpl w:val="BC28ED92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158E1784"/>
    <w:multiLevelType w:val="hybridMultilevel"/>
    <w:tmpl w:val="F5A8FA32"/>
    <w:lvl w:ilvl="0" w:tplc="C3F050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754"/>
    <w:multiLevelType w:val="hybridMultilevel"/>
    <w:tmpl w:val="415496D4"/>
    <w:lvl w:ilvl="0" w:tplc="C69271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214D4D41"/>
    <w:multiLevelType w:val="hybridMultilevel"/>
    <w:tmpl w:val="287C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6F50"/>
    <w:multiLevelType w:val="multilevel"/>
    <w:tmpl w:val="05B409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C5A2ED8"/>
    <w:multiLevelType w:val="hybridMultilevel"/>
    <w:tmpl w:val="4E00AF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8973668"/>
    <w:multiLevelType w:val="hybridMultilevel"/>
    <w:tmpl w:val="0D5E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9900830"/>
    <w:multiLevelType w:val="hybridMultilevel"/>
    <w:tmpl w:val="E2D0E7D4"/>
    <w:lvl w:ilvl="0" w:tplc="D108D9A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3BAA1799"/>
    <w:multiLevelType w:val="hybridMultilevel"/>
    <w:tmpl w:val="2480C85C"/>
    <w:lvl w:ilvl="0" w:tplc="0AF48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E260E"/>
    <w:multiLevelType w:val="hybridMultilevel"/>
    <w:tmpl w:val="594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62B0F"/>
    <w:multiLevelType w:val="multilevel"/>
    <w:tmpl w:val="5B52B42A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507C48"/>
    <w:multiLevelType w:val="multilevel"/>
    <w:tmpl w:val="6C687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>
    <w:nsid w:val="4CF475A1"/>
    <w:multiLevelType w:val="hybridMultilevel"/>
    <w:tmpl w:val="C85868C8"/>
    <w:lvl w:ilvl="0" w:tplc="B2088AEC">
      <w:start w:val="1"/>
      <w:numFmt w:val="decimal"/>
      <w:lvlText w:val="1.%1."/>
      <w:lvlJc w:val="left"/>
      <w:pPr>
        <w:ind w:left="1428" w:hanging="360"/>
      </w:pPr>
      <w:rPr>
        <w:rFonts w:cs="Times New Roman" w:hint="default"/>
      </w:rPr>
    </w:lvl>
    <w:lvl w:ilvl="1" w:tplc="6610EA36">
      <w:start w:val="1"/>
      <w:numFmt w:val="decimal"/>
      <w:lvlText w:val="1.%2."/>
      <w:lvlJc w:val="left"/>
      <w:pPr>
        <w:ind w:left="2148" w:hanging="360"/>
      </w:pPr>
      <w:rPr>
        <w:rFonts w:cs="Times New Roman" w:hint="default"/>
      </w:rPr>
    </w:lvl>
    <w:lvl w:ilvl="2" w:tplc="D4B0ED2C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EE7CBD48">
      <w:start w:val="8"/>
      <w:numFmt w:val="decimal"/>
      <w:lvlText w:val="%4"/>
      <w:lvlJc w:val="left"/>
      <w:pPr>
        <w:ind w:left="3588" w:hanging="360"/>
      </w:pPr>
      <w:rPr>
        <w:rFonts w:cs="Times New Roman" w:hint="default"/>
      </w:rPr>
    </w:lvl>
    <w:lvl w:ilvl="4" w:tplc="59988BDA">
      <w:start w:val="1"/>
      <w:numFmt w:val="upperRoman"/>
      <w:lvlText w:val="%5."/>
      <w:lvlJc w:val="left"/>
      <w:pPr>
        <w:ind w:left="4668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4947CFF"/>
    <w:multiLevelType w:val="hybridMultilevel"/>
    <w:tmpl w:val="34E214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0FC"/>
    <w:multiLevelType w:val="hybridMultilevel"/>
    <w:tmpl w:val="473E7744"/>
    <w:lvl w:ilvl="0" w:tplc="208C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43819"/>
    <w:multiLevelType w:val="hybridMultilevel"/>
    <w:tmpl w:val="A6A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E547A"/>
    <w:multiLevelType w:val="hybridMultilevel"/>
    <w:tmpl w:val="8A5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A30B7"/>
    <w:multiLevelType w:val="multilevel"/>
    <w:tmpl w:val="1FF094F8"/>
    <w:lvl w:ilvl="0">
      <w:start w:val="1"/>
      <w:numFmt w:val="decimal"/>
      <w:pStyle w:val="1"/>
      <w:lvlText w:val="%1."/>
      <w:lvlJc w:val="left"/>
      <w:pPr>
        <w:tabs>
          <w:tab w:val="num" w:pos="2474"/>
        </w:tabs>
        <w:ind w:left="2474" w:hanging="13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22"/>
        </w:tabs>
        <w:ind w:left="603" w:firstLine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92"/>
        </w:tabs>
        <w:ind w:left="473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36"/>
        </w:tabs>
        <w:ind w:left="4136" w:hanging="168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7"/>
        </w:tabs>
        <w:ind w:left="4987" w:hanging="168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38"/>
        </w:tabs>
        <w:ind w:left="5838" w:hanging="168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89"/>
        </w:tabs>
        <w:ind w:left="6689" w:hanging="168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0"/>
        </w:tabs>
        <w:ind w:left="7540" w:hanging="168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1800"/>
      </w:pPr>
      <w:rPr>
        <w:rFonts w:cs="Times New Roman" w:hint="default"/>
      </w:rPr>
    </w:lvl>
  </w:abstractNum>
  <w:abstractNum w:abstractNumId="20">
    <w:nsid w:val="7A1557D6"/>
    <w:multiLevelType w:val="hybridMultilevel"/>
    <w:tmpl w:val="F0522FB2"/>
    <w:lvl w:ilvl="0" w:tplc="07D0F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20553"/>
    <w:multiLevelType w:val="hybridMultilevel"/>
    <w:tmpl w:val="C0E49EA6"/>
    <w:lvl w:ilvl="0" w:tplc="00DA113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E787F"/>
    <w:multiLevelType w:val="multilevel"/>
    <w:tmpl w:val="C9D816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9"/>
  </w:num>
  <w:num w:numId="6">
    <w:abstractNumId w:val="1"/>
  </w:num>
  <w:num w:numId="7">
    <w:abstractNumId w:val="22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4"/>
  </w:num>
  <w:num w:numId="16">
    <w:abstractNumId w:val="17"/>
  </w:num>
  <w:num w:numId="17">
    <w:abstractNumId w:val="5"/>
  </w:num>
  <w:num w:numId="18">
    <w:abstractNumId w:val="15"/>
  </w:num>
  <w:num w:numId="19">
    <w:abstractNumId w:val="0"/>
  </w:num>
  <w:num w:numId="20">
    <w:abstractNumId w:val="6"/>
  </w:num>
  <w:num w:numId="21">
    <w:abstractNumId w:val="11"/>
  </w:num>
  <w:num w:numId="22">
    <w:abstractNumId w:val="10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9C9"/>
    <w:rsid w:val="00000CDE"/>
    <w:rsid w:val="00000F4D"/>
    <w:rsid w:val="00000FEF"/>
    <w:rsid w:val="00001199"/>
    <w:rsid w:val="00001621"/>
    <w:rsid w:val="00001756"/>
    <w:rsid w:val="00002723"/>
    <w:rsid w:val="00002E9A"/>
    <w:rsid w:val="00003196"/>
    <w:rsid w:val="00003608"/>
    <w:rsid w:val="000038F0"/>
    <w:rsid w:val="00004066"/>
    <w:rsid w:val="00004293"/>
    <w:rsid w:val="00004DAB"/>
    <w:rsid w:val="000052FD"/>
    <w:rsid w:val="00006696"/>
    <w:rsid w:val="0000698E"/>
    <w:rsid w:val="0000714B"/>
    <w:rsid w:val="00007360"/>
    <w:rsid w:val="000076DB"/>
    <w:rsid w:val="00007D67"/>
    <w:rsid w:val="00010233"/>
    <w:rsid w:val="00010701"/>
    <w:rsid w:val="00011D6C"/>
    <w:rsid w:val="00011EB1"/>
    <w:rsid w:val="00011F52"/>
    <w:rsid w:val="000120C1"/>
    <w:rsid w:val="000122FC"/>
    <w:rsid w:val="00012668"/>
    <w:rsid w:val="0001269B"/>
    <w:rsid w:val="00013105"/>
    <w:rsid w:val="0001337D"/>
    <w:rsid w:val="000141CE"/>
    <w:rsid w:val="000148A8"/>
    <w:rsid w:val="0001550A"/>
    <w:rsid w:val="00015704"/>
    <w:rsid w:val="00015982"/>
    <w:rsid w:val="00016A90"/>
    <w:rsid w:val="00016FEA"/>
    <w:rsid w:val="00017332"/>
    <w:rsid w:val="00017338"/>
    <w:rsid w:val="000177A8"/>
    <w:rsid w:val="00020E11"/>
    <w:rsid w:val="00020FC0"/>
    <w:rsid w:val="000217EF"/>
    <w:rsid w:val="000220E3"/>
    <w:rsid w:val="0002298A"/>
    <w:rsid w:val="00022A02"/>
    <w:rsid w:val="000235BF"/>
    <w:rsid w:val="00023B83"/>
    <w:rsid w:val="0002454A"/>
    <w:rsid w:val="000248C5"/>
    <w:rsid w:val="00024BEC"/>
    <w:rsid w:val="00024CBE"/>
    <w:rsid w:val="000251AE"/>
    <w:rsid w:val="000253E2"/>
    <w:rsid w:val="00025866"/>
    <w:rsid w:val="00026F98"/>
    <w:rsid w:val="0002780D"/>
    <w:rsid w:val="00027817"/>
    <w:rsid w:val="0003071E"/>
    <w:rsid w:val="00030DC5"/>
    <w:rsid w:val="00030E82"/>
    <w:rsid w:val="00031076"/>
    <w:rsid w:val="00032E83"/>
    <w:rsid w:val="000333EF"/>
    <w:rsid w:val="00033932"/>
    <w:rsid w:val="00033BAD"/>
    <w:rsid w:val="00033FDE"/>
    <w:rsid w:val="00034118"/>
    <w:rsid w:val="000341C0"/>
    <w:rsid w:val="000349A4"/>
    <w:rsid w:val="00034DB5"/>
    <w:rsid w:val="00035039"/>
    <w:rsid w:val="000357A5"/>
    <w:rsid w:val="00035909"/>
    <w:rsid w:val="000359AE"/>
    <w:rsid w:val="00035EDF"/>
    <w:rsid w:val="0003666F"/>
    <w:rsid w:val="00036739"/>
    <w:rsid w:val="00036A90"/>
    <w:rsid w:val="00036F5D"/>
    <w:rsid w:val="000370EE"/>
    <w:rsid w:val="000371E4"/>
    <w:rsid w:val="00037B38"/>
    <w:rsid w:val="000401B6"/>
    <w:rsid w:val="00040822"/>
    <w:rsid w:val="000412B3"/>
    <w:rsid w:val="00041A30"/>
    <w:rsid w:val="00041C2B"/>
    <w:rsid w:val="00041F4F"/>
    <w:rsid w:val="000420BD"/>
    <w:rsid w:val="0004228B"/>
    <w:rsid w:val="000425D0"/>
    <w:rsid w:val="000441C6"/>
    <w:rsid w:val="00044701"/>
    <w:rsid w:val="00044D93"/>
    <w:rsid w:val="000451DB"/>
    <w:rsid w:val="00045230"/>
    <w:rsid w:val="00045463"/>
    <w:rsid w:val="000459A0"/>
    <w:rsid w:val="00045B8F"/>
    <w:rsid w:val="00045EAC"/>
    <w:rsid w:val="000466D0"/>
    <w:rsid w:val="00046FF8"/>
    <w:rsid w:val="000478CA"/>
    <w:rsid w:val="00047F86"/>
    <w:rsid w:val="0005071E"/>
    <w:rsid w:val="000509E6"/>
    <w:rsid w:val="00050C15"/>
    <w:rsid w:val="0005182B"/>
    <w:rsid w:val="00051D35"/>
    <w:rsid w:val="00051D5C"/>
    <w:rsid w:val="00051DBB"/>
    <w:rsid w:val="00051FFF"/>
    <w:rsid w:val="00052396"/>
    <w:rsid w:val="0005255D"/>
    <w:rsid w:val="00052570"/>
    <w:rsid w:val="00052CAD"/>
    <w:rsid w:val="0005373F"/>
    <w:rsid w:val="000538F6"/>
    <w:rsid w:val="00053AAF"/>
    <w:rsid w:val="000551E3"/>
    <w:rsid w:val="0005538F"/>
    <w:rsid w:val="000557B2"/>
    <w:rsid w:val="00055993"/>
    <w:rsid w:val="00055BBA"/>
    <w:rsid w:val="00056594"/>
    <w:rsid w:val="000576C3"/>
    <w:rsid w:val="00057B52"/>
    <w:rsid w:val="00057EE3"/>
    <w:rsid w:val="000603E0"/>
    <w:rsid w:val="00060611"/>
    <w:rsid w:val="00060721"/>
    <w:rsid w:val="00060C46"/>
    <w:rsid w:val="00061185"/>
    <w:rsid w:val="000612E9"/>
    <w:rsid w:val="000615ED"/>
    <w:rsid w:val="000617A0"/>
    <w:rsid w:val="00061BB4"/>
    <w:rsid w:val="00062340"/>
    <w:rsid w:val="0006271D"/>
    <w:rsid w:val="00063191"/>
    <w:rsid w:val="000633E8"/>
    <w:rsid w:val="000634C2"/>
    <w:rsid w:val="00063CB7"/>
    <w:rsid w:val="00063E8E"/>
    <w:rsid w:val="00064264"/>
    <w:rsid w:val="0006448F"/>
    <w:rsid w:val="00064777"/>
    <w:rsid w:val="0006580F"/>
    <w:rsid w:val="00065A5A"/>
    <w:rsid w:val="0006657B"/>
    <w:rsid w:val="00066942"/>
    <w:rsid w:val="00066A83"/>
    <w:rsid w:val="0007006E"/>
    <w:rsid w:val="00070631"/>
    <w:rsid w:val="000718A7"/>
    <w:rsid w:val="00071A3B"/>
    <w:rsid w:val="000727BF"/>
    <w:rsid w:val="00072965"/>
    <w:rsid w:val="000730C7"/>
    <w:rsid w:val="00073AD6"/>
    <w:rsid w:val="0007429B"/>
    <w:rsid w:val="000746F5"/>
    <w:rsid w:val="00074F98"/>
    <w:rsid w:val="000750BB"/>
    <w:rsid w:val="0007537F"/>
    <w:rsid w:val="0007566F"/>
    <w:rsid w:val="00075CAB"/>
    <w:rsid w:val="00076538"/>
    <w:rsid w:val="0007718F"/>
    <w:rsid w:val="00077348"/>
    <w:rsid w:val="00077349"/>
    <w:rsid w:val="000773C0"/>
    <w:rsid w:val="000774DA"/>
    <w:rsid w:val="0007795D"/>
    <w:rsid w:val="00077F5D"/>
    <w:rsid w:val="00080023"/>
    <w:rsid w:val="000805D2"/>
    <w:rsid w:val="0008090A"/>
    <w:rsid w:val="00080BB8"/>
    <w:rsid w:val="000818CD"/>
    <w:rsid w:val="000819A7"/>
    <w:rsid w:val="00082403"/>
    <w:rsid w:val="00082A8D"/>
    <w:rsid w:val="00082E67"/>
    <w:rsid w:val="000832EA"/>
    <w:rsid w:val="000835C5"/>
    <w:rsid w:val="000839DE"/>
    <w:rsid w:val="00083BAA"/>
    <w:rsid w:val="000846A5"/>
    <w:rsid w:val="00085C28"/>
    <w:rsid w:val="0008622C"/>
    <w:rsid w:val="00086315"/>
    <w:rsid w:val="000867B9"/>
    <w:rsid w:val="00086BE3"/>
    <w:rsid w:val="00086D37"/>
    <w:rsid w:val="00086FA3"/>
    <w:rsid w:val="00087183"/>
    <w:rsid w:val="000871C6"/>
    <w:rsid w:val="00087225"/>
    <w:rsid w:val="000876F4"/>
    <w:rsid w:val="0008783A"/>
    <w:rsid w:val="0008786B"/>
    <w:rsid w:val="00087E68"/>
    <w:rsid w:val="000906D3"/>
    <w:rsid w:val="00091693"/>
    <w:rsid w:val="00091787"/>
    <w:rsid w:val="00091A79"/>
    <w:rsid w:val="00091C1A"/>
    <w:rsid w:val="00091F4D"/>
    <w:rsid w:val="000929F1"/>
    <w:rsid w:val="00093081"/>
    <w:rsid w:val="00093654"/>
    <w:rsid w:val="00093CFE"/>
    <w:rsid w:val="00094663"/>
    <w:rsid w:val="000946F8"/>
    <w:rsid w:val="00094702"/>
    <w:rsid w:val="00094C1C"/>
    <w:rsid w:val="00094DD9"/>
    <w:rsid w:val="0009604C"/>
    <w:rsid w:val="00096441"/>
    <w:rsid w:val="00096787"/>
    <w:rsid w:val="0009708E"/>
    <w:rsid w:val="00097436"/>
    <w:rsid w:val="0009772F"/>
    <w:rsid w:val="000A0574"/>
    <w:rsid w:val="000A18D5"/>
    <w:rsid w:val="000A1BC8"/>
    <w:rsid w:val="000A1C95"/>
    <w:rsid w:val="000A2741"/>
    <w:rsid w:val="000A276A"/>
    <w:rsid w:val="000A2F97"/>
    <w:rsid w:val="000A3BB5"/>
    <w:rsid w:val="000A3D1A"/>
    <w:rsid w:val="000A418F"/>
    <w:rsid w:val="000A4B95"/>
    <w:rsid w:val="000A4C7D"/>
    <w:rsid w:val="000A4EBC"/>
    <w:rsid w:val="000A51A7"/>
    <w:rsid w:val="000A5D61"/>
    <w:rsid w:val="000A6282"/>
    <w:rsid w:val="000A6954"/>
    <w:rsid w:val="000A737A"/>
    <w:rsid w:val="000A73EF"/>
    <w:rsid w:val="000A742A"/>
    <w:rsid w:val="000A78E2"/>
    <w:rsid w:val="000A7EF4"/>
    <w:rsid w:val="000B00C0"/>
    <w:rsid w:val="000B017B"/>
    <w:rsid w:val="000B0F9B"/>
    <w:rsid w:val="000B1467"/>
    <w:rsid w:val="000B18AE"/>
    <w:rsid w:val="000B1DED"/>
    <w:rsid w:val="000B1F21"/>
    <w:rsid w:val="000B30E6"/>
    <w:rsid w:val="000B32EE"/>
    <w:rsid w:val="000B3CA5"/>
    <w:rsid w:val="000B3F24"/>
    <w:rsid w:val="000B41F9"/>
    <w:rsid w:val="000B462D"/>
    <w:rsid w:val="000B4F9B"/>
    <w:rsid w:val="000B5058"/>
    <w:rsid w:val="000B5988"/>
    <w:rsid w:val="000B5B8E"/>
    <w:rsid w:val="000B6161"/>
    <w:rsid w:val="000B675F"/>
    <w:rsid w:val="000B6C46"/>
    <w:rsid w:val="000B6CFE"/>
    <w:rsid w:val="000B7359"/>
    <w:rsid w:val="000B7425"/>
    <w:rsid w:val="000B79F4"/>
    <w:rsid w:val="000B7AEE"/>
    <w:rsid w:val="000C1078"/>
    <w:rsid w:val="000C15E5"/>
    <w:rsid w:val="000C2341"/>
    <w:rsid w:val="000C2865"/>
    <w:rsid w:val="000C28D3"/>
    <w:rsid w:val="000C2DE2"/>
    <w:rsid w:val="000C2FE7"/>
    <w:rsid w:val="000C302C"/>
    <w:rsid w:val="000C36BE"/>
    <w:rsid w:val="000C37CD"/>
    <w:rsid w:val="000C3BDE"/>
    <w:rsid w:val="000C3F19"/>
    <w:rsid w:val="000C4217"/>
    <w:rsid w:val="000C43D0"/>
    <w:rsid w:val="000C43D1"/>
    <w:rsid w:val="000C442E"/>
    <w:rsid w:val="000C4E17"/>
    <w:rsid w:val="000C4F5E"/>
    <w:rsid w:val="000C67D1"/>
    <w:rsid w:val="000C7551"/>
    <w:rsid w:val="000C7642"/>
    <w:rsid w:val="000C76BE"/>
    <w:rsid w:val="000C78BE"/>
    <w:rsid w:val="000D06CF"/>
    <w:rsid w:val="000D1215"/>
    <w:rsid w:val="000D12F5"/>
    <w:rsid w:val="000D1309"/>
    <w:rsid w:val="000D1311"/>
    <w:rsid w:val="000D24CF"/>
    <w:rsid w:val="000D36CD"/>
    <w:rsid w:val="000D373D"/>
    <w:rsid w:val="000D40BD"/>
    <w:rsid w:val="000D63CB"/>
    <w:rsid w:val="000D684C"/>
    <w:rsid w:val="000D723B"/>
    <w:rsid w:val="000D747D"/>
    <w:rsid w:val="000D756B"/>
    <w:rsid w:val="000D7A5C"/>
    <w:rsid w:val="000E01AC"/>
    <w:rsid w:val="000E0D11"/>
    <w:rsid w:val="000E0F17"/>
    <w:rsid w:val="000E167D"/>
    <w:rsid w:val="000E17C4"/>
    <w:rsid w:val="000E19A8"/>
    <w:rsid w:val="000E1B48"/>
    <w:rsid w:val="000E27D2"/>
    <w:rsid w:val="000E27EC"/>
    <w:rsid w:val="000E29EE"/>
    <w:rsid w:val="000E2EAE"/>
    <w:rsid w:val="000E385A"/>
    <w:rsid w:val="000E3BFD"/>
    <w:rsid w:val="000E435B"/>
    <w:rsid w:val="000E4891"/>
    <w:rsid w:val="000E54E3"/>
    <w:rsid w:val="000E57D8"/>
    <w:rsid w:val="000E5864"/>
    <w:rsid w:val="000E5D25"/>
    <w:rsid w:val="000E5EFC"/>
    <w:rsid w:val="000E6298"/>
    <w:rsid w:val="000E717E"/>
    <w:rsid w:val="000E7556"/>
    <w:rsid w:val="000E766F"/>
    <w:rsid w:val="000E7B5F"/>
    <w:rsid w:val="000E7C67"/>
    <w:rsid w:val="000F045E"/>
    <w:rsid w:val="000F04B2"/>
    <w:rsid w:val="000F07AD"/>
    <w:rsid w:val="000F08EE"/>
    <w:rsid w:val="000F09C4"/>
    <w:rsid w:val="000F0CE0"/>
    <w:rsid w:val="000F116C"/>
    <w:rsid w:val="000F15C5"/>
    <w:rsid w:val="000F19F5"/>
    <w:rsid w:val="000F1BBC"/>
    <w:rsid w:val="000F24C5"/>
    <w:rsid w:val="000F2FC7"/>
    <w:rsid w:val="000F2FF5"/>
    <w:rsid w:val="000F3186"/>
    <w:rsid w:val="000F3572"/>
    <w:rsid w:val="000F392F"/>
    <w:rsid w:val="000F42BF"/>
    <w:rsid w:val="000F496D"/>
    <w:rsid w:val="000F5465"/>
    <w:rsid w:val="000F55F4"/>
    <w:rsid w:val="000F55F5"/>
    <w:rsid w:val="000F59C7"/>
    <w:rsid w:val="000F5B43"/>
    <w:rsid w:val="000F5DB2"/>
    <w:rsid w:val="000F5E91"/>
    <w:rsid w:val="000F6191"/>
    <w:rsid w:val="000F6370"/>
    <w:rsid w:val="000F6C73"/>
    <w:rsid w:val="000F6EB6"/>
    <w:rsid w:val="001002A8"/>
    <w:rsid w:val="00100334"/>
    <w:rsid w:val="001018EE"/>
    <w:rsid w:val="00102022"/>
    <w:rsid w:val="001025E3"/>
    <w:rsid w:val="001027B9"/>
    <w:rsid w:val="00103370"/>
    <w:rsid w:val="00103694"/>
    <w:rsid w:val="0010385E"/>
    <w:rsid w:val="00104538"/>
    <w:rsid w:val="00105D95"/>
    <w:rsid w:val="00105F7C"/>
    <w:rsid w:val="0010648E"/>
    <w:rsid w:val="00106561"/>
    <w:rsid w:val="00106D62"/>
    <w:rsid w:val="0010722B"/>
    <w:rsid w:val="00110B37"/>
    <w:rsid w:val="00111C09"/>
    <w:rsid w:val="0011237C"/>
    <w:rsid w:val="00112BCC"/>
    <w:rsid w:val="00112C83"/>
    <w:rsid w:val="00112E83"/>
    <w:rsid w:val="00112FA6"/>
    <w:rsid w:val="00114422"/>
    <w:rsid w:val="00114623"/>
    <w:rsid w:val="00114643"/>
    <w:rsid w:val="00114988"/>
    <w:rsid w:val="001153EB"/>
    <w:rsid w:val="001157D8"/>
    <w:rsid w:val="00115AAE"/>
    <w:rsid w:val="0011603E"/>
    <w:rsid w:val="00116456"/>
    <w:rsid w:val="0011699A"/>
    <w:rsid w:val="0011737B"/>
    <w:rsid w:val="00117B84"/>
    <w:rsid w:val="00120745"/>
    <w:rsid w:val="00121ED0"/>
    <w:rsid w:val="0012211D"/>
    <w:rsid w:val="00122CDD"/>
    <w:rsid w:val="00122FEA"/>
    <w:rsid w:val="0012346B"/>
    <w:rsid w:val="00123798"/>
    <w:rsid w:val="00123E75"/>
    <w:rsid w:val="00124000"/>
    <w:rsid w:val="00124313"/>
    <w:rsid w:val="00124C5E"/>
    <w:rsid w:val="001253C0"/>
    <w:rsid w:val="00125EEE"/>
    <w:rsid w:val="001262C9"/>
    <w:rsid w:val="00126D84"/>
    <w:rsid w:val="00126E85"/>
    <w:rsid w:val="00127A67"/>
    <w:rsid w:val="00127CCD"/>
    <w:rsid w:val="00127FCB"/>
    <w:rsid w:val="00131451"/>
    <w:rsid w:val="001320ED"/>
    <w:rsid w:val="00132328"/>
    <w:rsid w:val="00132D05"/>
    <w:rsid w:val="00132DDC"/>
    <w:rsid w:val="00132DE0"/>
    <w:rsid w:val="00133302"/>
    <w:rsid w:val="00133C4D"/>
    <w:rsid w:val="00133C8A"/>
    <w:rsid w:val="00133F41"/>
    <w:rsid w:val="0013401E"/>
    <w:rsid w:val="0013485F"/>
    <w:rsid w:val="00134AF0"/>
    <w:rsid w:val="00134FE5"/>
    <w:rsid w:val="0013503F"/>
    <w:rsid w:val="00135068"/>
    <w:rsid w:val="001357F7"/>
    <w:rsid w:val="00135A35"/>
    <w:rsid w:val="00135B8A"/>
    <w:rsid w:val="001360CE"/>
    <w:rsid w:val="00136FA9"/>
    <w:rsid w:val="0013726B"/>
    <w:rsid w:val="00137468"/>
    <w:rsid w:val="001403D1"/>
    <w:rsid w:val="00140ACD"/>
    <w:rsid w:val="00140FD9"/>
    <w:rsid w:val="00141210"/>
    <w:rsid w:val="0014161F"/>
    <w:rsid w:val="00141738"/>
    <w:rsid w:val="00141DCD"/>
    <w:rsid w:val="001420F7"/>
    <w:rsid w:val="001423F0"/>
    <w:rsid w:val="00142403"/>
    <w:rsid w:val="00143696"/>
    <w:rsid w:val="00144133"/>
    <w:rsid w:val="00144606"/>
    <w:rsid w:val="001446F1"/>
    <w:rsid w:val="00144FC1"/>
    <w:rsid w:val="001453D4"/>
    <w:rsid w:val="00145A53"/>
    <w:rsid w:val="00146351"/>
    <w:rsid w:val="00146D93"/>
    <w:rsid w:val="0014759F"/>
    <w:rsid w:val="00147CA0"/>
    <w:rsid w:val="00150152"/>
    <w:rsid w:val="0015021A"/>
    <w:rsid w:val="00150C66"/>
    <w:rsid w:val="00150E02"/>
    <w:rsid w:val="001515D2"/>
    <w:rsid w:val="00152334"/>
    <w:rsid w:val="00152873"/>
    <w:rsid w:val="00152B11"/>
    <w:rsid w:val="00152B7E"/>
    <w:rsid w:val="00152E92"/>
    <w:rsid w:val="001532CC"/>
    <w:rsid w:val="00153401"/>
    <w:rsid w:val="00153652"/>
    <w:rsid w:val="00153D2E"/>
    <w:rsid w:val="00154106"/>
    <w:rsid w:val="001542AE"/>
    <w:rsid w:val="00154C85"/>
    <w:rsid w:val="001553A2"/>
    <w:rsid w:val="00155862"/>
    <w:rsid w:val="001562F5"/>
    <w:rsid w:val="001566D1"/>
    <w:rsid w:val="00156D11"/>
    <w:rsid w:val="00156EC7"/>
    <w:rsid w:val="001571EB"/>
    <w:rsid w:val="00157267"/>
    <w:rsid w:val="0015732A"/>
    <w:rsid w:val="00157C15"/>
    <w:rsid w:val="00157FF0"/>
    <w:rsid w:val="001605F3"/>
    <w:rsid w:val="00160773"/>
    <w:rsid w:val="001608B4"/>
    <w:rsid w:val="00160CAA"/>
    <w:rsid w:val="0016123A"/>
    <w:rsid w:val="00161794"/>
    <w:rsid w:val="00162218"/>
    <w:rsid w:val="00162589"/>
    <w:rsid w:val="001626FF"/>
    <w:rsid w:val="00162987"/>
    <w:rsid w:val="00162A71"/>
    <w:rsid w:val="00162C27"/>
    <w:rsid w:val="00162E5B"/>
    <w:rsid w:val="0016341A"/>
    <w:rsid w:val="00163656"/>
    <w:rsid w:val="00163B4A"/>
    <w:rsid w:val="00163BCC"/>
    <w:rsid w:val="00163EC6"/>
    <w:rsid w:val="0016417F"/>
    <w:rsid w:val="00164AA2"/>
    <w:rsid w:val="001662AB"/>
    <w:rsid w:val="00166861"/>
    <w:rsid w:val="0016694E"/>
    <w:rsid w:val="00166969"/>
    <w:rsid w:val="00166DB0"/>
    <w:rsid w:val="001674B1"/>
    <w:rsid w:val="00167619"/>
    <w:rsid w:val="00167797"/>
    <w:rsid w:val="00167885"/>
    <w:rsid w:val="00167FD9"/>
    <w:rsid w:val="001701CA"/>
    <w:rsid w:val="00170240"/>
    <w:rsid w:val="00170481"/>
    <w:rsid w:val="0017194E"/>
    <w:rsid w:val="00171BDA"/>
    <w:rsid w:val="001723AA"/>
    <w:rsid w:val="0017286B"/>
    <w:rsid w:val="00172C99"/>
    <w:rsid w:val="001731EF"/>
    <w:rsid w:val="00173A9E"/>
    <w:rsid w:val="00173B4F"/>
    <w:rsid w:val="00174284"/>
    <w:rsid w:val="001744EA"/>
    <w:rsid w:val="00174863"/>
    <w:rsid w:val="0017532F"/>
    <w:rsid w:val="00175354"/>
    <w:rsid w:val="001754F6"/>
    <w:rsid w:val="001763F2"/>
    <w:rsid w:val="0017690B"/>
    <w:rsid w:val="00176E19"/>
    <w:rsid w:val="00177798"/>
    <w:rsid w:val="001801A1"/>
    <w:rsid w:val="001809D3"/>
    <w:rsid w:val="00181673"/>
    <w:rsid w:val="00182FD1"/>
    <w:rsid w:val="0018311A"/>
    <w:rsid w:val="00183598"/>
    <w:rsid w:val="0018424B"/>
    <w:rsid w:val="001843D4"/>
    <w:rsid w:val="0018488D"/>
    <w:rsid w:val="00184A43"/>
    <w:rsid w:val="00184C6C"/>
    <w:rsid w:val="001855CB"/>
    <w:rsid w:val="0018633D"/>
    <w:rsid w:val="00186496"/>
    <w:rsid w:val="00186EE9"/>
    <w:rsid w:val="00187827"/>
    <w:rsid w:val="00187A85"/>
    <w:rsid w:val="0019056F"/>
    <w:rsid w:val="00190ABE"/>
    <w:rsid w:val="001912E1"/>
    <w:rsid w:val="0019134D"/>
    <w:rsid w:val="00191F23"/>
    <w:rsid w:val="001920A0"/>
    <w:rsid w:val="00192926"/>
    <w:rsid w:val="001933B0"/>
    <w:rsid w:val="00193464"/>
    <w:rsid w:val="001937AD"/>
    <w:rsid w:val="00193A63"/>
    <w:rsid w:val="001940A3"/>
    <w:rsid w:val="00194201"/>
    <w:rsid w:val="0019470B"/>
    <w:rsid w:val="0019496C"/>
    <w:rsid w:val="00196163"/>
    <w:rsid w:val="00196534"/>
    <w:rsid w:val="00196CD3"/>
    <w:rsid w:val="00196DA1"/>
    <w:rsid w:val="00197875"/>
    <w:rsid w:val="00197982"/>
    <w:rsid w:val="00197B19"/>
    <w:rsid w:val="001A11D3"/>
    <w:rsid w:val="001A17EA"/>
    <w:rsid w:val="001A1F23"/>
    <w:rsid w:val="001A2631"/>
    <w:rsid w:val="001A2729"/>
    <w:rsid w:val="001A3338"/>
    <w:rsid w:val="001A3B33"/>
    <w:rsid w:val="001A41B7"/>
    <w:rsid w:val="001A5027"/>
    <w:rsid w:val="001A50E6"/>
    <w:rsid w:val="001A589A"/>
    <w:rsid w:val="001A5B14"/>
    <w:rsid w:val="001A5E04"/>
    <w:rsid w:val="001A61D7"/>
    <w:rsid w:val="001A6914"/>
    <w:rsid w:val="001A69E4"/>
    <w:rsid w:val="001A6B5F"/>
    <w:rsid w:val="001A769F"/>
    <w:rsid w:val="001A77D5"/>
    <w:rsid w:val="001B0233"/>
    <w:rsid w:val="001B0E53"/>
    <w:rsid w:val="001B265F"/>
    <w:rsid w:val="001B2E62"/>
    <w:rsid w:val="001B317C"/>
    <w:rsid w:val="001B3C32"/>
    <w:rsid w:val="001B3CB8"/>
    <w:rsid w:val="001B3E7E"/>
    <w:rsid w:val="001B3FAC"/>
    <w:rsid w:val="001B4BDD"/>
    <w:rsid w:val="001B4D53"/>
    <w:rsid w:val="001B50CF"/>
    <w:rsid w:val="001B51BC"/>
    <w:rsid w:val="001B56DD"/>
    <w:rsid w:val="001B5ACA"/>
    <w:rsid w:val="001B7490"/>
    <w:rsid w:val="001B76B1"/>
    <w:rsid w:val="001B77A6"/>
    <w:rsid w:val="001C022D"/>
    <w:rsid w:val="001C027B"/>
    <w:rsid w:val="001C04AB"/>
    <w:rsid w:val="001C2070"/>
    <w:rsid w:val="001C22FB"/>
    <w:rsid w:val="001C2642"/>
    <w:rsid w:val="001C283E"/>
    <w:rsid w:val="001C2ECD"/>
    <w:rsid w:val="001C3404"/>
    <w:rsid w:val="001C3837"/>
    <w:rsid w:val="001C3BBB"/>
    <w:rsid w:val="001C4BBD"/>
    <w:rsid w:val="001C4F27"/>
    <w:rsid w:val="001C50DF"/>
    <w:rsid w:val="001C5406"/>
    <w:rsid w:val="001C54D7"/>
    <w:rsid w:val="001C58DE"/>
    <w:rsid w:val="001C59C4"/>
    <w:rsid w:val="001C5A89"/>
    <w:rsid w:val="001C6135"/>
    <w:rsid w:val="001C6B8E"/>
    <w:rsid w:val="001C7708"/>
    <w:rsid w:val="001C7D65"/>
    <w:rsid w:val="001D013D"/>
    <w:rsid w:val="001D01DC"/>
    <w:rsid w:val="001D05F4"/>
    <w:rsid w:val="001D0AA1"/>
    <w:rsid w:val="001D0FF9"/>
    <w:rsid w:val="001D104B"/>
    <w:rsid w:val="001D1310"/>
    <w:rsid w:val="001D1512"/>
    <w:rsid w:val="001D1DF0"/>
    <w:rsid w:val="001D2063"/>
    <w:rsid w:val="001D2D76"/>
    <w:rsid w:val="001D2E4D"/>
    <w:rsid w:val="001D30D4"/>
    <w:rsid w:val="001D385F"/>
    <w:rsid w:val="001D4158"/>
    <w:rsid w:val="001D41E0"/>
    <w:rsid w:val="001D4A3C"/>
    <w:rsid w:val="001D4C15"/>
    <w:rsid w:val="001D56D2"/>
    <w:rsid w:val="001D664B"/>
    <w:rsid w:val="001D6D1A"/>
    <w:rsid w:val="001D6DEF"/>
    <w:rsid w:val="001D7166"/>
    <w:rsid w:val="001D72DA"/>
    <w:rsid w:val="001D7CA3"/>
    <w:rsid w:val="001D7CFE"/>
    <w:rsid w:val="001E052E"/>
    <w:rsid w:val="001E0954"/>
    <w:rsid w:val="001E129E"/>
    <w:rsid w:val="001E1403"/>
    <w:rsid w:val="001E17AD"/>
    <w:rsid w:val="001E1CE3"/>
    <w:rsid w:val="001E1D0B"/>
    <w:rsid w:val="001E1F86"/>
    <w:rsid w:val="001E2106"/>
    <w:rsid w:val="001E2473"/>
    <w:rsid w:val="001E271B"/>
    <w:rsid w:val="001E287B"/>
    <w:rsid w:val="001E2D6C"/>
    <w:rsid w:val="001E362D"/>
    <w:rsid w:val="001E3856"/>
    <w:rsid w:val="001E388D"/>
    <w:rsid w:val="001E48AB"/>
    <w:rsid w:val="001E4A1F"/>
    <w:rsid w:val="001E4A6B"/>
    <w:rsid w:val="001E4DB3"/>
    <w:rsid w:val="001E5398"/>
    <w:rsid w:val="001E545F"/>
    <w:rsid w:val="001E5AAA"/>
    <w:rsid w:val="001E5FD0"/>
    <w:rsid w:val="001E6388"/>
    <w:rsid w:val="001E66BB"/>
    <w:rsid w:val="001E6955"/>
    <w:rsid w:val="001E7D5B"/>
    <w:rsid w:val="001F029C"/>
    <w:rsid w:val="001F05F2"/>
    <w:rsid w:val="001F122C"/>
    <w:rsid w:val="001F1AF9"/>
    <w:rsid w:val="001F1D0E"/>
    <w:rsid w:val="001F2772"/>
    <w:rsid w:val="001F2B77"/>
    <w:rsid w:val="001F2ED9"/>
    <w:rsid w:val="001F3E6D"/>
    <w:rsid w:val="001F4B33"/>
    <w:rsid w:val="001F54E4"/>
    <w:rsid w:val="001F604E"/>
    <w:rsid w:val="001F6321"/>
    <w:rsid w:val="001F6695"/>
    <w:rsid w:val="001F672D"/>
    <w:rsid w:val="001F718C"/>
    <w:rsid w:val="001F7735"/>
    <w:rsid w:val="001F7BEE"/>
    <w:rsid w:val="001F7C57"/>
    <w:rsid w:val="0020003D"/>
    <w:rsid w:val="00201781"/>
    <w:rsid w:val="002018F9"/>
    <w:rsid w:val="00201FB3"/>
    <w:rsid w:val="002034CE"/>
    <w:rsid w:val="0020379F"/>
    <w:rsid w:val="00203F82"/>
    <w:rsid w:val="00204682"/>
    <w:rsid w:val="0020472A"/>
    <w:rsid w:val="00205AD8"/>
    <w:rsid w:val="00205D33"/>
    <w:rsid w:val="00205F2C"/>
    <w:rsid w:val="0020675E"/>
    <w:rsid w:val="00206A80"/>
    <w:rsid w:val="00207750"/>
    <w:rsid w:val="00207A71"/>
    <w:rsid w:val="00210092"/>
    <w:rsid w:val="00210B5E"/>
    <w:rsid w:val="00211B7C"/>
    <w:rsid w:val="00211BF3"/>
    <w:rsid w:val="00213253"/>
    <w:rsid w:val="00213ADC"/>
    <w:rsid w:val="002144BC"/>
    <w:rsid w:val="00214999"/>
    <w:rsid w:val="00214D97"/>
    <w:rsid w:val="00215233"/>
    <w:rsid w:val="002152F9"/>
    <w:rsid w:val="002160EE"/>
    <w:rsid w:val="002161C5"/>
    <w:rsid w:val="00216771"/>
    <w:rsid w:val="00216858"/>
    <w:rsid w:val="00216E1C"/>
    <w:rsid w:val="002170C4"/>
    <w:rsid w:val="00217680"/>
    <w:rsid w:val="002178A7"/>
    <w:rsid w:val="002201CC"/>
    <w:rsid w:val="0022035A"/>
    <w:rsid w:val="00220D77"/>
    <w:rsid w:val="002217A3"/>
    <w:rsid w:val="00221CAE"/>
    <w:rsid w:val="00221EB0"/>
    <w:rsid w:val="0022211C"/>
    <w:rsid w:val="00222277"/>
    <w:rsid w:val="002227B3"/>
    <w:rsid w:val="0022305D"/>
    <w:rsid w:val="00223C6A"/>
    <w:rsid w:val="00224067"/>
    <w:rsid w:val="0022409C"/>
    <w:rsid w:val="00224599"/>
    <w:rsid w:val="00224ACF"/>
    <w:rsid w:val="00224C18"/>
    <w:rsid w:val="00224C3D"/>
    <w:rsid w:val="00225164"/>
    <w:rsid w:val="00226025"/>
    <w:rsid w:val="0022740D"/>
    <w:rsid w:val="002277DA"/>
    <w:rsid w:val="0022798C"/>
    <w:rsid w:val="002279FB"/>
    <w:rsid w:val="00227D06"/>
    <w:rsid w:val="002304B0"/>
    <w:rsid w:val="00230B5E"/>
    <w:rsid w:val="00230B7B"/>
    <w:rsid w:val="002320C2"/>
    <w:rsid w:val="0023213C"/>
    <w:rsid w:val="00232715"/>
    <w:rsid w:val="002328C7"/>
    <w:rsid w:val="002331B9"/>
    <w:rsid w:val="00233403"/>
    <w:rsid w:val="00233503"/>
    <w:rsid w:val="002342D3"/>
    <w:rsid w:val="0023439C"/>
    <w:rsid w:val="00235154"/>
    <w:rsid w:val="00235918"/>
    <w:rsid w:val="002368B6"/>
    <w:rsid w:val="0023710B"/>
    <w:rsid w:val="0023722B"/>
    <w:rsid w:val="00237790"/>
    <w:rsid w:val="00237851"/>
    <w:rsid w:val="00237E04"/>
    <w:rsid w:val="00237F3C"/>
    <w:rsid w:val="002404AD"/>
    <w:rsid w:val="00240EAE"/>
    <w:rsid w:val="00240F78"/>
    <w:rsid w:val="00241A95"/>
    <w:rsid w:val="0024239B"/>
    <w:rsid w:val="00243234"/>
    <w:rsid w:val="002434DF"/>
    <w:rsid w:val="00243942"/>
    <w:rsid w:val="00244E63"/>
    <w:rsid w:val="002453DB"/>
    <w:rsid w:val="002456F6"/>
    <w:rsid w:val="002463CE"/>
    <w:rsid w:val="00246CCE"/>
    <w:rsid w:val="00247463"/>
    <w:rsid w:val="00247D11"/>
    <w:rsid w:val="00250A32"/>
    <w:rsid w:val="00252058"/>
    <w:rsid w:val="002521FC"/>
    <w:rsid w:val="002526CB"/>
    <w:rsid w:val="00253BF2"/>
    <w:rsid w:val="002542CC"/>
    <w:rsid w:val="00254BEF"/>
    <w:rsid w:val="002552C5"/>
    <w:rsid w:val="0025582A"/>
    <w:rsid w:val="00255A87"/>
    <w:rsid w:val="00255C94"/>
    <w:rsid w:val="002567CB"/>
    <w:rsid w:val="002569A6"/>
    <w:rsid w:val="0025703A"/>
    <w:rsid w:val="00257121"/>
    <w:rsid w:val="00257137"/>
    <w:rsid w:val="0025716A"/>
    <w:rsid w:val="00257CC4"/>
    <w:rsid w:val="002607AE"/>
    <w:rsid w:val="002607EE"/>
    <w:rsid w:val="0026080E"/>
    <w:rsid w:val="00260828"/>
    <w:rsid w:val="00260ED5"/>
    <w:rsid w:val="00260F59"/>
    <w:rsid w:val="002616CB"/>
    <w:rsid w:val="00261E53"/>
    <w:rsid w:val="00262173"/>
    <w:rsid w:val="002623B1"/>
    <w:rsid w:val="00262423"/>
    <w:rsid w:val="002625F1"/>
    <w:rsid w:val="00263A61"/>
    <w:rsid w:val="002649A7"/>
    <w:rsid w:val="002658C8"/>
    <w:rsid w:val="0026677A"/>
    <w:rsid w:val="002671C0"/>
    <w:rsid w:val="00267CA5"/>
    <w:rsid w:val="00267DBA"/>
    <w:rsid w:val="002700E5"/>
    <w:rsid w:val="0027053F"/>
    <w:rsid w:val="00270A4A"/>
    <w:rsid w:val="00271152"/>
    <w:rsid w:val="002714E7"/>
    <w:rsid w:val="00271BD8"/>
    <w:rsid w:val="002721A8"/>
    <w:rsid w:val="0027223F"/>
    <w:rsid w:val="002728B2"/>
    <w:rsid w:val="002730DE"/>
    <w:rsid w:val="0027451C"/>
    <w:rsid w:val="00274D84"/>
    <w:rsid w:val="0027563D"/>
    <w:rsid w:val="002758AB"/>
    <w:rsid w:val="00276923"/>
    <w:rsid w:val="00277E90"/>
    <w:rsid w:val="002807A2"/>
    <w:rsid w:val="00280845"/>
    <w:rsid w:val="00280BF4"/>
    <w:rsid w:val="00280E87"/>
    <w:rsid w:val="00281015"/>
    <w:rsid w:val="00281FEA"/>
    <w:rsid w:val="0028220B"/>
    <w:rsid w:val="00282344"/>
    <w:rsid w:val="002825CC"/>
    <w:rsid w:val="00283183"/>
    <w:rsid w:val="00283C97"/>
    <w:rsid w:val="00283DCE"/>
    <w:rsid w:val="00284078"/>
    <w:rsid w:val="002844B3"/>
    <w:rsid w:val="00284739"/>
    <w:rsid w:val="00284746"/>
    <w:rsid w:val="002847EA"/>
    <w:rsid w:val="00284D2E"/>
    <w:rsid w:val="002853E4"/>
    <w:rsid w:val="00286049"/>
    <w:rsid w:val="0028696B"/>
    <w:rsid w:val="002873C3"/>
    <w:rsid w:val="00287CEC"/>
    <w:rsid w:val="00287D94"/>
    <w:rsid w:val="00290660"/>
    <w:rsid w:val="00290986"/>
    <w:rsid w:val="00290B10"/>
    <w:rsid w:val="00291257"/>
    <w:rsid w:val="00291A79"/>
    <w:rsid w:val="00291BE5"/>
    <w:rsid w:val="00291DBF"/>
    <w:rsid w:val="00292F70"/>
    <w:rsid w:val="00293E25"/>
    <w:rsid w:val="002944D0"/>
    <w:rsid w:val="00295879"/>
    <w:rsid w:val="00295AF8"/>
    <w:rsid w:val="00295D0A"/>
    <w:rsid w:val="0029657D"/>
    <w:rsid w:val="002966F1"/>
    <w:rsid w:val="002969E6"/>
    <w:rsid w:val="00296F4F"/>
    <w:rsid w:val="002978B4"/>
    <w:rsid w:val="00297C5B"/>
    <w:rsid w:val="00297C8B"/>
    <w:rsid w:val="002A1434"/>
    <w:rsid w:val="002A143E"/>
    <w:rsid w:val="002A1B9E"/>
    <w:rsid w:val="002A3442"/>
    <w:rsid w:val="002A3734"/>
    <w:rsid w:val="002A3AE6"/>
    <w:rsid w:val="002A4470"/>
    <w:rsid w:val="002A4DC9"/>
    <w:rsid w:val="002A51D4"/>
    <w:rsid w:val="002A5BE6"/>
    <w:rsid w:val="002A5FBA"/>
    <w:rsid w:val="002A62E1"/>
    <w:rsid w:val="002A6D40"/>
    <w:rsid w:val="002A76A6"/>
    <w:rsid w:val="002B0268"/>
    <w:rsid w:val="002B0ABE"/>
    <w:rsid w:val="002B0B14"/>
    <w:rsid w:val="002B1596"/>
    <w:rsid w:val="002B1B6F"/>
    <w:rsid w:val="002B2054"/>
    <w:rsid w:val="002B268F"/>
    <w:rsid w:val="002B28D6"/>
    <w:rsid w:val="002B2BDD"/>
    <w:rsid w:val="002B2FBF"/>
    <w:rsid w:val="002B3E75"/>
    <w:rsid w:val="002B3F80"/>
    <w:rsid w:val="002B4272"/>
    <w:rsid w:val="002B4A83"/>
    <w:rsid w:val="002B51BF"/>
    <w:rsid w:val="002B5721"/>
    <w:rsid w:val="002B5ADC"/>
    <w:rsid w:val="002B6E90"/>
    <w:rsid w:val="002B7E70"/>
    <w:rsid w:val="002B7EE0"/>
    <w:rsid w:val="002C0854"/>
    <w:rsid w:val="002C0855"/>
    <w:rsid w:val="002C0D24"/>
    <w:rsid w:val="002C2013"/>
    <w:rsid w:val="002C28D3"/>
    <w:rsid w:val="002C3711"/>
    <w:rsid w:val="002C4435"/>
    <w:rsid w:val="002C595D"/>
    <w:rsid w:val="002C5AB2"/>
    <w:rsid w:val="002C6A3A"/>
    <w:rsid w:val="002C6D35"/>
    <w:rsid w:val="002C72FD"/>
    <w:rsid w:val="002C7C95"/>
    <w:rsid w:val="002C7E2F"/>
    <w:rsid w:val="002C7F6C"/>
    <w:rsid w:val="002D0184"/>
    <w:rsid w:val="002D03E3"/>
    <w:rsid w:val="002D187E"/>
    <w:rsid w:val="002D19E7"/>
    <w:rsid w:val="002D2D4A"/>
    <w:rsid w:val="002D33F9"/>
    <w:rsid w:val="002D3751"/>
    <w:rsid w:val="002D3B90"/>
    <w:rsid w:val="002D4B1C"/>
    <w:rsid w:val="002D5252"/>
    <w:rsid w:val="002D52C6"/>
    <w:rsid w:val="002D5360"/>
    <w:rsid w:val="002D5879"/>
    <w:rsid w:val="002D5C64"/>
    <w:rsid w:val="002D5C74"/>
    <w:rsid w:val="002D5F42"/>
    <w:rsid w:val="002D6341"/>
    <w:rsid w:val="002D6357"/>
    <w:rsid w:val="002D6A55"/>
    <w:rsid w:val="002D6B75"/>
    <w:rsid w:val="002D6C62"/>
    <w:rsid w:val="002D74E2"/>
    <w:rsid w:val="002D7661"/>
    <w:rsid w:val="002D772A"/>
    <w:rsid w:val="002E02CC"/>
    <w:rsid w:val="002E0725"/>
    <w:rsid w:val="002E082A"/>
    <w:rsid w:val="002E15A3"/>
    <w:rsid w:val="002E1709"/>
    <w:rsid w:val="002E182F"/>
    <w:rsid w:val="002E235C"/>
    <w:rsid w:val="002E2539"/>
    <w:rsid w:val="002E2E69"/>
    <w:rsid w:val="002E38E4"/>
    <w:rsid w:val="002E3910"/>
    <w:rsid w:val="002E48AE"/>
    <w:rsid w:val="002E4BB9"/>
    <w:rsid w:val="002E4DA6"/>
    <w:rsid w:val="002E5658"/>
    <w:rsid w:val="002E5A1D"/>
    <w:rsid w:val="002E6009"/>
    <w:rsid w:val="002E63B8"/>
    <w:rsid w:val="002F0000"/>
    <w:rsid w:val="002F0403"/>
    <w:rsid w:val="002F0589"/>
    <w:rsid w:val="002F0BA9"/>
    <w:rsid w:val="002F0F0C"/>
    <w:rsid w:val="002F1A84"/>
    <w:rsid w:val="002F1D36"/>
    <w:rsid w:val="002F1FAD"/>
    <w:rsid w:val="002F200D"/>
    <w:rsid w:val="002F2343"/>
    <w:rsid w:val="002F2A98"/>
    <w:rsid w:val="002F2C96"/>
    <w:rsid w:val="002F3294"/>
    <w:rsid w:val="002F33B3"/>
    <w:rsid w:val="002F34FA"/>
    <w:rsid w:val="002F3FE1"/>
    <w:rsid w:val="002F42F5"/>
    <w:rsid w:val="002F4D48"/>
    <w:rsid w:val="002F503C"/>
    <w:rsid w:val="002F5E34"/>
    <w:rsid w:val="002F631A"/>
    <w:rsid w:val="002F639D"/>
    <w:rsid w:val="002F718E"/>
    <w:rsid w:val="00300E13"/>
    <w:rsid w:val="00301612"/>
    <w:rsid w:val="00301CD8"/>
    <w:rsid w:val="0030312D"/>
    <w:rsid w:val="003034CB"/>
    <w:rsid w:val="003038ED"/>
    <w:rsid w:val="003045EC"/>
    <w:rsid w:val="003047DA"/>
    <w:rsid w:val="00304AAA"/>
    <w:rsid w:val="00305678"/>
    <w:rsid w:val="00305917"/>
    <w:rsid w:val="00305E21"/>
    <w:rsid w:val="0030603A"/>
    <w:rsid w:val="00306EE4"/>
    <w:rsid w:val="0030725D"/>
    <w:rsid w:val="00307BE1"/>
    <w:rsid w:val="003100BB"/>
    <w:rsid w:val="0031018F"/>
    <w:rsid w:val="003105ED"/>
    <w:rsid w:val="00310B37"/>
    <w:rsid w:val="003119DF"/>
    <w:rsid w:val="0031242A"/>
    <w:rsid w:val="003124A0"/>
    <w:rsid w:val="00312526"/>
    <w:rsid w:val="003125DD"/>
    <w:rsid w:val="003136F0"/>
    <w:rsid w:val="003144D7"/>
    <w:rsid w:val="003145E5"/>
    <w:rsid w:val="00314667"/>
    <w:rsid w:val="00314723"/>
    <w:rsid w:val="00314A9B"/>
    <w:rsid w:val="00315700"/>
    <w:rsid w:val="0031712F"/>
    <w:rsid w:val="003174D5"/>
    <w:rsid w:val="0032022F"/>
    <w:rsid w:val="0032064B"/>
    <w:rsid w:val="00320B19"/>
    <w:rsid w:val="003213D5"/>
    <w:rsid w:val="00321CB9"/>
    <w:rsid w:val="0032265E"/>
    <w:rsid w:val="00322A71"/>
    <w:rsid w:val="00322F81"/>
    <w:rsid w:val="003232A1"/>
    <w:rsid w:val="0032348A"/>
    <w:rsid w:val="003234D2"/>
    <w:rsid w:val="003238C8"/>
    <w:rsid w:val="00323969"/>
    <w:rsid w:val="00323DF4"/>
    <w:rsid w:val="00324BA8"/>
    <w:rsid w:val="00324E7D"/>
    <w:rsid w:val="003250E8"/>
    <w:rsid w:val="003264FE"/>
    <w:rsid w:val="00327169"/>
    <w:rsid w:val="00327307"/>
    <w:rsid w:val="0032752B"/>
    <w:rsid w:val="00330656"/>
    <w:rsid w:val="00331252"/>
    <w:rsid w:val="00331683"/>
    <w:rsid w:val="00331C9C"/>
    <w:rsid w:val="00331D00"/>
    <w:rsid w:val="00332ED8"/>
    <w:rsid w:val="0033345D"/>
    <w:rsid w:val="00333511"/>
    <w:rsid w:val="0033363D"/>
    <w:rsid w:val="0033367B"/>
    <w:rsid w:val="00333B12"/>
    <w:rsid w:val="00333E62"/>
    <w:rsid w:val="00334DD9"/>
    <w:rsid w:val="00335417"/>
    <w:rsid w:val="00336027"/>
    <w:rsid w:val="0033605E"/>
    <w:rsid w:val="0033660C"/>
    <w:rsid w:val="00336850"/>
    <w:rsid w:val="00336989"/>
    <w:rsid w:val="00337482"/>
    <w:rsid w:val="00337FC4"/>
    <w:rsid w:val="0034043C"/>
    <w:rsid w:val="0034069B"/>
    <w:rsid w:val="00340B6A"/>
    <w:rsid w:val="00340DDD"/>
    <w:rsid w:val="00340F9C"/>
    <w:rsid w:val="0034191B"/>
    <w:rsid w:val="00341E09"/>
    <w:rsid w:val="00341FC5"/>
    <w:rsid w:val="00342A21"/>
    <w:rsid w:val="00342ACC"/>
    <w:rsid w:val="0034389C"/>
    <w:rsid w:val="00343966"/>
    <w:rsid w:val="00343F49"/>
    <w:rsid w:val="00344B90"/>
    <w:rsid w:val="003461B3"/>
    <w:rsid w:val="003461C9"/>
    <w:rsid w:val="0034664E"/>
    <w:rsid w:val="00346C8C"/>
    <w:rsid w:val="00347A9C"/>
    <w:rsid w:val="00347EF2"/>
    <w:rsid w:val="0035004D"/>
    <w:rsid w:val="00350249"/>
    <w:rsid w:val="00350418"/>
    <w:rsid w:val="00351103"/>
    <w:rsid w:val="00351872"/>
    <w:rsid w:val="00351D40"/>
    <w:rsid w:val="00352405"/>
    <w:rsid w:val="00352DA0"/>
    <w:rsid w:val="00352E15"/>
    <w:rsid w:val="003530D7"/>
    <w:rsid w:val="003534B0"/>
    <w:rsid w:val="0035359A"/>
    <w:rsid w:val="00353932"/>
    <w:rsid w:val="0035399F"/>
    <w:rsid w:val="00353D2D"/>
    <w:rsid w:val="00353D2E"/>
    <w:rsid w:val="0035414E"/>
    <w:rsid w:val="00354317"/>
    <w:rsid w:val="00355A51"/>
    <w:rsid w:val="0035683E"/>
    <w:rsid w:val="00356C9F"/>
    <w:rsid w:val="00356F17"/>
    <w:rsid w:val="0035795C"/>
    <w:rsid w:val="0036074A"/>
    <w:rsid w:val="00360D1C"/>
    <w:rsid w:val="003613A6"/>
    <w:rsid w:val="00361464"/>
    <w:rsid w:val="00361640"/>
    <w:rsid w:val="00361810"/>
    <w:rsid w:val="00361E38"/>
    <w:rsid w:val="00361E5D"/>
    <w:rsid w:val="00361FFA"/>
    <w:rsid w:val="003644EE"/>
    <w:rsid w:val="003648BF"/>
    <w:rsid w:val="00364D51"/>
    <w:rsid w:val="00365114"/>
    <w:rsid w:val="00365336"/>
    <w:rsid w:val="00365341"/>
    <w:rsid w:val="00365359"/>
    <w:rsid w:val="0036540B"/>
    <w:rsid w:val="00366DB5"/>
    <w:rsid w:val="00367509"/>
    <w:rsid w:val="00367C5C"/>
    <w:rsid w:val="003704ED"/>
    <w:rsid w:val="0037063E"/>
    <w:rsid w:val="003707FA"/>
    <w:rsid w:val="00370A63"/>
    <w:rsid w:val="00370D10"/>
    <w:rsid w:val="00371323"/>
    <w:rsid w:val="00371995"/>
    <w:rsid w:val="00372E41"/>
    <w:rsid w:val="00372EEB"/>
    <w:rsid w:val="00373A2C"/>
    <w:rsid w:val="00373E16"/>
    <w:rsid w:val="00374286"/>
    <w:rsid w:val="0037432B"/>
    <w:rsid w:val="0037440A"/>
    <w:rsid w:val="003745D1"/>
    <w:rsid w:val="00374A2A"/>
    <w:rsid w:val="00374E92"/>
    <w:rsid w:val="00375215"/>
    <w:rsid w:val="00375AB7"/>
    <w:rsid w:val="003766D3"/>
    <w:rsid w:val="003768EB"/>
    <w:rsid w:val="00376A60"/>
    <w:rsid w:val="0037761F"/>
    <w:rsid w:val="00380133"/>
    <w:rsid w:val="00380311"/>
    <w:rsid w:val="003805A9"/>
    <w:rsid w:val="00380A10"/>
    <w:rsid w:val="00380A6D"/>
    <w:rsid w:val="00380DE2"/>
    <w:rsid w:val="003811DD"/>
    <w:rsid w:val="0038130D"/>
    <w:rsid w:val="003813B8"/>
    <w:rsid w:val="00382109"/>
    <w:rsid w:val="00382313"/>
    <w:rsid w:val="0038233D"/>
    <w:rsid w:val="003823F7"/>
    <w:rsid w:val="003827BF"/>
    <w:rsid w:val="00382837"/>
    <w:rsid w:val="00382A83"/>
    <w:rsid w:val="00383157"/>
    <w:rsid w:val="00383182"/>
    <w:rsid w:val="00383212"/>
    <w:rsid w:val="003837C7"/>
    <w:rsid w:val="00383A7E"/>
    <w:rsid w:val="00383EA6"/>
    <w:rsid w:val="00384F6D"/>
    <w:rsid w:val="0038536F"/>
    <w:rsid w:val="003858FE"/>
    <w:rsid w:val="00385DD1"/>
    <w:rsid w:val="0038602B"/>
    <w:rsid w:val="00386427"/>
    <w:rsid w:val="00386496"/>
    <w:rsid w:val="00386A56"/>
    <w:rsid w:val="003871EC"/>
    <w:rsid w:val="00390129"/>
    <w:rsid w:val="003905DA"/>
    <w:rsid w:val="00390C1D"/>
    <w:rsid w:val="00391262"/>
    <w:rsid w:val="003912AC"/>
    <w:rsid w:val="0039147F"/>
    <w:rsid w:val="0039284D"/>
    <w:rsid w:val="003929D6"/>
    <w:rsid w:val="0039395A"/>
    <w:rsid w:val="00393AF3"/>
    <w:rsid w:val="0039450C"/>
    <w:rsid w:val="0039483E"/>
    <w:rsid w:val="0039492A"/>
    <w:rsid w:val="003955CC"/>
    <w:rsid w:val="00395B4B"/>
    <w:rsid w:val="00395C46"/>
    <w:rsid w:val="0039622D"/>
    <w:rsid w:val="00396495"/>
    <w:rsid w:val="003969D7"/>
    <w:rsid w:val="00397031"/>
    <w:rsid w:val="003973B4"/>
    <w:rsid w:val="003978C9"/>
    <w:rsid w:val="003A0545"/>
    <w:rsid w:val="003A0FD0"/>
    <w:rsid w:val="003A144C"/>
    <w:rsid w:val="003A2158"/>
    <w:rsid w:val="003A2295"/>
    <w:rsid w:val="003A3284"/>
    <w:rsid w:val="003A3359"/>
    <w:rsid w:val="003A4A51"/>
    <w:rsid w:val="003A4A96"/>
    <w:rsid w:val="003A4BB6"/>
    <w:rsid w:val="003A4F11"/>
    <w:rsid w:val="003A609D"/>
    <w:rsid w:val="003A62DB"/>
    <w:rsid w:val="003A6A38"/>
    <w:rsid w:val="003A6CAC"/>
    <w:rsid w:val="003A6EEA"/>
    <w:rsid w:val="003A6F42"/>
    <w:rsid w:val="003A7372"/>
    <w:rsid w:val="003A796D"/>
    <w:rsid w:val="003B0072"/>
    <w:rsid w:val="003B1027"/>
    <w:rsid w:val="003B16DE"/>
    <w:rsid w:val="003B17F6"/>
    <w:rsid w:val="003B1CC5"/>
    <w:rsid w:val="003B1DE3"/>
    <w:rsid w:val="003B26D7"/>
    <w:rsid w:val="003B31B2"/>
    <w:rsid w:val="003B3815"/>
    <w:rsid w:val="003B3A3B"/>
    <w:rsid w:val="003B3E1B"/>
    <w:rsid w:val="003B3FC0"/>
    <w:rsid w:val="003B4029"/>
    <w:rsid w:val="003B4047"/>
    <w:rsid w:val="003B412B"/>
    <w:rsid w:val="003B4F66"/>
    <w:rsid w:val="003B543E"/>
    <w:rsid w:val="003B5BE5"/>
    <w:rsid w:val="003B5C45"/>
    <w:rsid w:val="003B5F54"/>
    <w:rsid w:val="003B5F99"/>
    <w:rsid w:val="003B684F"/>
    <w:rsid w:val="003B7658"/>
    <w:rsid w:val="003B7787"/>
    <w:rsid w:val="003C01E0"/>
    <w:rsid w:val="003C028A"/>
    <w:rsid w:val="003C0559"/>
    <w:rsid w:val="003C08BD"/>
    <w:rsid w:val="003C0CF7"/>
    <w:rsid w:val="003C196B"/>
    <w:rsid w:val="003C2122"/>
    <w:rsid w:val="003C239B"/>
    <w:rsid w:val="003C3917"/>
    <w:rsid w:val="003C3985"/>
    <w:rsid w:val="003C3B10"/>
    <w:rsid w:val="003C4EDE"/>
    <w:rsid w:val="003C4F48"/>
    <w:rsid w:val="003C5117"/>
    <w:rsid w:val="003C5149"/>
    <w:rsid w:val="003C56C2"/>
    <w:rsid w:val="003C578A"/>
    <w:rsid w:val="003C5C34"/>
    <w:rsid w:val="003C5DAB"/>
    <w:rsid w:val="003C5DBE"/>
    <w:rsid w:val="003C680A"/>
    <w:rsid w:val="003C6826"/>
    <w:rsid w:val="003C6964"/>
    <w:rsid w:val="003C69A5"/>
    <w:rsid w:val="003C6D70"/>
    <w:rsid w:val="003C70BC"/>
    <w:rsid w:val="003C7379"/>
    <w:rsid w:val="003D0E73"/>
    <w:rsid w:val="003D10F4"/>
    <w:rsid w:val="003D133C"/>
    <w:rsid w:val="003D16A4"/>
    <w:rsid w:val="003D1787"/>
    <w:rsid w:val="003D19BA"/>
    <w:rsid w:val="003D1A74"/>
    <w:rsid w:val="003D1AF3"/>
    <w:rsid w:val="003D1D66"/>
    <w:rsid w:val="003D20B0"/>
    <w:rsid w:val="003D2160"/>
    <w:rsid w:val="003D28EF"/>
    <w:rsid w:val="003D2BA0"/>
    <w:rsid w:val="003D3AB4"/>
    <w:rsid w:val="003D4073"/>
    <w:rsid w:val="003D4423"/>
    <w:rsid w:val="003D44AD"/>
    <w:rsid w:val="003D4E7E"/>
    <w:rsid w:val="003D507B"/>
    <w:rsid w:val="003D5088"/>
    <w:rsid w:val="003D5248"/>
    <w:rsid w:val="003D543F"/>
    <w:rsid w:val="003D5AC8"/>
    <w:rsid w:val="003D5C81"/>
    <w:rsid w:val="003D5D01"/>
    <w:rsid w:val="003D6B61"/>
    <w:rsid w:val="003D6DE9"/>
    <w:rsid w:val="003D6E93"/>
    <w:rsid w:val="003D702A"/>
    <w:rsid w:val="003D73A5"/>
    <w:rsid w:val="003D752E"/>
    <w:rsid w:val="003E0712"/>
    <w:rsid w:val="003E083F"/>
    <w:rsid w:val="003E119E"/>
    <w:rsid w:val="003E168F"/>
    <w:rsid w:val="003E2883"/>
    <w:rsid w:val="003E28E5"/>
    <w:rsid w:val="003E295A"/>
    <w:rsid w:val="003E2A17"/>
    <w:rsid w:val="003E37CD"/>
    <w:rsid w:val="003E392A"/>
    <w:rsid w:val="003E461E"/>
    <w:rsid w:val="003E5967"/>
    <w:rsid w:val="003E5AA0"/>
    <w:rsid w:val="003E5E44"/>
    <w:rsid w:val="003E5EA4"/>
    <w:rsid w:val="003E6366"/>
    <w:rsid w:val="003E65FC"/>
    <w:rsid w:val="003E6860"/>
    <w:rsid w:val="003E68F2"/>
    <w:rsid w:val="003F013D"/>
    <w:rsid w:val="003F02F1"/>
    <w:rsid w:val="003F03A7"/>
    <w:rsid w:val="003F085D"/>
    <w:rsid w:val="003F121E"/>
    <w:rsid w:val="003F150E"/>
    <w:rsid w:val="003F163B"/>
    <w:rsid w:val="003F1921"/>
    <w:rsid w:val="003F2272"/>
    <w:rsid w:val="003F22DD"/>
    <w:rsid w:val="003F35CE"/>
    <w:rsid w:val="003F3CBD"/>
    <w:rsid w:val="003F3D6C"/>
    <w:rsid w:val="003F4334"/>
    <w:rsid w:val="003F44CB"/>
    <w:rsid w:val="003F473A"/>
    <w:rsid w:val="003F4DA4"/>
    <w:rsid w:val="003F55E0"/>
    <w:rsid w:val="003F6D4E"/>
    <w:rsid w:val="003F7045"/>
    <w:rsid w:val="003F72A8"/>
    <w:rsid w:val="003F79E2"/>
    <w:rsid w:val="00400038"/>
    <w:rsid w:val="00400172"/>
    <w:rsid w:val="004008C2"/>
    <w:rsid w:val="00400B86"/>
    <w:rsid w:val="00400DAA"/>
    <w:rsid w:val="00401053"/>
    <w:rsid w:val="00401A1A"/>
    <w:rsid w:val="00401AE5"/>
    <w:rsid w:val="00402500"/>
    <w:rsid w:val="004028AA"/>
    <w:rsid w:val="00402C05"/>
    <w:rsid w:val="00402FEB"/>
    <w:rsid w:val="00403358"/>
    <w:rsid w:val="00403514"/>
    <w:rsid w:val="00403B2C"/>
    <w:rsid w:val="00403B7F"/>
    <w:rsid w:val="00403CE0"/>
    <w:rsid w:val="00403D84"/>
    <w:rsid w:val="004042D3"/>
    <w:rsid w:val="004042EB"/>
    <w:rsid w:val="00404490"/>
    <w:rsid w:val="00404593"/>
    <w:rsid w:val="00404A9A"/>
    <w:rsid w:val="00404C35"/>
    <w:rsid w:val="0040581A"/>
    <w:rsid w:val="00405A2F"/>
    <w:rsid w:val="00405E26"/>
    <w:rsid w:val="004069B3"/>
    <w:rsid w:val="00406CF7"/>
    <w:rsid w:val="00406E18"/>
    <w:rsid w:val="00407520"/>
    <w:rsid w:val="00410C9E"/>
    <w:rsid w:val="00411040"/>
    <w:rsid w:val="004114BF"/>
    <w:rsid w:val="00411851"/>
    <w:rsid w:val="00412074"/>
    <w:rsid w:val="0041248D"/>
    <w:rsid w:val="0041332B"/>
    <w:rsid w:val="00413A13"/>
    <w:rsid w:val="00413E5C"/>
    <w:rsid w:val="00413EF7"/>
    <w:rsid w:val="00414069"/>
    <w:rsid w:val="004147C8"/>
    <w:rsid w:val="00414A2D"/>
    <w:rsid w:val="004151A7"/>
    <w:rsid w:val="00415775"/>
    <w:rsid w:val="00415FBD"/>
    <w:rsid w:val="004163D8"/>
    <w:rsid w:val="0041771C"/>
    <w:rsid w:val="004178AC"/>
    <w:rsid w:val="00417B52"/>
    <w:rsid w:val="00417C5A"/>
    <w:rsid w:val="0042005B"/>
    <w:rsid w:val="0042132F"/>
    <w:rsid w:val="004213C1"/>
    <w:rsid w:val="00421C4D"/>
    <w:rsid w:val="00421D9C"/>
    <w:rsid w:val="00422105"/>
    <w:rsid w:val="004221B2"/>
    <w:rsid w:val="004238A9"/>
    <w:rsid w:val="00423A8F"/>
    <w:rsid w:val="00424235"/>
    <w:rsid w:val="004243B6"/>
    <w:rsid w:val="00424676"/>
    <w:rsid w:val="004246C0"/>
    <w:rsid w:val="00424967"/>
    <w:rsid w:val="004249D4"/>
    <w:rsid w:val="0042502E"/>
    <w:rsid w:val="0042511D"/>
    <w:rsid w:val="004258ED"/>
    <w:rsid w:val="00426097"/>
    <w:rsid w:val="00426144"/>
    <w:rsid w:val="004262D2"/>
    <w:rsid w:val="00426324"/>
    <w:rsid w:val="00426DAD"/>
    <w:rsid w:val="00427072"/>
    <w:rsid w:val="00427348"/>
    <w:rsid w:val="00427855"/>
    <w:rsid w:val="004278D8"/>
    <w:rsid w:val="00427A5A"/>
    <w:rsid w:val="00430011"/>
    <w:rsid w:val="00430178"/>
    <w:rsid w:val="0043033D"/>
    <w:rsid w:val="004304E7"/>
    <w:rsid w:val="00430C62"/>
    <w:rsid w:val="00430DB2"/>
    <w:rsid w:val="0043225C"/>
    <w:rsid w:val="00432990"/>
    <w:rsid w:val="00432DA3"/>
    <w:rsid w:val="00432E65"/>
    <w:rsid w:val="00433C0C"/>
    <w:rsid w:val="0043402A"/>
    <w:rsid w:val="004342D0"/>
    <w:rsid w:val="004345AF"/>
    <w:rsid w:val="00434954"/>
    <w:rsid w:val="0043559C"/>
    <w:rsid w:val="00435E56"/>
    <w:rsid w:val="004360EF"/>
    <w:rsid w:val="00436E57"/>
    <w:rsid w:val="00436E63"/>
    <w:rsid w:val="00437071"/>
    <w:rsid w:val="004377A5"/>
    <w:rsid w:val="004377CF"/>
    <w:rsid w:val="004377E3"/>
    <w:rsid w:val="00437C42"/>
    <w:rsid w:val="00437FD0"/>
    <w:rsid w:val="00440973"/>
    <w:rsid w:val="004415D4"/>
    <w:rsid w:val="00441769"/>
    <w:rsid w:val="00441E62"/>
    <w:rsid w:val="00441EDF"/>
    <w:rsid w:val="004420CA"/>
    <w:rsid w:val="004422E4"/>
    <w:rsid w:val="00442327"/>
    <w:rsid w:val="00442692"/>
    <w:rsid w:val="004429C0"/>
    <w:rsid w:val="00442B77"/>
    <w:rsid w:val="0044334E"/>
    <w:rsid w:val="00444809"/>
    <w:rsid w:val="0044493F"/>
    <w:rsid w:val="00444D39"/>
    <w:rsid w:val="00445066"/>
    <w:rsid w:val="00445531"/>
    <w:rsid w:val="0044563A"/>
    <w:rsid w:val="004459AE"/>
    <w:rsid w:val="0044629C"/>
    <w:rsid w:val="004463D7"/>
    <w:rsid w:val="004465BD"/>
    <w:rsid w:val="004466D0"/>
    <w:rsid w:val="004468BB"/>
    <w:rsid w:val="00446BED"/>
    <w:rsid w:val="00446F80"/>
    <w:rsid w:val="00446F86"/>
    <w:rsid w:val="00447AE5"/>
    <w:rsid w:val="00447B96"/>
    <w:rsid w:val="0045030F"/>
    <w:rsid w:val="00450E54"/>
    <w:rsid w:val="00451714"/>
    <w:rsid w:val="0045231F"/>
    <w:rsid w:val="00453CE3"/>
    <w:rsid w:val="00454A34"/>
    <w:rsid w:val="00454F31"/>
    <w:rsid w:val="00455348"/>
    <w:rsid w:val="00455547"/>
    <w:rsid w:val="004558FD"/>
    <w:rsid w:val="00455BDC"/>
    <w:rsid w:val="00455C89"/>
    <w:rsid w:val="00455D76"/>
    <w:rsid w:val="0045638C"/>
    <w:rsid w:val="00456C7C"/>
    <w:rsid w:val="00456D11"/>
    <w:rsid w:val="00456F9F"/>
    <w:rsid w:val="00457370"/>
    <w:rsid w:val="0045766D"/>
    <w:rsid w:val="0045766E"/>
    <w:rsid w:val="004578BA"/>
    <w:rsid w:val="00460010"/>
    <w:rsid w:val="004604CC"/>
    <w:rsid w:val="00461532"/>
    <w:rsid w:val="004618F4"/>
    <w:rsid w:val="00461AB7"/>
    <w:rsid w:val="0046290B"/>
    <w:rsid w:val="00463195"/>
    <w:rsid w:val="00463586"/>
    <w:rsid w:val="00463AC4"/>
    <w:rsid w:val="00463B26"/>
    <w:rsid w:val="00464429"/>
    <w:rsid w:val="004647D9"/>
    <w:rsid w:val="00464D3E"/>
    <w:rsid w:val="00464DF6"/>
    <w:rsid w:val="0046500E"/>
    <w:rsid w:val="00465158"/>
    <w:rsid w:val="00465726"/>
    <w:rsid w:val="00465E9C"/>
    <w:rsid w:val="00465EBA"/>
    <w:rsid w:val="004662BA"/>
    <w:rsid w:val="00466D2F"/>
    <w:rsid w:val="0046747D"/>
    <w:rsid w:val="00467EEA"/>
    <w:rsid w:val="004705D5"/>
    <w:rsid w:val="00470C79"/>
    <w:rsid w:val="00470D77"/>
    <w:rsid w:val="00470FCF"/>
    <w:rsid w:val="00471243"/>
    <w:rsid w:val="004718BD"/>
    <w:rsid w:val="00471EB3"/>
    <w:rsid w:val="00471EC0"/>
    <w:rsid w:val="00472CDD"/>
    <w:rsid w:val="0047302F"/>
    <w:rsid w:val="00473526"/>
    <w:rsid w:val="00473854"/>
    <w:rsid w:val="00473D9F"/>
    <w:rsid w:val="00473EFB"/>
    <w:rsid w:val="004746D6"/>
    <w:rsid w:val="00474816"/>
    <w:rsid w:val="00475B52"/>
    <w:rsid w:val="00475BA6"/>
    <w:rsid w:val="00475EE0"/>
    <w:rsid w:val="0047603F"/>
    <w:rsid w:val="004765D1"/>
    <w:rsid w:val="00476C1E"/>
    <w:rsid w:val="00476CD6"/>
    <w:rsid w:val="0047711C"/>
    <w:rsid w:val="0047745D"/>
    <w:rsid w:val="004776E7"/>
    <w:rsid w:val="00477B2D"/>
    <w:rsid w:val="00480033"/>
    <w:rsid w:val="004804D7"/>
    <w:rsid w:val="004805FB"/>
    <w:rsid w:val="00480700"/>
    <w:rsid w:val="004809F4"/>
    <w:rsid w:val="00480C84"/>
    <w:rsid w:val="00481189"/>
    <w:rsid w:val="004822E0"/>
    <w:rsid w:val="00482419"/>
    <w:rsid w:val="00482532"/>
    <w:rsid w:val="00482C20"/>
    <w:rsid w:val="00482EFF"/>
    <w:rsid w:val="0048362F"/>
    <w:rsid w:val="004841E6"/>
    <w:rsid w:val="004852E3"/>
    <w:rsid w:val="004853E0"/>
    <w:rsid w:val="00485738"/>
    <w:rsid w:val="00485DC6"/>
    <w:rsid w:val="00485E60"/>
    <w:rsid w:val="00486955"/>
    <w:rsid w:val="00486A94"/>
    <w:rsid w:val="00486D8F"/>
    <w:rsid w:val="0048713A"/>
    <w:rsid w:val="004872FD"/>
    <w:rsid w:val="00490B89"/>
    <w:rsid w:val="004923F2"/>
    <w:rsid w:val="0049287D"/>
    <w:rsid w:val="004939CA"/>
    <w:rsid w:val="00493AF4"/>
    <w:rsid w:val="00493E79"/>
    <w:rsid w:val="00495CBB"/>
    <w:rsid w:val="00495E1C"/>
    <w:rsid w:val="004979C4"/>
    <w:rsid w:val="004979D2"/>
    <w:rsid w:val="004A02B2"/>
    <w:rsid w:val="004A07ED"/>
    <w:rsid w:val="004A0A38"/>
    <w:rsid w:val="004A13B2"/>
    <w:rsid w:val="004A153D"/>
    <w:rsid w:val="004A2054"/>
    <w:rsid w:val="004A2F84"/>
    <w:rsid w:val="004A3C18"/>
    <w:rsid w:val="004A3D29"/>
    <w:rsid w:val="004A41E4"/>
    <w:rsid w:val="004A42C0"/>
    <w:rsid w:val="004A4358"/>
    <w:rsid w:val="004A4825"/>
    <w:rsid w:val="004A5056"/>
    <w:rsid w:val="004A544D"/>
    <w:rsid w:val="004A5910"/>
    <w:rsid w:val="004A6504"/>
    <w:rsid w:val="004A696F"/>
    <w:rsid w:val="004A6A6B"/>
    <w:rsid w:val="004A71E1"/>
    <w:rsid w:val="004A72AF"/>
    <w:rsid w:val="004A7544"/>
    <w:rsid w:val="004A7909"/>
    <w:rsid w:val="004A7A1C"/>
    <w:rsid w:val="004A7E74"/>
    <w:rsid w:val="004B0823"/>
    <w:rsid w:val="004B12AF"/>
    <w:rsid w:val="004B1328"/>
    <w:rsid w:val="004B178A"/>
    <w:rsid w:val="004B1A6B"/>
    <w:rsid w:val="004B1D73"/>
    <w:rsid w:val="004B1DFD"/>
    <w:rsid w:val="004B2D7F"/>
    <w:rsid w:val="004B3E24"/>
    <w:rsid w:val="004B4045"/>
    <w:rsid w:val="004B4326"/>
    <w:rsid w:val="004B4AE4"/>
    <w:rsid w:val="004B4BDA"/>
    <w:rsid w:val="004B550B"/>
    <w:rsid w:val="004B59DC"/>
    <w:rsid w:val="004B5A3A"/>
    <w:rsid w:val="004B6028"/>
    <w:rsid w:val="004B62D8"/>
    <w:rsid w:val="004B68D1"/>
    <w:rsid w:val="004B7F91"/>
    <w:rsid w:val="004C0B5E"/>
    <w:rsid w:val="004C0C32"/>
    <w:rsid w:val="004C17A0"/>
    <w:rsid w:val="004C1814"/>
    <w:rsid w:val="004C2C8E"/>
    <w:rsid w:val="004C3228"/>
    <w:rsid w:val="004C38DF"/>
    <w:rsid w:val="004C3F57"/>
    <w:rsid w:val="004C3FC6"/>
    <w:rsid w:val="004C45F6"/>
    <w:rsid w:val="004C4C84"/>
    <w:rsid w:val="004C565B"/>
    <w:rsid w:val="004C5C3E"/>
    <w:rsid w:val="004C60E2"/>
    <w:rsid w:val="004C77CA"/>
    <w:rsid w:val="004C7CF6"/>
    <w:rsid w:val="004C7E04"/>
    <w:rsid w:val="004D0230"/>
    <w:rsid w:val="004D0FBE"/>
    <w:rsid w:val="004D1112"/>
    <w:rsid w:val="004D11E3"/>
    <w:rsid w:val="004D15CD"/>
    <w:rsid w:val="004D1668"/>
    <w:rsid w:val="004D1B1A"/>
    <w:rsid w:val="004D1C65"/>
    <w:rsid w:val="004D1EF5"/>
    <w:rsid w:val="004D2389"/>
    <w:rsid w:val="004D267D"/>
    <w:rsid w:val="004D26A9"/>
    <w:rsid w:val="004D2BF9"/>
    <w:rsid w:val="004D3235"/>
    <w:rsid w:val="004D3343"/>
    <w:rsid w:val="004D3BB4"/>
    <w:rsid w:val="004D3D5C"/>
    <w:rsid w:val="004D4173"/>
    <w:rsid w:val="004D4298"/>
    <w:rsid w:val="004D4768"/>
    <w:rsid w:val="004D4D5E"/>
    <w:rsid w:val="004D5253"/>
    <w:rsid w:val="004D5274"/>
    <w:rsid w:val="004D6132"/>
    <w:rsid w:val="004D6773"/>
    <w:rsid w:val="004D67ED"/>
    <w:rsid w:val="004D68A7"/>
    <w:rsid w:val="004D6C59"/>
    <w:rsid w:val="004D6E3D"/>
    <w:rsid w:val="004D7DD6"/>
    <w:rsid w:val="004E06D9"/>
    <w:rsid w:val="004E1C2E"/>
    <w:rsid w:val="004E248A"/>
    <w:rsid w:val="004E360B"/>
    <w:rsid w:val="004E41DB"/>
    <w:rsid w:val="004E435D"/>
    <w:rsid w:val="004E4592"/>
    <w:rsid w:val="004E486C"/>
    <w:rsid w:val="004E4AC1"/>
    <w:rsid w:val="004E5674"/>
    <w:rsid w:val="004E5733"/>
    <w:rsid w:val="004E595B"/>
    <w:rsid w:val="004E5A1B"/>
    <w:rsid w:val="004E5CC0"/>
    <w:rsid w:val="004E6877"/>
    <w:rsid w:val="004E6C51"/>
    <w:rsid w:val="004E7872"/>
    <w:rsid w:val="004E7AAD"/>
    <w:rsid w:val="004E7AFC"/>
    <w:rsid w:val="004E7E7E"/>
    <w:rsid w:val="004F0101"/>
    <w:rsid w:val="004F01C7"/>
    <w:rsid w:val="004F0764"/>
    <w:rsid w:val="004F0BE1"/>
    <w:rsid w:val="004F106E"/>
    <w:rsid w:val="004F1576"/>
    <w:rsid w:val="004F1642"/>
    <w:rsid w:val="004F1E28"/>
    <w:rsid w:val="004F1EAA"/>
    <w:rsid w:val="004F1F71"/>
    <w:rsid w:val="004F1FF3"/>
    <w:rsid w:val="004F2C74"/>
    <w:rsid w:val="004F3728"/>
    <w:rsid w:val="004F3AFC"/>
    <w:rsid w:val="004F40DC"/>
    <w:rsid w:val="004F42DF"/>
    <w:rsid w:val="004F4A0A"/>
    <w:rsid w:val="004F4A97"/>
    <w:rsid w:val="004F4DFF"/>
    <w:rsid w:val="004F5198"/>
    <w:rsid w:val="004F53A4"/>
    <w:rsid w:val="004F581D"/>
    <w:rsid w:val="004F5BAB"/>
    <w:rsid w:val="004F6405"/>
    <w:rsid w:val="004F682D"/>
    <w:rsid w:val="004F6D07"/>
    <w:rsid w:val="004F6D5D"/>
    <w:rsid w:val="004F7526"/>
    <w:rsid w:val="004F7E4F"/>
    <w:rsid w:val="00500067"/>
    <w:rsid w:val="00501933"/>
    <w:rsid w:val="00501A6D"/>
    <w:rsid w:val="00502F90"/>
    <w:rsid w:val="00503111"/>
    <w:rsid w:val="00503879"/>
    <w:rsid w:val="00503B51"/>
    <w:rsid w:val="00503C23"/>
    <w:rsid w:val="005049DE"/>
    <w:rsid w:val="00504D76"/>
    <w:rsid w:val="00504E73"/>
    <w:rsid w:val="00504F6D"/>
    <w:rsid w:val="00505349"/>
    <w:rsid w:val="00505699"/>
    <w:rsid w:val="0050579C"/>
    <w:rsid w:val="00505875"/>
    <w:rsid w:val="00505B45"/>
    <w:rsid w:val="00505EBC"/>
    <w:rsid w:val="00505FF1"/>
    <w:rsid w:val="00506125"/>
    <w:rsid w:val="005070C5"/>
    <w:rsid w:val="00510197"/>
    <w:rsid w:val="0051024E"/>
    <w:rsid w:val="005110F7"/>
    <w:rsid w:val="00511FF4"/>
    <w:rsid w:val="005121FD"/>
    <w:rsid w:val="005124D2"/>
    <w:rsid w:val="0051269D"/>
    <w:rsid w:val="00512734"/>
    <w:rsid w:val="00512CA1"/>
    <w:rsid w:val="00512D01"/>
    <w:rsid w:val="00513119"/>
    <w:rsid w:val="0051322B"/>
    <w:rsid w:val="0051337C"/>
    <w:rsid w:val="0051375F"/>
    <w:rsid w:val="00513F99"/>
    <w:rsid w:val="0051424E"/>
    <w:rsid w:val="005142A7"/>
    <w:rsid w:val="00514336"/>
    <w:rsid w:val="00514B3E"/>
    <w:rsid w:val="00514C2B"/>
    <w:rsid w:val="005157BD"/>
    <w:rsid w:val="005157E5"/>
    <w:rsid w:val="00515BC1"/>
    <w:rsid w:val="00515CF8"/>
    <w:rsid w:val="005162A6"/>
    <w:rsid w:val="005166AD"/>
    <w:rsid w:val="00516847"/>
    <w:rsid w:val="005169A9"/>
    <w:rsid w:val="005178C6"/>
    <w:rsid w:val="00520A90"/>
    <w:rsid w:val="00521150"/>
    <w:rsid w:val="0052135E"/>
    <w:rsid w:val="0052194B"/>
    <w:rsid w:val="005219A7"/>
    <w:rsid w:val="00521FED"/>
    <w:rsid w:val="005226D3"/>
    <w:rsid w:val="00523B06"/>
    <w:rsid w:val="00523B2A"/>
    <w:rsid w:val="00523D85"/>
    <w:rsid w:val="00523F60"/>
    <w:rsid w:val="00524635"/>
    <w:rsid w:val="00524700"/>
    <w:rsid w:val="00524CF2"/>
    <w:rsid w:val="00524E5A"/>
    <w:rsid w:val="0052538A"/>
    <w:rsid w:val="005257E4"/>
    <w:rsid w:val="0052653B"/>
    <w:rsid w:val="00526B1B"/>
    <w:rsid w:val="00526B28"/>
    <w:rsid w:val="00526B6B"/>
    <w:rsid w:val="00526F24"/>
    <w:rsid w:val="00526FD7"/>
    <w:rsid w:val="00527604"/>
    <w:rsid w:val="00530570"/>
    <w:rsid w:val="00530C88"/>
    <w:rsid w:val="0053216D"/>
    <w:rsid w:val="005324A0"/>
    <w:rsid w:val="00532547"/>
    <w:rsid w:val="0053273E"/>
    <w:rsid w:val="00533026"/>
    <w:rsid w:val="005335FC"/>
    <w:rsid w:val="00534ED9"/>
    <w:rsid w:val="005353A6"/>
    <w:rsid w:val="005354B3"/>
    <w:rsid w:val="00535B81"/>
    <w:rsid w:val="0053649D"/>
    <w:rsid w:val="005369CE"/>
    <w:rsid w:val="00536AC1"/>
    <w:rsid w:val="00536AD4"/>
    <w:rsid w:val="00537BA0"/>
    <w:rsid w:val="00537BF2"/>
    <w:rsid w:val="00537CD9"/>
    <w:rsid w:val="0054012A"/>
    <w:rsid w:val="0054084E"/>
    <w:rsid w:val="00541323"/>
    <w:rsid w:val="00541D2A"/>
    <w:rsid w:val="00541D96"/>
    <w:rsid w:val="00541EEF"/>
    <w:rsid w:val="00542154"/>
    <w:rsid w:val="005424C6"/>
    <w:rsid w:val="00542659"/>
    <w:rsid w:val="00542DDC"/>
    <w:rsid w:val="00543558"/>
    <w:rsid w:val="005437A4"/>
    <w:rsid w:val="005439E4"/>
    <w:rsid w:val="00543ED8"/>
    <w:rsid w:val="00544CDE"/>
    <w:rsid w:val="00545234"/>
    <w:rsid w:val="00546900"/>
    <w:rsid w:val="00546F59"/>
    <w:rsid w:val="00547BD3"/>
    <w:rsid w:val="00547F1C"/>
    <w:rsid w:val="00547FBF"/>
    <w:rsid w:val="0055087B"/>
    <w:rsid w:val="00551369"/>
    <w:rsid w:val="0055191B"/>
    <w:rsid w:val="00551F72"/>
    <w:rsid w:val="0055211D"/>
    <w:rsid w:val="00552341"/>
    <w:rsid w:val="00552BAB"/>
    <w:rsid w:val="00552C62"/>
    <w:rsid w:val="00552CE3"/>
    <w:rsid w:val="00553064"/>
    <w:rsid w:val="005531A9"/>
    <w:rsid w:val="0055344B"/>
    <w:rsid w:val="00553F04"/>
    <w:rsid w:val="00554025"/>
    <w:rsid w:val="005546C6"/>
    <w:rsid w:val="005548FA"/>
    <w:rsid w:val="005549CF"/>
    <w:rsid w:val="00554C20"/>
    <w:rsid w:val="00555721"/>
    <w:rsid w:val="00555A46"/>
    <w:rsid w:val="00555E1B"/>
    <w:rsid w:val="005561B3"/>
    <w:rsid w:val="00556913"/>
    <w:rsid w:val="00556ED5"/>
    <w:rsid w:val="0055780E"/>
    <w:rsid w:val="00557810"/>
    <w:rsid w:val="005578FF"/>
    <w:rsid w:val="005602FE"/>
    <w:rsid w:val="00560743"/>
    <w:rsid w:val="0056087F"/>
    <w:rsid w:val="00560D2B"/>
    <w:rsid w:val="0056144C"/>
    <w:rsid w:val="00561490"/>
    <w:rsid w:val="00561D1A"/>
    <w:rsid w:val="00562583"/>
    <w:rsid w:val="00563910"/>
    <w:rsid w:val="00563D05"/>
    <w:rsid w:val="00564B89"/>
    <w:rsid w:val="00565694"/>
    <w:rsid w:val="00566106"/>
    <w:rsid w:val="005661E2"/>
    <w:rsid w:val="00566354"/>
    <w:rsid w:val="00566D70"/>
    <w:rsid w:val="00567044"/>
    <w:rsid w:val="005670C8"/>
    <w:rsid w:val="005674D5"/>
    <w:rsid w:val="005705CB"/>
    <w:rsid w:val="00570C50"/>
    <w:rsid w:val="00570D97"/>
    <w:rsid w:val="00571380"/>
    <w:rsid w:val="00571390"/>
    <w:rsid w:val="00571B98"/>
    <w:rsid w:val="00571FFC"/>
    <w:rsid w:val="00572557"/>
    <w:rsid w:val="00572D91"/>
    <w:rsid w:val="00572EFF"/>
    <w:rsid w:val="005738CD"/>
    <w:rsid w:val="005740AA"/>
    <w:rsid w:val="005746D0"/>
    <w:rsid w:val="00576137"/>
    <w:rsid w:val="00576CEB"/>
    <w:rsid w:val="00576E8A"/>
    <w:rsid w:val="00577E1E"/>
    <w:rsid w:val="00580EAE"/>
    <w:rsid w:val="00580F5B"/>
    <w:rsid w:val="00581960"/>
    <w:rsid w:val="00581995"/>
    <w:rsid w:val="005819C2"/>
    <w:rsid w:val="005823AD"/>
    <w:rsid w:val="00582542"/>
    <w:rsid w:val="00582D7F"/>
    <w:rsid w:val="00582F5A"/>
    <w:rsid w:val="0058336A"/>
    <w:rsid w:val="0058438A"/>
    <w:rsid w:val="0058461C"/>
    <w:rsid w:val="0058473F"/>
    <w:rsid w:val="00584B86"/>
    <w:rsid w:val="00584F8D"/>
    <w:rsid w:val="005853C8"/>
    <w:rsid w:val="0058564E"/>
    <w:rsid w:val="005859C2"/>
    <w:rsid w:val="00585D43"/>
    <w:rsid w:val="00586531"/>
    <w:rsid w:val="005874B3"/>
    <w:rsid w:val="0058761B"/>
    <w:rsid w:val="005876BA"/>
    <w:rsid w:val="005907C9"/>
    <w:rsid w:val="00590A13"/>
    <w:rsid w:val="00590F36"/>
    <w:rsid w:val="00591272"/>
    <w:rsid w:val="005920B8"/>
    <w:rsid w:val="005929A1"/>
    <w:rsid w:val="00592D6E"/>
    <w:rsid w:val="005939B4"/>
    <w:rsid w:val="00593F23"/>
    <w:rsid w:val="005943E8"/>
    <w:rsid w:val="00595027"/>
    <w:rsid w:val="00595113"/>
    <w:rsid w:val="00595A13"/>
    <w:rsid w:val="00595B43"/>
    <w:rsid w:val="0059607F"/>
    <w:rsid w:val="005961B4"/>
    <w:rsid w:val="00596261"/>
    <w:rsid w:val="00596596"/>
    <w:rsid w:val="005967E5"/>
    <w:rsid w:val="005968E7"/>
    <w:rsid w:val="00596DA0"/>
    <w:rsid w:val="005970EE"/>
    <w:rsid w:val="00597337"/>
    <w:rsid w:val="005975CB"/>
    <w:rsid w:val="005975D3"/>
    <w:rsid w:val="005A04AF"/>
    <w:rsid w:val="005A0873"/>
    <w:rsid w:val="005A0929"/>
    <w:rsid w:val="005A1B86"/>
    <w:rsid w:val="005A1FC9"/>
    <w:rsid w:val="005A2138"/>
    <w:rsid w:val="005A2318"/>
    <w:rsid w:val="005A2480"/>
    <w:rsid w:val="005A25E5"/>
    <w:rsid w:val="005A2CFC"/>
    <w:rsid w:val="005A3E80"/>
    <w:rsid w:val="005A45CE"/>
    <w:rsid w:val="005A4F07"/>
    <w:rsid w:val="005A549D"/>
    <w:rsid w:val="005A551A"/>
    <w:rsid w:val="005A569A"/>
    <w:rsid w:val="005A5ACB"/>
    <w:rsid w:val="005A5B49"/>
    <w:rsid w:val="005A6487"/>
    <w:rsid w:val="005A6A40"/>
    <w:rsid w:val="005A6BC6"/>
    <w:rsid w:val="005A705E"/>
    <w:rsid w:val="005A791D"/>
    <w:rsid w:val="005A7C14"/>
    <w:rsid w:val="005B0555"/>
    <w:rsid w:val="005B0C16"/>
    <w:rsid w:val="005B102A"/>
    <w:rsid w:val="005B1867"/>
    <w:rsid w:val="005B2687"/>
    <w:rsid w:val="005B2BFA"/>
    <w:rsid w:val="005B2E97"/>
    <w:rsid w:val="005B3152"/>
    <w:rsid w:val="005B4EB7"/>
    <w:rsid w:val="005B5194"/>
    <w:rsid w:val="005B5674"/>
    <w:rsid w:val="005B5711"/>
    <w:rsid w:val="005B5787"/>
    <w:rsid w:val="005B5940"/>
    <w:rsid w:val="005B5DD5"/>
    <w:rsid w:val="005B6CFF"/>
    <w:rsid w:val="005C0187"/>
    <w:rsid w:val="005C164D"/>
    <w:rsid w:val="005C1912"/>
    <w:rsid w:val="005C1D69"/>
    <w:rsid w:val="005C1EED"/>
    <w:rsid w:val="005C218C"/>
    <w:rsid w:val="005C28BA"/>
    <w:rsid w:val="005C33FA"/>
    <w:rsid w:val="005C41D1"/>
    <w:rsid w:val="005C474D"/>
    <w:rsid w:val="005C47EE"/>
    <w:rsid w:val="005C4F7E"/>
    <w:rsid w:val="005C562A"/>
    <w:rsid w:val="005C5F21"/>
    <w:rsid w:val="005C6671"/>
    <w:rsid w:val="005C67FC"/>
    <w:rsid w:val="005C708D"/>
    <w:rsid w:val="005C7C4C"/>
    <w:rsid w:val="005D096F"/>
    <w:rsid w:val="005D0B54"/>
    <w:rsid w:val="005D14D9"/>
    <w:rsid w:val="005D16F8"/>
    <w:rsid w:val="005D1F6E"/>
    <w:rsid w:val="005D2590"/>
    <w:rsid w:val="005D438A"/>
    <w:rsid w:val="005D4C21"/>
    <w:rsid w:val="005D4E4B"/>
    <w:rsid w:val="005D4FCD"/>
    <w:rsid w:val="005D55CC"/>
    <w:rsid w:val="005D5753"/>
    <w:rsid w:val="005D576B"/>
    <w:rsid w:val="005D628F"/>
    <w:rsid w:val="005D72B2"/>
    <w:rsid w:val="005D73AF"/>
    <w:rsid w:val="005D7957"/>
    <w:rsid w:val="005D7C5F"/>
    <w:rsid w:val="005E0133"/>
    <w:rsid w:val="005E0619"/>
    <w:rsid w:val="005E06C9"/>
    <w:rsid w:val="005E076B"/>
    <w:rsid w:val="005E086E"/>
    <w:rsid w:val="005E0E24"/>
    <w:rsid w:val="005E1A39"/>
    <w:rsid w:val="005E1B9D"/>
    <w:rsid w:val="005E2F12"/>
    <w:rsid w:val="005E350D"/>
    <w:rsid w:val="005E4444"/>
    <w:rsid w:val="005E5A9A"/>
    <w:rsid w:val="005E5DEC"/>
    <w:rsid w:val="005E7219"/>
    <w:rsid w:val="005E7C2E"/>
    <w:rsid w:val="005E7D02"/>
    <w:rsid w:val="005F0516"/>
    <w:rsid w:val="005F07C3"/>
    <w:rsid w:val="005F0BBD"/>
    <w:rsid w:val="005F0C21"/>
    <w:rsid w:val="005F0C2F"/>
    <w:rsid w:val="005F0D95"/>
    <w:rsid w:val="005F18BA"/>
    <w:rsid w:val="005F20CF"/>
    <w:rsid w:val="005F2636"/>
    <w:rsid w:val="005F28F6"/>
    <w:rsid w:val="005F3006"/>
    <w:rsid w:val="005F3079"/>
    <w:rsid w:val="005F346F"/>
    <w:rsid w:val="005F4069"/>
    <w:rsid w:val="005F47C6"/>
    <w:rsid w:val="005F496E"/>
    <w:rsid w:val="005F4B35"/>
    <w:rsid w:val="005F4D78"/>
    <w:rsid w:val="005F4F1C"/>
    <w:rsid w:val="005F5032"/>
    <w:rsid w:val="005F5848"/>
    <w:rsid w:val="005F63B6"/>
    <w:rsid w:val="005F6B9B"/>
    <w:rsid w:val="005F6D10"/>
    <w:rsid w:val="005F70F9"/>
    <w:rsid w:val="005F765D"/>
    <w:rsid w:val="00600143"/>
    <w:rsid w:val="00600CAE"/>
    <w:rsid w:val="00600FB2"/>
    <w:rsid w:val="00601B84"/>
    <w:rsid w:val="006020DF"/>
    <w:rsid w:val="0060273E"/>
    <w:rsid w:val="00602FF4"/>
    <w:rsid w:val="0060372B"/>
    <w:rsid w:val="00604023"/>
    <w:rsid w:val="006048ED"/>
    <w:rsid w:val="00604B84"/>
    <w:rsid w:val="00604D3D"/>
    <w:rsid w:val="00604F17"/>
    <w:rsid w:val="00605496"/>
    <w:rsid w:val="00605609"/>
    <w:rsid w:val="006057CB"/>
    <w:rsid w:val="0060715F"/>
    <w:rsid w:val="0060744D"/>
    <w:rsid w:val="00607943"/>
    <w:rsid w:val="00607DB8"/>
    <w:rsid w:val="0061022F"/>
    <w:rsid w:val="00610340"/>
    <w:rsid w:val="0061121E"/>
    <w:rsid w:val="00611911"/>
    <w:rsid w:val="00611CAB"/>
    <w:rsid w:val="0061210E"/>
    <w:rsid w:val="006123E2"/>
    <w:rsid w:val="0061298D"/>
    <w:rsid w:val="00613084"/>
    <w:rsid w:val="0061309F"/>
    <w:rsid w:val="006135B0"/>
    <w:rsid w:val="0061398E"/>
    <w:rsid w:val="00613F9B"/>
    <w:rsid w:val="006141CB"/>
    <w:rsid w:val="00614ACE"/>
    <w:rsid w:val="00615292"/>
    <w:rsid w:val="00615E8A"/>
    <w:rsid w:val="006160EE"/>
    <w:rsid w:val="00616CD4"/>
    <w:rsid w:val="006170A2"/>
    <w:rsid w:val="006177EB"/>
    <w:rsid w:val="0062027A"/>
    <w:rsid w:val="00620517"/>
    <w:rsid w:val="00620BA8"/>
    <w:rsid w:val="006210F9"/>
    <w:rsid w:val="00621777"/>
    <w:rsid w:val="00622731"/>
    <w:rsid w:val="00622E11"/>
    <w:rsid w:val="00623861"/>
    <w:rsid w:val="00624121"/>
    <w:rsid w:val="00624836"/>
    <w:rsid w:val="0062491C"/>
    <w:rsid w:val="00624A93"/>
    <w:rsid w:val="006258A6"/>
    <w:rsid w:val="00626E82"/>
    <w:rsid w:val="00627948"/>
    <w:rsid w:val="00627AA6"/>
    <w:rsid w:val="006309D1"/>
    <w:rsid w:val="00630F20"/>
    <w:rsid w:val="0063153A"/>
    <w:rsid w:val="00631817"/>
    <w:rsid w:val="00631C42"/>
    <w:rsid w:val="00632AA3"/>
    <w:rsid w:val="00633858"/>
    <w:rsid w:val="0063392F"/>
    <w:rsid w:val="006349BB"/>
    <w:rsid w:val="00634E50"/>
    <w:rsid w:val="006355C3"/>
    <w:rsid w:val="00635F6E"/>
    <w:rsid w:val="006362D2"/>
    <w:rsid w:val="00636560"/>
    <w:rsid w:val="00636657"/>
    <w:rsid w:val="0063666D"/>
    <w:rsid w:val="00636DFF"/>
    <w:rsid w:val="006373FE"/>
    <w:rsid w:val="00637623"/>
    <w:rsid w:val="00640172"/>
    <w:rsid w:val="006401D5"/>
    <w:rsid w:val="00640732"/>
    <w:rsid w:val="0064146C"/>
    <w:rsid w:val="00641705"/>
    <w:rsid w:val="0064189F"/>
    <w:rsid w:val="00641C12"/>
    <w:rsid w:val="0064215C"/>
    <w:rsid w:val="00642183"/>
    <w:rsid w:val="00642198"/>
    <w:rsid w:val="0064230C"/>
    <w:rsid w:val="006425D9"/>
    <w:rsid w:val="00642F6B"/>
    <w:rsid w:val="00642F78"/>
    <w:rsid w:val="00643931"/>
    <w:rsid w:val="00643A60"/>
    <w:rsid w:val="00643ADC"/>
    <w:rsid w:val="0064408B"/>
    <w:rsid w:val="006443BF"/>
    <w:rsid w:val="006450B3"/>
    <w:rsid w:val="0064616A"/>
    <w:rsid w:val="0064645B"/>
    <w:rsid w:val="00647340"/>
    <w:rsid w:val="00647373"/>
    <w:rsid w:val="0064743A"/>
    <w:rsid w:val="0065016D"/>
    <w:rsid w:val="00650258"/>
    <w:rsid w:val="006508D0"/>
    <w:rsid w:val="00650A25"/>
    <w:rsid w:val="00650DC4"/>
    <w:rsid w:val="0065109A"/>
    <w:rsid w:val="006518B8"/>
    <w:rsid w:val="00651F2F"/>
    <w:rsid w:val="00652760"/>
    <w:rsid w:val="006527C6"/>
    <w:rsid w:val="00652D97"/>
    <w:rsid w:val="00652F63"/>
    <w:rsid w:val="00653718"/>
    <w:rsid w:val="006541B6"/>
    <w:rsid w:val="006541E1"/>
    <w:rsid w:val="00654589"/>
    <w:rsid w:val="00654612"/>
    <w:rsid w:val="006552C8"/>
    <w:rsid w:val="00655755"/>
    <w:rsid w:val="006566A1"/>
    <w:rsid w:val="00656D27"/>
    <w:rsid w:val="00656E70"/>
    <w:rsid w:val="0065752D"/>
    <w:rsid w:val="00657963"/>
    <w:rsid w:val="00657B42"/>
    <w:rsid w:val="00660E7E"/>
    <w:rsid w:val="0066103D"/>
    <w:rsid w:val="0066108B"/>
    <w:rsid w:val="00661272"/>
    <w:rsid w:val="006620F4"/>
    <w:rsid w:val="006625E5"/>
    <w:rsid w:val="00662843"/>
    <w:rsid w:val="00662C7D"/>
    <w:rsid w:val="006635E9"/>
    <w:rsid w:val="00663757"/>
    <w:rsid w:val="006637B5"/>
    <w:rsid w:val="00664C94"/>
    <w:rsid w:val="00664CEE"/>
    <w:rsid w:val="00665495"/>
    <w:rsid w:val="006655E6"/>
    <w:rsid w:val="00665A8C"/>
    <w:rsid w:val="00665C44"/>
    <w:rsid w:val="00666B61"/>
    <w:rsid w:val="00666CEA"/>
    <w:rsid w:val="00667906"/>
    <w:rsid w:val="00667940"/>
    <w:rsid w:val="0066798A"/>
    <w:rsid w:val="00667B2D"/>
    <w:rsid w:val="00667C3D"/>
    <w:rsid w:val="0067002E"/>
    <w:rsid w:val="006703FB"/>
    <w:rsid w:val="00671EF8"/>
    <w:rsid w:val="00672DDB"/>
    <w:rsid w:val="00672EE3"/>
    <w:rsid w:val="00673A29"/>
    <w:rsid w:val="00673F53"/>
    <w:rsid w:val="00674281"/>
    <w:rsid w:val="00675480"/>
    <w:rsid w:val="00675BA8"/>
    <w:rsid w:val="006767F2"/>
    <w:rsid w:val="006774C2"/>
    <w:rsid w:val="00677AF3"/>
    <w:rsid w:val="00680656"/>
    <w:rsid w:val="00680A00"/>
    <w:rsid w:val="00680DDD"/>
    <w:rsid w:val="00680E35"/>
    <w:rsid w:val="00681276"/>
    <w:rsid w:val="006814BE"/>
    <w:rsid w:val="00681E2D"/>
    <w:rsid w:val="006824AF"/>
    <w:rsid w:val="006829BD"/>
    <w:rsid w:val="006838F2"/>
    <w:rsid w:val="00684065"/>
    <w:rsid w:val="0068465F"/>
    <w:rsid w:val="00684913"/>
    <w:rsid w:val="00685041"/>
    <w:rsid w:val="006851E8"/>
    <w:rsid w:val="006858E8"/>
    <w:rsid w:val="00685A94"/>
    <w:rsid w:val="00685E2B"/>
    <w:rsid w:val="0068640A"/>
    <w:rsid w:val="006869AB"/>
    <w:rsid w:val="006870B3"/>
    <w:rsid w:val="0068799E"/>
    <w:rsid w:val="0069006A"/>
    <w:rsid w:val="006901CC"/>
    <w:rsid w:val="006908CB"/>
    <w:rsid w:val="006908E0"/>
    <w:rsid w:val="00690DC0"/>
    <w:rsid w:val="00691352"/>
    <w:rsid w:val="006913B9"/>
    <w:rsid w:val="00691A6D"/>
    <w:rsid w:val="00691F2E"/>
    <w:rsid w:val="00691FB7"/>
    <w:rsid w:val="00692708"/>
    <w:rsid w:val="00692C8C"/>
    <w:rsid w:val="00692E45"/>
    <w:rsid w:val="0069300D"/>
    <w:rsid w:val="00693208"/>
    <w:rsid w:val="0069326C"/>
    <w:rsid w:val="0069433F"/>
    <w:rsid w:val="00694DD2"/>
    <w:rsid w:val="00694E69"/>
    <w:rsid w:val="00694EF3"/>
    <w:rsid w:val="006953E9"/>
    <w:rsid w:val="006954BA"/>
    <w:rsid w:val="006957FE"/>
    <w:rsid w:val="00696062"/>
    <w:rsid w:val="0069659D"/>
    <w:rsid w:val="00696932"/>
    <w:rsid w:val="00696FB1"/>
    <w:rsid w:val="00697819"/>
    <w:rsid w:val="00697C58"/>
    <w:rsid w:val="00697E3C"/>
    <w:rsid w:val="006A05C0"/>
    <w:rsid w:val="006A0755"/>
    <w:rsid w:val="006A0ACE"/>
    <w:rsid w:val="006A13B9"/>
    <w:rsid w:val="006A1406"/>
    <w:rsid w:val="006A1767"/>
    <w:rsid w:val="006A1820"/>
    <w:rsid w:val="006A1E5D"/>
    <w:rsid w:val="006A1F99"/>
    <w:rsid w:val="006A2E2F"/>
    <w:rsid w:val="006A3097"/>
    <w:rsid w:val="006A3720"/>
    <w:rsid w:val="006A37CA"/>
    <w:rsid w:val="006A3886"/>
    <w:rsid w:val="006A40D8"/>
    <w:rsid w:val="006A40EB"/>
    <w:rsid w:val="006A43C0"/>
    <w:rsid w:val="006A4432"/>
    <w:rsid w:val="006A47AA"/>
    <w:rsid w:val="006A4AB7"/>
    <w:rsid w:val="006A4ED9"/>
    <w:rsid w:val="006A5432"/>
    <w:rsid w:val="006A58D7"/>
    <w:rsid w:val="006A59A4"/>
    <w:rsid w:val="006A5DE8"/>
    <w:rsid w:val="006A61E8"/>
    <w:rsid w:val="006A6A17"/>
    <w:rsid w:val="006A6B23"/>
    <w:rsid w:val="006A6DDB"/>
    <w:rsid w:val="006A74C0"/>
    <w:rsid w:val="006A7ACB"/>
    <w:rsid w:val="006B0094"/>
    <w:rsid w:val="006B0D7E"/>
    <w:rsid w:val="006B145F"/>
    <w:rsid w:val="006B1CB3"/>
    <w:rsid w:val="006B2AF6"/>
    <w:rsid w:val="006B3C0D"/>
    <w:rsid w:val="006B50AD"/>
    <w:rsid w:val="006B5DA3"/>
    <w:rsid w:val="006B61DA"/>
    <w:rsid w:val="006B73C0"/>
    <w:rsid w:val="006B770F"/>
    <w:rsid w:val="006B796A"/>
    <w:rsid w:val="006B7D80"/>
    <w:rsid w:val="006C0D9B"/>
    <w:rsid w:val="006C1463"/>
    <w:rsid w:val="006C170A"/>
    <w:rsid w:val="006C1949"/>
    <w:rsid w:val="006C250F"/>
    <w:rsid w:val="006C2B55"/>
    <w:rsid w:val="006C34CF"/>
    <w:rsid w:val="006C39CB"/>
    <w:rsid w:val="006C3DF1"/>
    <w:rsid w:val="006C402B"/>
    <w:rsid w:val="006C41B3"/>
    <w:rsid w:val="006C4996"/>
    <w:rsid w:val="006C4FB7"/>
    <w:rsid w:val="006C52DA"/>
    <w:rsid w:val="006C5A1B"/>
    <w:rsid w:val="006C612D"/>
    <w:rsid w:val="006C631B"/>
    <w:rsid w:val="006C7111"/>
    <w:rsid w:val="006C7450"/>
    <w:rsid w:val="006C7BE0"/>
    <w:rsid w:val="006D0D64"/>
    <w:rsid w:val="006D0DE0"/>
    <w:rsid w:val="006D19FA"/>
    <w:rsid w:val="006D1B18"/>
    <w:rsid w:val="006D1BEC"/>
    <w:rsid w:val="006D1E2F"/>
    <w:rsid w:val="006D1FFD"/>
    <w:rsid w:val="006D28C9"/>
    <w:rsid w:val="006D3716"/>
    <w:rsid w:val="006D6E23"/>
    <w:rsid w:val="006D72A6"/>
    <w:rsid w:val="006D783B"/>
    <w:rsid w:val="006D7B2A"/>
    <w:rsid w:val="006D7F0A"/>
    <w:rsid w:val="006E0DC7"/>
    <w:rsid w:val="006E19E7"/>
    <w:rsid w:val="006E1B32"/>
    <w:rsid w:val="006E1B54"/>
    <w:rsid w:val="006E2D35"/>
    <w:rsid w:val="006E30AE"/>
    <w:rsid w:val="006E3ED4"/>
    <w:rsid w:val="006E3FBE"/>
    <w:rsid w:val="006E44C0"/>
    <w:rsid w:val="006E4735"/>
    <w:rsid w:val="006E47AC"/>
    <w:rsid w:val="006E5C9E"/>
    <w:rsid w:val="006E63C4"/>
    <w:rsid w:val="006E6488"/>
    <w:rsid w:val="006E710E"/>
    <w:rsid w:val="006E7417"/>
    <w:rsid w:val="006E743E"/>
    <w:rsid w:val="006E7ABE"/>
    <w:rsid w:val="006F048F"/>
    <w:rsid w:val="006F0BF2"/>
    <w:rsid w:val="006F1196"/>
    <w:rsid w:val="006F2544"/>
    <w:rsid w:val="006F29BB"/>
    <w:rsid w:val="006F3B30"/>
    <w:rsid w:val="006F3CF8"/>
    <w:rsid w:val="006F4020"/>
    <w:rsid w:val="006F4A6C"/>
    <w:rsid w:val="006F50E3"/>
    <w:rsid w:val="006F51BB"/>
    <w:rsid w:val="006F51DA"/>
    <w:rsid w:val="006F5257"/>
    <w:rsid w:val="006F59DA"/>
    <w:rsid w:val="006F5E13"/>
    <w:rsid w:val="006F611D"/>
    <w:rsid w:val="006F6A04"/>
    <w:rsid w:val="006F71E3"/>
    <w:rsid w:val="006F7516"/>
    <w:rsid w:val="006F774F"/>
    <w:rsid w:val="006F7E9F"/>
    <w:rsid w:val="00700043"/>
    <w:rsid w:val="0070037D"/>
    <w:rsid w:val="00700B63"/>
    <w:rsid w:val="007011FF"/>
    <w:rsid w:val="00701FC0"/>
    <w:rsid w:val="007028EE"/>
    <w:rsid w:val="00702FC8"/>
    <w:rsid w:val="007032B4"/>
    <w:rsid w:val="007033B0"/>
    <w:rsid w:val="00703838"/>
    <w:rsid w:val="00703F7E"/>
    <w:rsid w:val="0070450A"/>
    <w:rsid w:val="00705FF3"/>
    <w:rsid w:val="00706F0E"/>
    <w:rsid w:val="00706F8A"/>
    <w:rsid w:val="007072CC"/>
    <w:rsid w:val="007076D3"/>
    <w:rsid w:val="00710001"/>
    <w:rsid w:val="00710454"/>
    <w:rsid w:val="00710570"/>
    <w:rsid w:val="00710B61"/>
    <w:rsid w:val="00711060"/>
    <w:rsid w:val="00712D1B"/>
    <w:rsid w:val="00712DC2"/>
    <w:rsid w:val="007130EF"/>
    <w:rsid w:val="0071397B"/>
    <w:rsid w:val="0071408C"/>
    <w:rsid w:val="007144A2"/>
    <w:rsid w:val="00714A2C"/>
    <w:rsid w:val="00715C98"/>
    <w:rsid w:val="00715C9B"/>
    <w:rsid w:val="00716029"/>
    <w:rsid w:val="00716691"/>
    <w:rsid w:val="00716FAB"/>
    <w:rsid w:val="00716FE0"/>
    <w:rsid w:val="007175EB"/>
    <w:rsid w:val="007179C6"/>
    <w:rsid w:val="00717E56"/>
    <w:rsid w:val="00717F36"/>
    <w:rsid w:val="00720ABA"/>
    <w:rsid w:val="00720EE3"/>
    <w:rsid w:val="00720FE3"/>
    <w:rsid w:val="0072156F"/>
    <w:rsid w:val="00721780"/>
    <w:rsid w:val="00721C54"/>
    <w:rsid w:val="00721CA8"/>
    <w:rsid w:val="00721D68"/>
    <w:rsid w:val="00722228"/>
    <w:rsid w:val="00722880"/>
    <w:rsid w:val="00722BF5"/>
    <w:rsid w:val="007235B9"/>
    <w:rsid w:val="00723D0B"/>
    <w:rsid w:val="00723DA8"/>
    <w:rsid w:val="00724214"/>
    <w:rsid w:val="0072456A"/>
    <w:rsid w:val="007246A0"/>
    <w:rsid w:val="0072498A"/>
    <w:rsid w:val="007259F9"/>
    <w:rsid w:val="00725E85"/>
    <w:rsid w:val="007266FF"/>
    <w:rsid w:val="00726A24"/>
    <w:rsid w:val="00726D2F"/>
    <w:rsid w:val="00726E7E"/>
    <w:rsid w:val="00726FC9"/>
    <w:rsid w:val="00727118"/>
    <w:rsid w:val="00730091"/>
    <w:rsid w:val="0073010E"/>
    <w:rsid w:val="007302F0"/>
    <w:rsid w:val="00730805"/>
    <w:rsid w:val="007308FA"/>
    <w:rsid w:val="00730B61"/>
    <w:rsid w:val="00730F7F"/>
    <w:rsid w:val="00731441"/>
    <w:rsid w:val="0073198A"/>
    <w:rsid w:val="007325D4"/>
    <w:rsid w:val="00732613"/>
    <w:rsid w:val="00732CBA"/>
    <w:rsid w:val="00733F2E"/>
    <w:rsid w:val="00734F82"/>
    <w:rsid w:val="00735061"/>
    <w:rsid w:val="007354C5"/>
    <w:rsid w:val="007357D5"/>
    <w:rsid w:val="00735BE8"/>
    <w:rsid w:val="00735CFE"/>
    <w:rsid w:val="007360AA"/>
    <w:rsid w:val="0073647B"/>
    <w:rsid w:val="00736761"/>
    <w:rsid w:val="00736F57"/>
    <w:rsid w:val="00737137"/>
    <w:rsid w:val="00737B23"/>
    <w:rsid w:val="00737D54"/>
    <w:rsid w:val="007405BE"/>
    <w:rsid w:val="00740885"/>
    <w:rsid w:val="00741046"/>
    <w:rsid w:val="00741994"/>
    <w:rsid w:val="00741E3F"/>
    <w:rsid w:val="00742039"/>
    <w:rsid w:val="00742407"/>
    <w:rsid w:val="0074269D"/>
    <w:rsid w:val="00742C3A"/>
    <w:rsid w:val="00742DA7"/>
    <w:rsid w:val="0074471B"/>
    <w:rsid w:val="00744793"/>
    <w:rsid w:val="007447E2"/>
    <w:rsid w:val="0074486D"/>
    <w:rsid w:val="007450CD"/>
    <w:rsid w:val="007458EB"/>
    <w:rsid w:val="007460BE"/>
    <w:rsid w:val="007462C0"/>
    <w:rsid w:val="0074663F"/>
    <w:rsid w:val="00746B28"/>
    <w:rsid w:val="007472DB"/>
    <w:rsid w:val="00751541"/>
    <w:rsid w:val="00751672"/>
    <w:rsid w:val="00751848"/>
    <w:rsid w:val="00751979"/>
    <w:rsid w:val="00752122"/>
    <w:rsid w:val="00752958"/>
    <w:rsid w:val="00752BE9"/>
    <w:rsid w:val="007538C7"/>
    <w:rsid w:val="00753AB0"/>
    <w:rsid w:val="00753AE5"/>
    <w:rsid w:val="00753EAE"/>
    <w:rsid w:val="00754A86"/>
    <w:rsid w:val="00755693"/>
    <w:rsid w:val="00755E7E"/>
    <w:rsid w:val="007565C5"/>
    <w:rsid w:val="007569C9"/>
    <w:rsid w:val="0075705B"/>
    <w:rsid w:val="007572B4"/>
    <w:rsid w:val="007577BD"/>
    <w:rsid w:val="007578A0"/>
    <w:rsid w:val="00757B31"/>
    <w:rsid w:val="00757E93"/>
    <w:rsid w:val="0076098E"/>
    <w:rsid w:val="00760B05"/>
    <w:rsid w:val="0076114C"/>
    <w:rsid w:val="00761596"/>
    <w:rsid w:val="00761CBE"/>
    <w:rsid w:val="007628FF"/>
    <w:rsid w:val="00762923"/>
    <w:rsid w:val="00762B09"/>
    <w:rsid w:val="00762D08"/>
    <w:rsid w:val="00763492"/>
    <w:rsid w:val="00763D3C"/>
    <w:rsid w:val="00764633"/>
    <w:rsid w:val="00766381"/>
    <w:rsid w:val="00766401"/>
    <w:rsid w:val="00766FD3"/>
    <w:rsid w:val="007673CF"/>
    <w:rsid w:val="00767DE5"/>
    <w:rsid w:val="0077003A"/>
    <w:rsid w:val="00770BC0"/>
    <w:rsid w:val="00770E30"/>
    <w:rsid w:val="00770E4A"/>
    <w:rsid w:val="00770F47"/>
    <w:rsid w:val="007715DE"/>
    <w:rsid w:val="00771CF4"/>
    <w:rsid w:val="0077234B"/>
    <w:rsid w:val="007723E2"/>
    <w:rsid w:val="00772515"/>
    <w:rsid w:val="0077296D"/>
    <w:rsid w:val="00772C8D"/>
    <w:rsid w:val="00772ED6"/>
    <w:rsid w:val="00772F30"/>
    <w:rsid w:val="007735FA"/>
    <w:rsid w:val="007741D1"/>
    <w:rsid w:val="007743E8"/>
    <w:rsid w:val="00774897"/>
    <w:rsid w:val="00774C2F"/>
    <w:rsid w:val="00775E21"/>
    <w:rsid w:val="0077618A"/>
    <w:rsid w:val="00776752"/>
    <w:rsid w:val="007771C7"/>
    <w:rsid w:val="00777687"/>
    <w:rsid w:val="00780074"/>
    <w:rsid w:val="007804A3"/>
    <w:rsid w:val="00780D63"/>
    <w:rsid w:val="00781018"/>
    <w:rsid w:val="00781D8E"/>
    <w:rsid w:val="00781F89"/>
    <w:rsid w:val="00782369"/>
    <w:rsid w:val="007824CA"/>
    <w:rsid w:val="00782E5D"/>
    <w:rsid w:val="007830D9"/>
    <w:rsid w:val="0078353E"/>
    <w:rsid w:val="007837E3"/>
    <w:rsid w:val="00783818"/>
    <w:rsid w:val="00783C11"/>
    <w:rsid w:val="007841E4"/>
    <w:rsid w:val="0078452C"/>
    <w:rsid w:val="00784801"/>
    <w:rsid w:val="007848D0"/>
    <w:rsid w:val="00784A89"/>
    <w:rsid w:val="007850CB"/>
    <w:rsid w:val="00785565"/>
    <w:rsid w:val="00785958"/>
    <w:rsid w:val="00785D9A"/>
    <w:rsid w:val="00786261"/>
    <w:rsid w:val="007878DD"/>
    <w:rsid w:val="00787972"/>
    <w:rsid w:val="00787A27"/>
    <w:rsid w:val="00790066"/>
    <w:rsid w:val="007900EC"/>
    <w:rsid w:val="007912D6"/>
    <w:rsid w:val="007927AA"/>
    <w:rsid w:val="007929AD"/>
    <w:rsid w:val="0079319C"/>
    <w:rsid w:val="00793703"/>
    <w:rsid w:val="00793960"/>
    <w:rsid w:val="00794B0D"/>
    <w:rsid w:val="00794B52"/>
    <w:rsid w:val="007966F0"/>
    <w:rsid w:val="007971C7"/>
    <w:rsid w:val="007977AC"/>
    <w:rsid w:val="00797B98"/>
    <w:rsid w:val="00797DAC"/>
    <w:rsid w:val="00797DCB"/>
    <w:rsid w:val="00797FDC"/>
    <w:rsid w:val="007A034F"/>
    <w:rsid w:val="007A12BD"/>
    <w:rsid w:val="007A1590"/>
    <w:rsid w:val="007A16CF"/>
    <w:rsid w:val="007A19E6"/>
    <w:rsid w:val="007A1B8E"/>
    <w:rsid w:val="007A274A"/>
    <w:rsid w:val="007A2A7C"/>
    <w:rsid w:val="007A31AF"/>
    <w:rsid w:val="007A3214"/>
    <w:rsid w:val="007A3A8E"/>
    <w:rsid w:val="007A3F95"/>
    <w:rsid w:val="007A41C9"/>
    <w:rsid w:val="007A487B"/>
    <w:rsid w:val="007A4AD9"/>
    <w:rsid w:val="007A4D8B"/>
    <w:rsid w:val="007A4E0F"/>
    <w:rsid w:val="007A5428"/>
    <w:rsid w:val="007A54F3"/>
    <w:rsid w:val="007A66AF"/>
    <w:rsid w:val="007A6775"/>
    <w:rsid w:val="007A6831"/>
    <w:rsid w:val="007A6E8B"/>
    <w:rsid w:val="007A7804"/>
    <w:rsid w:val="007A7A77"/>
    <w:rsid w:val="007B0272"/>
    <w:rsid w:val="007B04C2"/>
    <w:rsid w:val="007B0791"/>
    <w:rsid w:val="007B08DC"/>
    <w:rsid w:val="007B1183"/>
    <w:rsid w:val="007B14F7"/>
    <w:rsid w:val="007B17FD"/>
    <w:rsid w:val="007B1A69"/>
    <w:rsid w:val="007B2349"/>
    <w:rsid w:val="007B251E"/>
    <w:rsid w:val="007B45B0"/>
    <w:rsid w:val="007B502E"/>
    <w:rsid w:val="007B585F"/>
    <w:rsid w:val="007B6490"/>
    <w:rsid w:val="007B6895"/>
    <w:rsid w:val="007B6A15"/>
    <w:rsid w:val="007B6DB4"/>
    <w:rsid w:val="007B7273"/>
    <w:rsid w:val="007B746A"/>
    <w:rsid w:val="007B7669"/>
    <w:rsid w:val="007B7837"/>
    <w:rsid w:val="007B7E54"/>
    <w:rsid w:val="007B7FCB"/>
    <w:rsid w:val="007C024D"/>
    <w:rsid w:val="007C07D1"/>
    <w:rsid w:val="007C0F61"/>
    <w:rsid w:val="007C0F65"/>
    <w:rsid w:val="007C139F"/>
    <w:rsid w:val="007C1D20"/>
    <w:rsid w:val="007C2247"/>
    <w:rsid w:val="007C26C1"/>
    <w:rsid w:val="007C3EFD"/>
    <w:rsid w:val="007C511E"/>
    <w:rsid w:val="007C5838"/>
    <w:rsid w:val="007C58C1"/>
    <w:rsid w:val="007C5BE7"/>
    <w:rsid w:val="007C60FC"/>
    <w:rsid w:val="007C6700"/>
    <w:rsid w:val="007C68AF"/>
    <w:rsid w:val="007C7075"/>
    <w:rsid w:val="007C73B5"/>
    <w:rsid w:val="007C747F"/>
    <w:rsid w:val="007C7EEC"/>
    <w:rsid w:val="007D0969"/>
    <w:rsid w:val="007D0C32"/>
    <w:rsid w:val="007D0EC9"/>
    <w:rsid w:val="007D10B8"/>
    <w:rsid w:val="007D112B"/>
    <w:rsid w:val="007D11A3"/>
    <w:rsid w:val="007D1302"/>
    <w:rsid w:val="007D16F2"/>
    <w:rsid w:val="007D27BE"/>
    <w:rsid w:val="007D2BA9"/>
    <w:rsid w:val="007D3743"/>
    <w:rsid w:val="007D3990"/>
    <w:rsid w:val="007D3AF7"/>
    <w:rsid w:val="007D46A3"/>
    <w:rsid w:val="007D571E"/>
    <w:rsid w:val="007D596B"/>
    <w:rsid w:val="007D59AC"/>
    <w:rsid w:val="007D5DC8"/>
    <w:rsid w:val="007D5F72"/>
    <w:rsid w:val="007D6001"/>
    <w:rsid w:val="007D61CB"/>
    <w:rsid w:val="007D6A96"/>
    <w:rsid w:val="007D6ED9"/>
    <w:rsid w:val="007D70F8"/>
    <w:rsid w:val="007D7995"/>
    <w:rsid w:val="007D7A28"/>
    <w:rsid w:val="007D7E9F"/>
    <w:rsid w:val="007E07B9"/>
    <w:rsid w:val="007E07D3"/>
    <w:rsid w:val="007E0CD8"/>
    <w:rsid w:val="007E165C"/>
    <w:rsid w:val="007E2FF0"/>
    <w:rsid w:val="007E338C"/>
    <w:rsid w:val="007E3525"/>
    <w:rsid w:val="007E35BE"/>
    <w:rsid w:val="007E3A16"/>
    <w:rsid w:val="007E3A1B"/>
    <w:rsid w:val="007E3D95"/>
    <w:rsid w:val="007E44AB"/>
    <w:rsid w:val="007E4D73"/>
    <w:rsid w:val="007E5210"/>
    <w:rsid w:val="007E5671"/>
    <w:rsid w:val="007E56B2"/>
    <w:rsid w:val="007E63A4"/>
    <w:rsid w:val="007E6890"/>
    <w:rsid w:val="007E6C70"/>
    <w:rsid w:val="007E73A3"/>
    <w:rsid w:val="007E75A0"/>
    <w:rsid w:val="007E79C4"/>
    <w:rsid w:val="007E7CFF"/>
    <w:rsid w:val="007E7D09"/>
    <w:rsid w:val="007F0069"/>
    <w:rsid w:val="007F0186"/>
    <w:rsid w:val="007F0222"/>
    <w:rsid w:val="007F0C82"/>
    <w:rsid w:val="007F1EDB"/>
    <w:rsid w:val="007F2294"/>
    <w:rsid w:val="007F24F5"/>
    <w:rsid w:val="007F303A"/>
    <w:rsid w:val="007F3287"/>
    <w:rsid w:val="007F3AF9"/>
    <w:rsid w:val="007F3BF9"/>
    <w:rsid w:val="007F3DE9"/>
    <w:rsid w:val="007F438B"/>
    <w:rsid w:val="007F4B23"/>
    <w:rsid w:val="007F4BED"/>
    <w:rsid w:val="007F5FAF"/>
    <w:rsid w:val="007F60C8"/>
    <w:rsid w:val="007F6F05"/>
    <w:rsid w:val="007F6F71"/>
    <w:rsid w:val="007F7B17"/>
    <w:rsid w:val="007F7CE8"/>
    <w:rsid w:val="007F7F7C"/>
    <w:rsid w:val="008002DC"/>
    <w:rsid w:val="00800E0E"/>
    <w:rsid w:val="00800E94"/>
    <w:rsid w:val="00801977"/>
    <w:rsid w:val="0080280A"/>
    <w:rsid w:val="00802C75"/>
    <w:rsid w:val="00802E78"/>
    <w:rsid w:val="008031B9"/>
    <w:rsid w:val="0080320C"/>
    <w:rsid w:val="00803967"/>
    <w:rsid w:val="0080411A"/>
    <w:rsid w:val="00804A5F"/>
    <w:rsid w:val="00804AFB"/>
    <w:rsid w:val="00804CDE"/>
    <w:rsid w:val="0080614D"/>
    <w:rsid w:val="0080630D"/>
    <w:rsid w:val="0080684F"/>
    <w:rsid w:val="00806B2A"/>
    <w:rsid w:val="00806E0D"/>
    <w:rsid w:val="00807A3E"/>
    <w:rsid w:val="00807B9A"/>
    <w:rsid w:val="00807D2B"/>
    <w:rsid w:val="00811E4E"/>
    <w:rsid w:val="00812592"/>
    <w:rsid w:val="00812AE9"/>
    <w:rsid w:val="0081343E"/>
    <w:rsid w:val="00813A4A"/>
    <w:rsid w:val="00813E99"/>
    <w:rsid w:val="00815225"/>
    <w:rsid w:val="0081525B"/>
    <w:rsid w:val="00815896"/>
    <w:rsid w:val="00815922"/>
    <w:rsid w:val="00816182"/>
    <w:rsid w:val="008163EA"/>
    <w:rsid w:val="00816A04"/>
    <w:rsid w:val="008178C6"/>
    <w:rsid w:val="00817AC3"/>
    <w:rsid w:val="00817DFD"/>
    <w:rsid w:val="0082031F"/>
    <w:rsid w:val="00820DFB"/>
    <w:rsid w:val="00821040"/>
    <w:rsid w:val="00821936"/>
    <w:rsid w:val="00821AD4"/>
    <w:rsid w:val="00822439"/>
    <w:rsid w:val="00823048"/>
    <w:rsid w:val="00823ECF"/>
    <w:rsid w:val="00824036"/>
    <w:rsid w:val="00824057"/>
    <w:rsid w:val="0082415C"/>
    <w:rsid w:val="008247F3"/>
    <w:rsid w:val="00824B73"/>
    <w:rsid w:val="00824C46"/>
    <w:rsid w:val="00824E98"/>
    <w:rsid w:val="00825056"/>
    <w:rsid w:val="0082533E"/>
    <w:rsid w:val="00825A1F"/>
    <w:rsid w:val="0082602F"/>
    <w:rsid w:val="008260EB"/>
    <w:rsid w:val="008263A2"/>
    <w:rsid w:val="00826A7D"/>
    <w:rsid w:val="00826BBA"/>
    <w:rsid w:val="00827080"/>
    <w:rsid w:val="0082774A"/>
    <w:rsid w:val="008278AE"/>
    <w:rsid w:val="00827C37"/>
    <w:rsid w:val="0083017F"/>
    <w:rsid w:val="00830396"/>
    <w:rsid w:val="00830F13"/>
    <w:rsid w:val="00831334"/>
    <w:rsid w:val="0083197C"/>
    <w:rsid w:val="008322B7"/>
    <w:rsid w:val="008325A4"/>
    <w:rsid w:val="0083262A"/>
    <w:rsid w:val="008326FC"/>
    <w:rsid w:val="00832B5A"/>
    <w:rsid w:val="00832DD9"/>
    <w:rsid w:val="008335EC"/>
    <w:rsid w:val="00833600"/>
    <w:rsid w:val="008340A0"/>
    <w:rsid w:val="008340DC"/>
    <w:rsid w:val="00834A2A"/>
    <w:rsid w:val="00835C67"/>
    <w:rsid w:val="00836365"/>
    <w:rsid w:val="00836E1D"/>
    <w:rsid w:val="008373EE"/>
    <w:rsid w:val="008374D1"/>
    <w:rsid w:val="00837742"/>
    <w:rsid w:val="0083792F"/>
    <w:rsid w:val="00837CD5"/>
    <w:rsid w:val="00840382"/>
    <w:rsid w:val="00840BEE"/>
    <w:rsid w:val="008410B2"/>
    <w:rsid w:val="008410BD"/>
    <w:rsid w:val="0084145C"/>
    <w:rsid w:val="008419FB"/>
    <w:rsid w:val="00841ECF"/>
    <w:rsid w:val="0084232C"/>
    <w:rsid w:val="00842607"/>
    <w:rsid w:val="00842C18"/>
    <w:rsid w:val="008435C4"/>
    <w:rsid w:val="00843917"/>
    <w:rsid w:val="00844417"/>
    <w:rsid w:val="0084451B"/>
    <w:rsid w:val="0084479F"/>
    <w:rsid w:val="00845436"/>
    <w:rsid w:val="00845D67"/>
    <w:rsid w:val="00846F6E"/>
    <w:rsid w:val="008474AB"/>
    <w:rsid w:val="00847992"/>
    <w:rsid w:val="00847CAB"/>
    <w:rsid w:val="00847FCD"/>
    <w:rsid w:val="008501AD"/>
    <w:rsid w:val="008518B9"/>
    <w:rsid w:val="00851FC2"/>
    <w:rsid w:val="008521E3"/>
    <w:rsid w:val="00852941"/>
    <w:rsid w:val="00853006"/>
    <w:rsid w:val="00853845"/>
    <w:rsid w:val="00853F68"/>
    <w:rsid w:val="0085436A"/>
    <w:rsid w:val="00854404"/>
    <w:rsid w:val="008546E8"/>
    <w:rsid w:val="00854B5D"/>
    <w:rsid w:val="00854DF6"/>
    <w:rsid w:val="00855448"/>
    <w:rsid w:val="008558EE"/>
    <w:rsid w:val="00855D76"/>
    <w:rsid w:val="00855E92"/>
    <w:rsid w:val="0085618B"/>
    <w:rsid w:val="008568E0"/>
    <w:rsid w:val="00857B94"/>
    <w:rsid w:val="00857BF4"/>
    <w:rsid w:val="008602F0"/>
    <w:rsid w:val="00860655"/>
    <w:rsid w:val="00860BC4"/>
    <w:rsid w:val="008611C2"/>
    <w:rsid w:val="00861418"/>
    <w:rsid w:val="00861ABA"/>
    <w:rsid w:val="00861C44"/>
    <w:rsid w:val="00861F46"/>
    <w:rsid w:val="00862AE7"/>
    <w:rsid w:val="00862BE5"/>
    <w:rsid w:val="00862CC0"/>
    <w:rsid w:val="00862F39"/>
    <w:rsid w:val="0086302B"/>
    <w:rsid w:val="00863106"/>
    <w:rsid w:val="008633EF"/>
    <w:rsid w:val="0086357F"/>
    <w:rsid w:val="00863693"/>
    <w:rsid w:val="0086373C"/>
    <w:rsid w:val="00863AAB"/>
    <w:rsid w:val="00863E0A"/>
    <w:rsid w:val="008640A1"/>
    <w:rsid w:val="0086485E"/>
    <w:rsid w:val="00864AFB"/>
    <w:rsid w:val="00865007"/>
    <w:rsid w:val="00865B0A"/>
    <w:rsid w:val="00865B7E"/>
    <w:rsid w:val="00865C3B"/>
    <w:rsid w:val="00865C8C"/>
    <w:rsid w:val="00866474"/>
    <w:rsid w:val="00866A6B"/>
    <w:rsid w:val="008672D1"/>
    <w:rsid w:val="008672F4"/>
    <w:rsid w:val="008674D5"/>
    <w:rsid w:val="00867587"/>
    <w:rsid w:val="0086798B"/>
    <w:rsid w:val="00867FCF"/>
    <w:rsid w:val="00870570"/>
    <w:rsid w:val="008708FF"/>
    <w:rsid w:val="0087113C"/>
    <w:rsid w:val="0087134C"/>
    <w:rsid w:val="008714D9"/>
    <w:rsid w:val="0087171C"/>
    <w:rsid w:val="00871E51"/>
    <w:rsid w:val="0087215D"/>
    <w:rsid w:val="00872DF3"/>
    <w:rsid w:val="00872E4F"/>
    <w:rsid w:val="0087391B"/>
    <w:rsid w:val="00873B83"/>
    <w:rsid w:val="00874248"/>
    <w:rsid w:val="0087470C"/>
    <w:rsid w:val="00874744"/>
    <w:rsid w:val="00874946"/>
    <w:rsid w:val="0087498B"/>
    <w:rsid w:val="00874A94"/>
    <w:rsid w:val="00874F85"/>
    <w:rsid w:val="00875DB9"/>
    <w:rsid w:val="008765D1"/>
    <w:rsid w:val="00876883"/>
    <w:rsid w:val="0087692D"/>
    <w:rsid w:val="00876A51"/>
    <w:rsid w:val="00876C18"/>
    <w:rsid w:val="00877FAD"/>
    <w:rsid w:val="00880EFB"/>
    <w:rsid w:val="00880F46"/>
    <w:rsid w:val="00881190"/>
    <w:rsid w:val="0088185F"/>
    <w:rsid w:val="00881BC9"/>
    <w:rsid w:val="00881D4C"/>
    <w:rsid w:val="00881D99"/>
    <w:rsid w:val="00882E69"/>
    <w:rsid w:val="0088305F"/>
    <w:rsid w:val="00883F0F"/>
    <w:rsid w:val="008842A1"/>
    <w:rsid w:val="008842A5"/>
    <w:rsid w:val="0088458D"/>
    <w:rsid w:val="00884D09"/>
    <w:rsid w:val="00885062"/>
    <w:rsid w:val="008851E6"/>
    <w:rsid w:val="0088521E"/>
    <w:rsid w:val="00885BF5"/>
    <w:rsid w:val="00886763"/>
    <w:rsid w:val="008869F0"/>
    <w:rsid w:val="008873D8"/>
    <w:rsid w:val="008874DB"/>
    <w:rsid w:val="00890218"/>
    <w:rsid w:val="00890CA1"/>
    <w:rsid w:val="00891E35"/>
    <w:rsid w:val="008923BB"/>
    <w:rsid w:val="00892F7A"/>
    <w:rsid w:val="008936FC"/>
    <w:rsid w:val="0089396A"/>
    <w:rsid w:val="008939A5"/>
    <w:rsid w:val="00893B70"/>
    <w:rsid w:val="0089440F"/>
    <w:rsid w:val="008956D6"/>
    <w:rsid w:val="008957A3"/>
    <w:rsid w:val="00895C46"/>
    <w:rsid w:val="00895D03"/>
    <w:rsid w:val="0089607B"/>
    <w:rsid w:val="0089616E"/>
    <w:rsid w:val="00896820"/>
    <w:rsid w:val="00897484"/>
    <w:rsid w:val="00897A9C"/>
    <w:rsid w:val="00897F47"/>
    <w:rsid w:val="008A07E5"/>
    <w:rsid w:val="008A0B94"/>
    <w:rsid w:val="008A0BEA"/>
    <w:rsid w:val="008A12FD"/>
    <w:rsid w:val="008A173A"/>
    <w:rsid w:val="008A2099"/>
    <w:rsid w:val="008A236E"/>
    <w:rsid w:val="008A27DE"/>
    <w:rsid w:val="008A3349"/>
    <w:rsid w:val="008A3CF2"/>
    <w:rsid w:val="008A40AA"/>
    <w:rsid w:val="008A4B31"/>
    <w:rsid w:val="008A58E2"/>
    <w:rsid w:val="008A5DD8"/>
    <w:rsid w:val="008A6A46"/>
    <w:rsid w:val="008A6BD8"/>
    <w:rsid w:val="008A6E3C"/>
    <w:rsid w:val="008A73EB"/>
    <w:rsid w:val="008B0349"/>
    <w:rsid w:val="008B0E8B"/>
    <w:rsid w:val="008B1222"/>
    <w:rsid w:val="008B161D"/>
    <w:rsid w:val="008B26EF"/>
    <w:rsid w:val="008B2DB3"/>
    <w:rsid w:val="008B381A"/>
    <w:rsid w:val="008B4790"/>
    <w:rsid w:val="008B5702"/>
    <w:rsid w:val="008B5845"/>
    <w:rsid w:val="008B6473"/>
    <w:rsid w:val="008B68AF"/>
    <w:rsid w:val="008B6E42"/>
    <w:rsid w:val="008B74DF"/>
    <w:rsid w:val="008B761D"/>
    <w:rsid w:val="008B7720"/>
    <w:rsid w:val="008B7BD1"/>
    <w:rsid w:val="008C0D2E"/>
    <w:rsid w:val="008C20F0"/>
    <w:rsid w:val="008C43FC"/>
    <w:rsid w:val="008C46B5"/>
    <w:rsid w:val="008C4924"/>
    <w:rsid w:val="008C52D3"/>
    <w:rsid w:val="008C59CB"/>
    <w:rsid w:val="008C5B77"/>
    <w:rsid w:val="008C6095"/>
    <w:rsid w:val="008C68FB"/>
    <w:rsid w:val="008C6BC5"/>
    <w:rsid w:val="008D03E2"/>
    <w:rsid w:val="008D0613"/>
    <w:rsid w:val="008D148C"/>
    <w:rsid w:val="008D2372"/>
    <w:rsid w:val="008D2CAF"/>
    <w:rsid w:val="008D318D"/>
    <w:rsid w:val="008D31E7"/>
    <w:rsid w:val="008D3506"/>
    <w:rsid w:val="008D38CD"/>
    <w:rsid w:val="008D47FC"/>
    <w:rsid w:val="008D4F85"/>
    <w:rsid w:val="008D57B5"/>
    <w:rsid w:val="008D62A4"/>
    <w:rsid w:val="008D6811"/>
    <w:rsid w:val="008D6BBE"/>
    <w:rsid w:val="008D783E"/>
    <w:rsid w:val="008D7926"/>
    <w:rsid w:val="008D7CA2"/>
    <w:rsid w:val="008D7D77"/>
    <w:rsid w:val="008E01D8"/>
    <w:rsid w:val="008E0377"/>
    <w:rsid w:val="008E0814"/>
    <w:rsid w:val="008E120F"/>
    <w:rsid w:val="008E1A02"/>
    <w:rsid w:val="008E2055"/>
    <w:rsid w:val="008E2A36"/>
    <w:rsid w:val="008E340C"/>
    <w:rsid w:val="008E3A77"/>
    <w:rsid w:val="008E3F6A"/>
    <w:rsid w:val="008E4268"/>
    <w:rsid w:val="008E43E6"/>
    <w:rsid w:val="008E4EC8"/>
    <w:rsid w:val="008E4EE4"/>
    <w:rsid w:val="008E519F"/>
    <w:rsid w:val="008E5659"/>
    <w:rsid w:val="008E5712"/>
    <w:rsid w:val="008E5727"/>
    <w:rsid w:val="008E5C1A"/>
    <w:rsid w:val="008E60AF"/>
    <w:rsid w:val="008E6537"/>
    <w:rsid w:val="008E68C8"/>
    <w:rsid w:val="008E6AB5"/>
    <w:rsid w:val="008E7405"/>
    <w:rsid w:val="008E746A"/>
    <w:rsid w:val="008E7804"/>
    <w:rsid w:val="008F0A9C"/>
    <w:rsid w:val="008F0AB6"/>
    <w:rsid w:val="008F0BFE"/>
    <w:rsid w:val="008F12EC"/>
    <w:rsid w:val="008F16E5"/>
    <w:rsid w:val="008F24FF"/>
    <w:rsid w:val="008F3B47"/>
    <w:rsid w:val="008F45FE"/>
    <w:rsid w:val="008F46F3"/>
    <w:rsid w:val="008F4A59"/>
    <w:rsid w:val="008F4C21"/>
    <w:rsid w:val="008F51CC"/>
    <w:rsid w:val="008F54A7"/>
    <w:rsid w:val="008F6203"/>
    <w:rsid w:val="008F647E"/>
    <w:rsid w:val="008F682B"/>
    <w:rsid w:val="008F6B60"/>
    <w:rsid w:val="008F6E34"/>
    <w:rsid w:val="008F6F08"/>
    <w:rsid w:val="008F7040"/>
    <w:rsid w:val="008F70FC"/>
    <w:rsid w:val="008F737D"/>
    <w:rsid w:val="008F7879"/>
    <w:rsid w:val="008F789A"/>
    <w:rsid w:val="008F7B2E"/>
    <w:rsid w:val="008F7F37"/>
    <w:rsid w:val="009008F0"/>
    <w:rsid w:val="00900960"/>
    <w:rsid w:val="0090152E"/>
    <w:rsid w:val="00901D14"/>
    <w:rsid w:val="00902C54"/>
    <w:rsid w:val="0090379C"/>
    <w:rsid w:val="00903C4C"/>
    <w:rsid w:val="00905284"/>
    <w:rsid w:val="009058A5"/>
    <w:rsid w:val="009061B5"/>
    <w:rsid w:val="009062FC"/>
    <w:rsid w:val="00906C55"/>
    <w:rsid w:val="00906C58"/>
    <w:rsid w:val="00907768"/>
    <w:rsid w:val="00907A31"/>
    <w:rsid w:val="009102C6"/>
    <w:rsid w:val="009106B2"/>
    <w:rsid w:val="00910AA8"/>
    <w:rsid w:val="009115C4"/>
    <w:rsid w:val="0091171F"/>
    <w:rsid w:val="00911819"/>
    <w:rsid w:val="00911B91"/>
    <w:rsid w:val="00911D35"/>
    <w:rsid w:val="00913A79"/>
    <w:rsid w:val="00913A94"/>
    <w:rsid w:val="00913CE5"/>
    <w:rsid w:val="00913CEC"/>
    <w:rsid w:val="00913DB7"/>
    <w:rsid w:val="0091440B"/>
    <w:rsid w:val="00914A59"/>
    <w:rsid w:val="00914FCC"/>
    <w:rsid w:val="0091529F"/>
    <w:rsid w:val="00915B27"/>
    <w:rsid w:val="00916084"/>
    <w:rsid w:val="00916635"/>
    <w:rsid w:val="009166E2"/>
    <w:rsid w:val="00916792"/>
    <w:rsid w:val="00916846"/>
    <w:rsid w:val="009169A0"/>
    <w:rsid w:val="009169DA"/>
    <w:rsid w:val="00916E42"/>
    <w:rsid w:val="00917436"/>
    <w:rsid w:val="00917BC3"/>
    <w:rsid w:val="009206D6"/>
    <w:rsid w:val="00921621"/>
    <w:rsid w:val="009216FD"/>
    <w:rsid w:val="00921F85"/>
    <w:rsid w:val="00921F87"/>
    <w:rsid w:val="00922637"/>
    <w:rsid w:val="00922C9D"/>
    <w:rsid w:val="00923101"/>
    <w:rsid w:val="00923A19"/>
    <w:rsid w:val="00923E9F"/>
    <w:rsid w:val="00924288"/>
    <w:rsid w:val="00924356"/>
    <w:rsid w:val="009244D8"/>
    <w:rsid w:val="00924AA4"/>
    <w:rsid w:val="00924FB3"/>
    <w:rsid w:val="00925046"/>
    <w:rsid w:val="0092562B"/>
    <w:rsid w:val="009258E0"/>
    <w:rsid w:val="00925B25"/>
    <w:rsid w:val="009260F0"/>
    <w:rsid w:val="009261FB"/>
    <w:rsid w:val="009262E2"/>
    <w:rsid w:val="00926EAB"/>
    <w:rsid w:val="009276E5"/>
    <w:rsid w:val="009279D0"/>
    <w:rsid w:val="00927BB0"/>
    <w:rsid w:val="00930354"/>
    <w:rsid w:val="0093088E"/>
    <w:rsid w:val="0093149A"/>
    <w:rsid w:val="009314AE"/>
    <w:rsid w:val="00931687"/>
    <w:rsid w:val="00931F1C"/>
    <w:rsid w:val="009324D7"/>
    <w:rsid w:val="0093253C"/>
    <w:rsid w:val="00932582"/>
    <w:rsid w:val="00932A61"/>
    <w:rsid w:val="0093358D"/>
    <w:rsid w:val="00933AA0"/>
    <w:rsid w:val="00933AA4"/>
    <w:rsid w:val="00933B18"/>
    <w:rsid w:val="0093409A"/>
    <w:rsid w:val="00934307"/>
    <w:rsid w:val="009345B7"/>
    <w:rsid w:val="0093579C"/>
    <w:rsid w:val="00935F24"/>
    <w:rsid w:val="00936C31"/>
    <w:rsid w:val="00936EEB"/>
    <w:rsid w:val="0093757F"/>
    <w:rsid w:val="0093762A"/>
    <w:rsid w:val="00940ADA"/>
    <w:rsid w:val="00940D6E"/>
    <w:rsid w:val="00940F22"/>
    <w:rsid w:val="00941326"/>
    <w:rsid w:val="009413F8"/>
    <w:rsid w:val="00941897"/>
    <w:rsid w:val="00941999"/>
    <w:rsid w:val="00941AC8"/>
    <w:rsid w:val="00941F44"/>
    <w:rsid w:val="0094226A"/>
    <w:rsid w:val="009425E8"/>
    <w:rsid w:val="009435EF"/>
    <w:rsid w:val="009436E2"/>
    <w:rsid w:val="00943896"/>
    <w:rsid w:val="0094398A"/>
    <w:rsid w:val="00943B4D"/>
    <w:rsid w:val="009446CD"/>
    <w:rsid w:val="00944A0C"/>
    <w:rsid w:val="009450AD"/>
    <w:rsid w:val="00945165"/>
    <w:rsid w:val="0094625F"/>
    <w:rsid w:val="00946CFD"/>
    <w:rsid w:val="00946DD8"/>
    <w:rsid w:val="00946E86"/>
    <w:rsid w:val="00947A21"/>
    <w:rsid w:val="00947CA9"/>
    <w:rsid w:val="00950423"/>
    <w:rsid w:val="00950C6A"/>
    <w:rsid w:val="00950E66"/>
    <w:rsid w:val="00950FA1"/>
    <w:rsid w:val="00951099"/>
    <w:rsid w:val="0095193F"/>
    <w:rsid w:val="00951BD0"/>
    <w:rsid w:val="00951C09"/>
    <w:rsid w:val="00952402"/>
    <w:rsid w:val="009529E2"/>
    <w:rsid w:val="00952D7A"/>
    <w:rsid w:val="00952FF8"/>
    <w:rsid w:val="009530D0"/>
    <w:rsid w:val="00953884"/>
    <w:rsid w:val="00953C0E"/>
    <w:rsid w:val="0095418E"/>
    <w:rsid w:val="0095444D"/>
    <w:rsid w:val="0095462C"/>
    <w:rsid w:val="00954C9F"/>
    <w:rsid w:val="00955C50"/>
    <w:rsid w:val="009560B6"/>
    <w:rsid w:val="009567E1"/>
    <w:rsid w:val="00956B6D"/>
    <w:rsid w:val="00956C7D"/>
    <w:rsid w:val="00956E36"/>
    <w:rsid w:val="00957188"/>
    <w:rsid w:val="009571E4"/>
    <w:rsid w:val="009575E5"/>
    <w:rsid w:val="009578C7"/>
    <w:rsid w:val="00957F1F"/>
    <w:rsid w:val="009606C0"/>
    <w:rsid w:val="00961003"/>
    <w:rsid w:val="0096112B"/>
    <w:rsid w:val="00961195"/>
    <w:rsid w:val="00961264"/>
    <w:rsid w:val="0096185B"/>
    <w:rsid w:val="00961BB6"/>
    <w:rsid w:val="00962400"/>
    <w:rsid w:val="00962F67"/>
    <w:rsid w:val="00963392"/>
    <w:rsid w:val="00964330"/>
    <w:rsid w:val="00964654"/>
    <w:rsid w:val="009646C6"/>
    <w:rsid w:val="00965C78"/>
    <w:rsid w:val="00965EDC"/>
    <w:rsid w:val="009666C4"/>
    <w:rsid w:val="00966C0A"/>
    <w:rsid w:val="00966D09"/>
    <w:rsid w:val="00967034"/>
    <w:rsid w:val="0096753B"/>
    <w:rsid w:val="0097102B"/>
    <w:rsid w:val="0097191F"/>
    <w:rsid w:val="009722E1"/>
    <w:rsid w:val="0097233D"/>
    <w:rsid w:val="0097240F"/>
    <w:rsid w:val="009727BA"/>
    <w:rsid w:val="009727E2"/>
    <w:rsid w:val="009734A9"/>
    <w:rsid w:val="00973CD6"/>
    <w:rsid w:val="00974356"/>
    <w:rsid w:val="00974D2A"/>
    <w:rsid w:val="009752D2"/>
    <w:rsid w:val="00975352"/>
    <w:rsid w:val="00975481"/>
    <w:rsid w:val="009757AC"/>
    <w:rsid w:val="009765E7"/>
    <w:rsid w:val="00976E5F"/>
    <w:rsid w:val="00977154"/>
    <w:rsid w:val="0097796D"/>
    <w:rsid w:val="00977C2E"/>
    <w:rsid w:val="009803CE"/>
    <w:rsid w:val="00980915"/>
    <w:rsid w:val="00980D9F"/>
    <w:rsid w:val="00981248"/>
    <w:rsid w:val="009813C4"/>
    <w:rsid w:val="00981406"/>
    <w:rsid w:val="00981AE0"/>
    <w:rsid w:val="00982F57"/>
    <w:rsid w:val="00983E01"/>
    <w:rsid w:val="009843EF"/>
    <w:rsid w:val="00985032"/>
    <w:rsid w:val="009856CA"/>
    <w:rsid w:val="0098572E"/>
    <w:rsid w:val="009860DA"/>
    <w:rsid w:val="009861CF"/>
    <w:rsid w:val="009866F7"/>
    <w:rsid w:val="00987506"/>
    <w:rsid w:val="009876EA"/>
    <w:rsid w:val="0099099C"/>
    <w:rsid w:val="00990AF5"/>
    <w:rsid w:val="00990F41"/>
    <w:rsid w:val="00991672"/>
    <w:rsid w:val="009927C7"/>
    <w:rsid w:val="00992963"/>
    <w:rsid w:val="00993CEB"/>
    <w:rsid w:val="00994483"/>
    <w:rsid w:val="00994793"/>
    <w:rsid w:val="009953AA"/>
    <w:rsid w:val="00995477"/>
    <w:rsid w:val="009961C7"/>
    <w:rsid w:val="009961FF"/>
    <w:rsid w:val="0099638D"/>
    <w:rsid w:val="00996981"/>
    <w:rsid w:val="00996993"/>
    <w:rsid w:val="009975A6"/>
    <w:rsid w:val="00997B35"/>
    <w:rsid w:val="00997E01"/>
    <w:rsid w:val="00997E07"/>
    <w:rsid w:val="009A01C3"/>
    <w:rsid w:val="009A1768"/>
    <w:rsid w:val="009A1E89"/>
    <w:rsid w:val="009A2B71"/>
    <w:rsid w:val="009A2BDF"/>
    <w:rsid w:val="009A2D45"/>
    <w:rsid w:val="009A30EB"/>
    <w:rsid w:val="009A34FA"/>
    <w:rsid w:val="009A354C"/>
    <w:rsid w:val="009A358A"/>
    <w:rsid w:val="009A409D"/>
    <w:rsid w:val="009A45C2"/>
    <w:rsid w:val="009A4603"/>
    <w:rsid w:val="009A479F"/>
    <w:rsid w:val="009A47BC"/>
    <w:rsid w:val="009A5311"/>
    <w:rsid w:val="009A572F"/>
    <w:rsid w:val="009A5C7D"/>
    <w:rsid w:val="009A6475"/>
    <w:rsid w:val="009A6493"/>
    <w:rsid w:val="009A6826"/>
    <w:rsid w:val="009A68B6"/>
    <w:rsid w:val="009A7C0F"/>
    <w:rsid w:val="009A7EEA"/>
    <w:rsid w:val="009A7F93"/>
    <w:rsid w:val="009B0267"/>
    <w:rsid w:val="009B13DE"/>
    <w:rsid w:val="009B1C5C"/>
    <w:rsid w:val="009B2416"/>
    <w:rsid w:val="009B2624"/>
    <w:rsid w:val="009B332E"/>
    <w:rsid w:val="009B36BD"/>
    <w:rsid w:val="009B3A57"/>
    <w:rsid w:val="009B3C70"/>
    <w:rsid w:val="009B3F60"/>
    <w:rsid w:val="009B40E7"/>
    <w:rsid w:val="009B4470"/>
    <w:rsid w:val="009B458D"/>
    <w:rsid w:val="009B45A8"/>
    <w:rsid w:val="009B4A04"/>
    <w:rsid w:val="009B4C74"/>
    <w:rsid w:val="009B4C89"/>
    <w:rsid w:val="009B52AD"/>
    <w:rsid w:val="009B57B6"/>
    <w:rsid w:val="009B57EF"/>
    <w:rsid w:val="009B5A7E"/>
    <w:rsid w:val="009B661D"/>
    <w:rsid w:val="009B66D5"/>
    <w:rsid w:val="009B7606"/>
    <w:rsid w:val="009B7904"/>
    <w:rsid w:val="009B796E"/>
    <w:rsid w:val="009B7B7D"/>
    <w:rsid w:val="009C0E67"/>
    <w:rsid w:val="009C15FA"/>
    <w:rsid w:val="009C1C0A"/>
    <w:rsid w:val="009C3000"/>
    <w:rsid w:val="009C3078"/>
    <w:rsid w:val="009C31D0"/>
    <w:rsid w:val="009C370F"/>
    <w:rsid w:val="009C3731"/>
    <w:rsid w:val="009C41E7"/>
    <w:rsid w:val="009C4304"/>
    <w:rsid w:val="009C44B5"/>
    <w:rsid w:val="009C4CF1"/>
    <w:rsid w:val="009C52D8"/>
    <w:rsid w:val="009C53C3"/>
    <w:rsid w:val="009C576D"/>
    <w:rsid w:val="009C57B6"/>
    <w:rsid w:val="009C5993"/>
    <w:rsid w:val="009C5AF7"/>
    <w:rsid w:val="009C61B0"/>
    <w:rsid w:val="009C6367"/>
    <w:rsid w:val="009C6AEC"/>
    <w:rsid w:val="009C6CFF"/>
    <w:rsid w:val="009C6DBA"/>
    <w:rsid w:val="009D00FC"/>
    <w:rsid w:val="009D08FC"/>
    <w:rsid w:val="009D0BD2"/>
    <w:rsid w:val="009D19B1"/>
    <w:rsid w:val="009D1F72"/>
    <w:rsid w:val="009D2344"/>
    <w:rsid w:val="009D32F7"/>
    <w:rsid w:val="009D3439"/>
    <w:rsid w:val="009D34A0"/>
    <w:rsid w:val="009D422D"/>
    <w:rsid w:val="009D4257"/>
    <w:rsid w:val="009D4370"/>
    <w:rsid w:val="009D451B"/>
    <w:rsid w:val="009D5906"/>
    <w:rsid w:val="009D5982"/>
    <w:rsid w:val="009D5BFA"/>
    <w:rsid w:val="009D6264"/>
    <w:rsid w:val="009D6A6E"/>
    <w:rsid w:val="009D6DBF"/>
    <w:rsid w:val="009D7C6A"/>
    <w:rsid w:val="009E0D75"/>
    <w:rsid w:val="009E1438"/>
    <w:rsid w:val="009E146E"/>
    <w:rsid w:val="009E1A3A"/>
    <w:rsid w:val="009E238E"/>
    <w:rsid w:val="009E2439"/>
    <w:rsid w:val="009E25A5"/>
    <w:rsid w:val="009E2881"/>
    <w:rsid w:val="009E295D"/>
    <w:rsid w:val="009E3ACD"/>
    <w:rsid w:val="009E48B9"/>
    <w:rsid w:val="009E4D44"/>
    <w:rsid w:val="009E553E"/>
    <w:rsid w:val="009E5CB4"/>
    <w:rsid w:val="009E60C9"/>
    <w:rsid w:val="009E6EF9"/>
    <w:rsid w:val="009E6FBF"/>
    <w:rsid w:val="009E71B7"/>
    <w:rsid w:val="009E77E5"/>
    <w:rsid w:val="009F012F"/>
    <w:rsid w:val="009F061D"/>
    <w:rsid w:val="009F0A1A"/>
    <w:rsid w:val="009F0B0B"/>
    <w:rsid w:val="009F10DA"/>
    <w:rsid w:val="009F1504"/>
    <w:rsid w:val="009F16C6"/>
    <w:rsid w:val="009F1821"/>
    <w:rsid w:val="009F1824"/>
    <w:rsid w:val="009F1F8A"/>
    <w:rsid w:val="009F2150"/>
    <w:rsid w:val="009F254E"/>
    <w:rsid w:val="009F2784"/>
    <w:rsid w:val="009F308E"/>
    <w:rsid w:val="009F3975"/>
    <w:rsid w:val="009F397D"/>
    <w:rsid w:val="009F39A2"/>
    <w:rsid w:val="009F3DE1"/>
    <w:rsid w:val="009F3DF9"/>
    <w:rsid w:val="009F42EA"/>
    <w:rsid w:val="009F4D2C"/>
    <w:rsid w:val="009F5747"/>
    <w:rsid w:val="009F5837"/>
    <w:rsid w:val="009F5BEB"/>
    <w:rsid w:val="009F6152"/>
    <w:rsid w:val="009F6393"/>
    <w:rsid w:val="009F6E20"/>
    <w:rsid w:val="009F7527"/>
    <w:rsid w:val="009F7542"/>
    <w:rsid w:val="009F75DF"/>
    <w:rsid w:val="00A00B7A"/>
    <w:rsid w:val="00A00CC0"/>
    <w:rsid w:val="00A01038"/>
    <w:rsid w:val="00A01230"/>
    <w:rsid w:val="00A0130A"/>
    <w:rsid w:val="00A01E75"/>
    <w:rsid w:val="00A025F0"/>
    <w:rsid w:val="00A02D30"/>
    <w:rsid w:val="00A02D40"/>
    <w:rsid w:val="00A035E8"/>
    <w:rsid w:val="00A039A1"/>
    <w:rsid w:val="00A03C9E"/>
    <w:rsid w:val="00A040BE"/>
    <w:rsid w:val="00A06B70"/>
    <w:rsid w:val="00A07616"/>
    <w:rsid w:val="00A076B7"/>
    <w:rsid w:val="00A10296"/>
    <w:rsid w:val="00A1067A"/>
    <w:rsid w:val="00A115C9"/>
    <w:rsid w:val="00A11CF1"/>
    <w:rsid w:val="00A1231B"/>
    <w:rsid w:val="00A12669"/>
    <w:rsid w:val="00A129FD"/>
    <w:rsid w:val="00A1305F"/>
    <w:rsid w:val="00A130D9"/>
    <w:rsid w:val="00A137AE"/>
    <w:rsid w:val="00A13CD4"/>
    <w:rsid w:val="00A13E88"/>
    <w:rsid w:val="00A13EA6"/>
    <w:rsid w:val="00A1443E"/>
    <w:rsid w:val="00A1478F"/>
    <w:rsid w:val="00A14CD5"/>
    <w:rsid w:val="00A152FB"/>
    <w:rsid w:val="00A17B48"/>
    <w:rsid w:val="00A17E29"/>
    <w:rsid w:val="00A17F83"/>
    <w:rsid w:val="00A2014F"/>
    <w:rsid w:val="00A21174"/>
    <w:rsid w:val="00A217CA"/>
    <w:rsid w:val="00A22359"/>
    <w:rsid w:val="00A22618"/>
    <w:rsid w:val="00A226A3"/>
    <w:rsid w:val="00A227F0"/>
    <w:rsid w:val="00A22DA3"/>
    <w:rsid w:val="00A23195"/>
    <w:rsid w:val="00A232C8"/>
    <w:rsid w:val="00A23AC0"/>
    <w:rsid w:val="00A250F8"/>
    <w:rsid w:val="00A256AB"/>
    <w:rsid w:val="00A25737"/>
    <w:rsid w:val="00A260AF"/>
    <w:rsid w:val="00A26FF5"/>
    <w:rsid w:val="00A27444"/>
    <w:rsid w:val="00A27B86"/>
    <w:rsid w:val="00A30133"/>
    <w:rsid w:val="00A30685"/>
    <w:rsid w:val="00A30B92"/>
    <w:rsid w:val="00A31285"/>
    <w:rsid w:val="00A313E8"/>
    <w:rsid w:val="00A31589"/>
    <w:rsid w:val="00A31B36"/>
    <w:rsid w:val="00A32430"/>
    <w:rsid w:val="00A338CD"/>
    <w:rsid w:val="00A343C6"/>
    <w:rsid w:val="00A3451C"/>
    <w:rsid w:val="00A35227"/>
    <w:rsid w:val="00A35D80"/>
    <w:rsid w:val="00A362A1"/>
    <w:rsid w:val="00A364E8"/>
    <w:rsid w:val="00A372A3"/>
    <w:rsid w:val="00A373FC"/>
    <w:rsid w:val="00A378B7"/>
    <w:rsid w:val="00A37E92"/>
    <w:rsid w:val="00A400A8"/>
    <w:rsid w:val="00A40133"/>
    <w:rsid w:val="00A401DC"/>
    <w:rsid w:val="00A4081D"/>
    <w:rsid w:val="00A40FEF"/>
    <w:rsid w:val="00A412D0"/>
    <w:rsid w:val="00A4181B"/>
    <w:rsid w:val="00A418C4"/>
    <w:rsid w:val="00A41B97"/>
    <w:rsid w:val="00A420B1"/>
    <w:rsid w:val="00A426BF"/>
    <w:rsid w:val="00A42772"/>
    <w:rsid w:val="00A42C90"/>
    <w:rsid w:val="00A42EB2"/>
    <w:rsid w:val="00A43862"/>
    <w:rsid w:val="00A43882"/>
    <w:rsid w:val="00A43E27"/>
    <w:rsid w:val="00A43E37"/>
    <w:rsid w:val="00A440AC"/>
    <w:rsid w:val="00A44790"/>
    <w:rsid w:val="00A44CB3"/>
    <w:rsid w:val="00A44FCB"/>
    <w:rsid w:val="00A4510F"/>
    <w:rsid w:val="00A45E56"/>
    <w:rsid w:val="00A467AD"/>
    <w:rsid w:val="00A50167"/>
    <w:rsid w:val="00A503CD"/>
    <w:rsid w:val="00A5061E"/>
    <w:rsid w:val="00A510E9"/>
    <w:rsid w:val="00A5111E"/>
    <w:rsid w:val="00A519EB"/>
    <w:rsid w:val="00A521FB"/>
    <w:rsid w:val="00A5260E"/>
    <w:rsid w:val="00A527C8"/>
    <w:rsid w:val="00A528B1"/>
    <w:rsid w:val="00A52938"/>
    <w:rsid w:val="00A52EB9"/>
    <w:rsid w:val="00A52EF3"/>
    <w:rsid w:val="00A53466"/>
    <w:rsid w:val="00A53907"/>
    <w:rsid w:val="00A5408D"/>
    <w:rsid w:val="00A5415C"/>
    <w:rsid w:val="00A554DF"/>
    <w:rsid w:val="00A5567D"/>
    <w:rsid w:val="00A5590F"/>
    <w:rsid w:val="00A55D7E"/>
    <w:rsid w:val="00A55D87"/>
    <w:rsid w:val="00A5610D"/>
    <w:rsid w:val="00A5663E"/>
    <w:rsid w:val="00A569A4"/>
    <w:rsid w:val="00A56DD0"/>
    <w:rsid w:val="00A56EA0"/>
    <w:rsid w:val="00A57072"/>
    <w:rsid w:val="00A574D9"/>
    <w:rsid w:val="00A608D2"/>
    <w:rsid w:val="00A60BEC"/>
    <w:rsid w:val="00A60D71"/>
    <w:rsid w:val="00A615A6"/>
    <w:rsid w:val="00A615AA"/>
    <w:rsid w:val="00A619CB"/>
    <w:rsid w:val="00A61D9C"/>
    <w:rsid w:val="00A61FBD"/>
    <w:rsid w:val="00A62772"/>
    <w:rsid w:val="00A62D10"/>
    <w:rsid w:val="00A62DB8"/>
    <w:rsid w:val="00A62E27"/>
    <w:rsid w:val="00A63E14"/>
    <w:rsid w:val="00A64400"/>
    <w:rsid w:val="00A644D8"/>
    <w:rsid w:val="00A64580"/>
    <w:rsid w:val="00A658CF"/>
    <w:rsid w:val="00A659A6"/>
    <w:rsid w:val="00A66D45"/>
    <w:rsid w:val="00A66ED7"/>
    <w:rsid w:val="00A67052"/>
    <w:rsid w:val="00A673BB"/>
    <w:rsid w:val="00A6747D"/>
    <w:rsid w:val="00A67504"/>
    <w:rsid w:val="00A6751D"/>
    <w:rsid w:val="00A6780E"/>
    <w:rsid w:val="00A67C4C"/>
    <w:rsid w:val="00A67E5D"/>
    <w:rsid w:val="00A67ED2"/>
    <w:rsid w:val="00A67EF1"/>
    <w:rsid w:val="00A67FD1"/>
    <w:rsid w:val="00A700C6"/>
    <w:rsid w:val="00A703C2"/>
    <w:rsid w:val="00A709E8"/>
    <w:rsid w:val="00A70E10"/>
    <w:rsid w:val="00A714BA"/>
    <w:rsid w:val="00A717A5"/>
    <w:rsid w:val="00A718BC"/>
    <w:rsid w:val="00A72BB2"/>
    <w:rsid w:val="00A72D8F"/>
    <w:rsid w:val="00A739EE"/>
    <w:rsid w:val="00A746AF"/>
    <w:rsid w:val="00A74DC7"/>
    <w:rsid w:val="00A75204"/>
    <w:rsid w:val="00A7574F"/>
    <w:rsid w:val="00A759CF"/>
    <w:rsid w:val="00A760CD"/>
    <w:rsid w:val="00A76C12"/>
    <w:rsid w:val="00A77C10"/>
    <w:rsid w:val="00A80084"/>
    <w:rsid w:val="00A80185"/>
    <w:rsid w:val="00A803F0"/>
    <w:rsid w:val="00A804A3"/>
    <w:rsid w:val="00A806E3"/>
    <w:rsid w:val="00A808A4"/>
    <w:rsid w:val="00A80D5F"/>
    <w:rsid w:val="00A8105F"/>
    <w:rsid w:val="00A81BFF"/>
    <w:rsid w:val="00A81DCE"/>
    <w:rsid w:val="00A81FB8"/>
    <w:rsid w:val="00A83A65"/>
    <w:rsid w:val="00A83E83"/>
    <w:rsid w:val="00A840CE"/>
    <w:rsid w:val="00A844E5"/>
    <w:rsid w:val="00A84E47"/>
    <w:rsid w:val="00A84ED5"/>
    <w:rsid w:val="00A85141"/>
    <w:rsid w:val="00A858BF"/>
    <w:rsid w:val="00A85912"/>
    <w:rsid w:val="00A86251"/>
    <w:rsid w:val="00A86687"/>
    <w:rsid w:val="00A8685E"/>
    <w:rsid w:val="00A87072"/>
    <w:rsid w:val="00A87415"/>
    <w:rsid w:val="00A87AE3"/>
    <w:rsid w:val="00A901F5"/>
    <w:rsid w:val="00A90654"/>
    <w:rsid w:val="00A907B3"/>
    <w:rsid w:val="00A907D4"/>
    <w:rsid w:val="00A90AAC"/>
    <w:rsid w:val="00A90C95"/>
    <w:rsid w:val="00A9183F"/>
    <w:rsid w:val="00A91AA2"/>
    <w:rsid w:val="00A921B5"/>
    <w:rsid w:val="00A927E1"/>
    <w:rsid w:val="00A92D2B"/>
    <w:rsid w:val="00A9483E"/>
    <w:rsid w:val="00A94873"/>
    <w:rsid w:val="00A94A1F"/>
    <w:rsid w:val="00A956E1"/>
    <w:rsid w:val="00A95A22"/>
    <w:rsid w:val="00A95B8F"/>
    <w:rsid w:val="00A9616E"/>
    <w:rsid w:val="00A9632C"/>
    <w:rsid w:val="00A969DA"/>
    <w:rsid w:val="00A977B6"/>
    <w:rsid w:val="00A97C05"/>
    <w:rsid w:val="00AA0134"/>
    <w:rsid w:val="00AA0496"/>
    <w:rsid w:val="00AA0B53"/>
    <w:rsid w:val="00AA0F2D"/>
    <w:rsid w:val="00AA1901"/>
    <w:rsid w:val="00AA1E97"/>
    <w:rsid w:val="00AA2F53"/>
    <w:rsid w:val="00AA3280"/>
    <w:rsid w:val="00AA36A3"/>
    <w:rsid w:val="00AA3975"/>
    <w:rsid w:val="00AA407C"/>
    <w:rsid w:val="00AA40F5"/>
    <w:rsid w:val="00AA42B7"/>
    <w:rsid w:val="00AA44AF"/>
    <w:rsid w:val="00AA4782"/>
    <w:rsid w:val="00AA4972"/>
    <w:rsid w:val="00AA4BF0"/>
    <w:rsid w:val="00AA4CC9"/>
    <w:rsid w:val="00AA6011"/>
    <w:rsid w:val="00AA6C53"/>
    <w:rsid w:val="00AA7162"/>
    <w:rsid w:val="00AA7290"/>
    <w:rsid w:val="00AA7539"/>
    <w:rsid w:val="00AA76A4"/>
    <w:rsid w:val="00AA786D"/>
    <w:rsid w:val="00AB0E94"/>
    <w:rsid w:val="00AB1CE0"/>
    <w:rsid w:val="00AB1DB4"/>
    <w:rsid w:val="00AB21A4"/>
    <w:rsid w:val="00AB2465"/>
    <w:rsid w:val="00AB257B"/>
    <w:rsid w:val="00AB29C4"/>
    <w:rsid w:val="00AB2E9C"/>
    <w:rsid w:val="00AB31D1"/>
    <w:rsid w:val="00AB3B64"/>
    <w:rsid w:val="00AB3CD9"/>
    <w:rsid w:val="00AB52AA"/>
    <w:rsid w:val="00AB60DC"/>
    <w:rsid w:val="00AB67BA"/>
    <w:rsid w:val="00AB6AD0"/>
    <w:rsid w:val="00AB6F4B"/>
    <w:rsid w:val="00AB70DB"/>
    <w:rsid w:val="00AB713C"/>
    <w:rsid w:val="00AB7545"/>
    <w:rsid w:val="00AC0910"/>
    <w:rsid w:val="00AC0A17"/>
    <w:rsid w:val="00AC0AC8"/>
    <w:rsid w:val="00AC0B13"/>
    <w:rsid w:val="00AC0D4E"/>
    <w:rsid w:val="00AC11FB"/>
    <w:rsid w:val="00AC1B85"/>
    <w:rsid w:val="00AC1E7C"/>
    <w:rsid w:val="00AC22AA"/>
    <w:rsid w:val="00AC2A0B"/>
    <w:rsid w:val="00AC472A"/>
    <w:rsid w:val="00AC48FB"/>
    <w:rsid w:val="00AC496A"/>
    <w:rsid w:val="00AC5CAE"/>
    <w:rsid w:val="00AC5DFF"/>
    <w:rsid w:val="00AC6CAC"/>
    <w:rsid w:val="00AC6DF5"/>
    <w:rsid w:val="00AC6F05"/>
    <w:rsid w:val="00AC6F62"/>
    <w:rsid w:val="00AC7226"/>
    <w:rsid w:val="00AC7759"/>
    <w:rsid w:val="00AC7978"/>
    <w:rsid w:val="00AC7E37"/>
    <w:rsid w:val="00AD05EC"/>
    <w:rsid w:val="00AD0AEC"/>
    <w:rsid w:val="00AD1405"/>
    <w:rsid w:val="00AD14CA"/>
    <w:rsid w:val="00AD21EA"/>
    <w:rsid w:val="00AD235C"/>
    <w:rsid w:val="00AD2643"/>
    <w:rsid w:val="00AD2A59"/>
    <w:rsid w:val="00AD334E"/>
    <w:rsid w:val="00AD362B"/>
    <w:rsid w:val="00AD3BF5"/>
    <w:rsid w:val="00AD3C13"/>
    <w:rsid w:val="00AD405A"/>
    <w:rsid w:val="00AD411B"/>
    <w:rsid w:val="00AD552D"/>
    <w:rsid w:val="00AD5D0D"/>
    <w:rsid w:val="00AD63F0"/>
    <w:rsid w:val="00AD6998"/>
    <w:rsid w:val="00AD6BD0"/>
    <w:rsid w:val="00AD6E82"/>
    <w:rsid w:val="00AE028F"/>
    <w:rsid w:val="00AE0BB8"/>
    <w:rsid w:val="00AE0D04"/>
    <w:rsid w:val="00AE0DCA"/>
    <w:rsid w:val="00AE1370"/>
    <w:rsid w:val="00AE14F7"/>
    <w:rsid w:val="00AE1798"/>
    <w:rsid w:val="00AE1851"/>
    <w:rsid w:val="00AE19E1"/>
    <w:rsid w:val="00AE2061"/>
    <w:rsid w:val="00AE3683"/>
    <w:rsid w:val="00AE4167"/>
    <w:rsid w:val="00AE49CA"/>
    <w:rsid w:val="00AE4A0F"/>
    <w:rsid w:val="00AE4B0F"/>
    <w:rsid w:val="00AE6142"/>
    <w:rsid w:val="00AE61AD"/>
    <w:rsid w:val="00AE6FBB"/>
    <w:rsid w:val="00AE7239"/>
    <w:rsid w:val="00AE77AD"/>
    <w:rsid w:val="00AE7F57"/>
    <w:rsid w:val="00AF0842"/>
    <w:rsid w:val="00AF0AAC"/>
    <w:rsid w:val="00AF1510"/>
    <w:rsid w:val="00AF1769"/>
    <w:rsid w:val="00AF1804"/>
    <w:rsid w:val="00AF1AEC"/>
    <w:rsid w:val="00AF1CB8"/>
    <w:rsid w:val="00AF206A"/>
    <w:rsid w:val="00AF2225"/>
    <w:rsid w:val="00AF2DC0"/>
    <w:rsid w:val="00AF2EB7"/>
    <w:rsid w:val="00AF30A3"/>
    <w:rsid w:val="00AF3C4B"/>
    <w:rsid w:val="00AF4835"/>
    <w:rsid w:val="00AF49DC"/>
    <w:rsid w:val="00AF4AE9"/>
    <w:rsid w:val="00AF5012"/>
    <w:rsid w:val="00AF56C1"/>
    <w:rsid w:val="00AF6361"/>
    <w:rsid w:val="00AF6FA3"/>
    <w:rsid w:val="00AF71C1"/>
    <w:rsid w:val="00AF742A"/>
    <w:rsid w:val="00AF7AD4"/>
    <w:rsid w:val="00B001D3"/>
    <w:rsid w:val="00B00454"/>
    <w:rsid w:val="00B007F4"/>
    <w:rsid w:val="00B0124E"/>
    <w:rsid w:val="00B015CA"/>
    <w:rsid w:val="00B016D9"/>
    <w:rsid w:val="00B01787"/>
    <w:rsid w:val="00B01A8F"/>
    <w:rsid w:val="00B02CAC"/>
    <w:rsid w:val="00B02E4B"/>
    <w:rsid w:val="00B032C1"/>
    <w:rsid w:val="00B03640"/>
    <w:rsid w:val="00B036E8"/>
    <w:rsid w:val="00B044AE"/>
    <w:rsid w:val="00B04713"/>
    <w:rsid w:val="00B04806"/>
    <w:rsid w:val="00B04F65"/>
    <w:rsid w:val="00B052EA"/>
    <w:rsid w:val="00B05E77"/>
    <w:rsid w:val="00B06196"/>
    <w:rsid w:val="00B07B1C"/>
    <w:rsid w:val="00B07C16"/>
    <w:rsid w:val="00B07CE5"/>
    <w:rsid w:val="00B07EE0"/>
    <w:rsid w:val="00B10329"/>
    <w:rsid w:val="00B1072C"/>
    <w:rsid w:val="00B10B0E"/>
    <w:rsid w:val="00B111CB"/>
    <w:rsid w:val="00B1183F"/>
    <w:rsid w:val="00B12052"/>
    <w:rsid w:val="00B12B7F"/>
    <w:rsid w:val="00B12E83"/>
    <w:rsid w:val="00B12F64"/>
    <w:rsid w:val="00B136E2"/>
    <w:rsid w:val="00B1399B"/>
    <w:rsid w:val="00B13DAC"/>
    <w:rsid w:val="00B142F2"/>
    <w:rsid w:val="00B1490E"/>
    <w:rsid w:val="00B14D9A"/>
    <w:rsid w:val="00B14DB9"/>
    <w:rsid w:val="00B151A5"/>
    <w:rsid w:val="00B15334"/>
    <w:rsid w:val="00B155EC"/>
    <w:rsid w:val="00B15A03"/>
    <w:rsid w:val="00B16448"/>
    <w:rsid w:val="00B169DD"/>
    <w:rsid w:val="00B16FCB"/>
    <w:rsid w:val="00B17C16"/>
    <w:rsid w:val="00B20D51"/>
    <w:rsid w:val="00B21BA1"/>
    <w:rsid w:val="00B21D34"/>
    <w:rsid w:val="00B22457"/>
    <w:rsid w:val="00B2251E"/>
    <w:rsid w:val="00B22CF1"/>
    <w:rsid w:val="00B23205"/>
    <w:rsid w:val="00B23A8A"/>
    <w:rsid w:val="00B23F28"/>
    <w:rsid w:val="00B24185"/>
    <w:rsid w:val="00B251E7"/>
    <w:rsid w:val="00B25839"/>
    <w:rsid w:val="00B25E2B"/>
    <w:rsid w:val="00B2668A"/>
    <w:rsid w:val="00B26929"/>
    <w:rsid w:val="00B26FD9"/>
    <w:rsid w:val="00B274E5"/>
    <w:rsid w:val="00B31013"/>
    <w:rsid w:val="00B316B9"/>
    <w:rsid w:val="00B31B18"/>
    <w:rsid w:val="00B323FD"/>
    <w:rsid w:val="00B3273A"/>
    <w:rsid w:val="00B32766"/>
    <w:rsid w:val="00B32981"/>
    <w:rsid w:val="00B33087"/>
    <w:rsid w:val="00B33361"/>
    <w:rsid w:val="00B33A63"/>
    <w:rsid w:val="00B33F61"/>
    <w:rsid w:val="00B34126"/>
    <w:rsid w:val="00B34A24"/>
    <w:rsid w:val="00B34C41"/>
    <w:rsid w:val="00B3521F"/>
    <w:rsid w:val="00B35481"/>
    <w:rsid w:val="00B3590D"/>
    <w:rsid w:val="00B3602F"/>
    <w:rsid w:val="00B36249"/>
    <w:rsid w:val="00B3638F"/>
    <w:rsid w:val="00B36982"/>
    <w:rsid w:val="00B36AF7"/>
    <w:rsid w:val="00B3702F"/>
    <w:rsid w:val="00B3728C"/>
    <w:rsid w:val="00B37721"/>
    <w:rsid w:val="00B37AD3"/>
    <w:rsid w:val="00B37E10"/>
    <w:rsid w:val="00B4007F"/>
    <w:rsid w:val="00B404D8"/>
    <w:rsid w:val="00B40983"/>
    <w:rsid w:val="00B40A64"/>
    <w:rsid w:val="00B413CE"/>
    <w:rsid w:val="00B41417"/>
    <w:rsid w:val="00B415F2"/>
    <w:rsid w:val="00B41D53"/>
    <w:rsid w:val="00B42091"/>
    <w:rsid w:val="00B421FD"/>
    <w:rsid w:val="00B423B9"/>
    <w:rsid w:val="00B4245C"/>
    <w:rsid w:val="00B42930"/>
    <w:rsid w:val="00B436E0"/>
    <w:rsid w:val="00B43895"/>
    <w:rsid w:val="00B440EA"/>
    <w:rsid w:val="00B44573"/>
    <w:rsid w:val="00B44630"/>
    <w:rsid w:val="00B44BDD"/>
    <w:rsid w:val="00B45245"/>
    <w:rsid w:val="00B4530F"/>
    <w:rsid w:val="00B45596"/>
    <w:rsid w:val="00B46122"/>
    <w:rsid w:val="00B461A4"/>
    <w:rsid w:val="00B46CE4"/>
    <w:rsid w:val="00B46F6E"/>
    <w:rsid w:val="00B47CAF"/>
    <w:rsid w:val="00B47D54"/>
    <w:rsid w:val="00B51B7D"/>
    <w:rsid w:val="00B521DC"/>
    <w:rsid w:val="00B52402"/>
    <w:rsid w:val="00B53CEC"/>
    <w:rsid w:val="00B53CF4"/>
    <w:rsid w:val="00B53E17"/>
    <w:rsid w:val="00B54259"/>
    <w:rsid w:val="00B55302"/>
    <w:rsid w:val="00B55434"/>
    <w:rsid w:val="00B55D3C"/>
    <w:rsid w:val="00B56010"/>
    <w:rsid w:val="00B5614E"/>
    <w:rsid w:val="00B56739"/>
    <w:rsid w:val="00B567A9"/>
    <w:rsid w:val="00B5684B"/>
    <w:rsid w:val="00B56C5B"/>
    <w:rsid w:val="00B57076"/>
    <w:rsid w:val="00B5720C"/>
    <w:rsid w:val="00B57743"/>
    <w:rsid w:val="00B57A12"/>
    <w:rsid w:val="00B57FC1"/>
    <w:rsid w:val="00B60005"/>
    <w:rsid w:val="00B610EC"/>
    <w:rsid w:val="00B61219"/>
    <w:rsid w:val="00B61541"/>
    <w:rsid w:val="00B61975"/>
    <w:rsid w:val="00B63021"/>
    <w:rsid w:val="00B631D5"/>
    <w:rsid w:val="00B64214"/>
    <w:rsid w:val="00B64353"/>
    <w:rsid w:val="00B6439D"/>
    <w:rsid w:val="00B65119"/>
    <w:rsid w:val="00B65365"/>
    <w:rsid w:val="00B65A4B"/>
    <w:rsid w:val="00B661A1"/>
    <w:rsid w:val="00B66622"/>
    <w:rsid w:val="00B673D1"/>
    <w:rsid w:val="00B67C1F"/>
    <w:rsid w:val="00B70318"/>
    <w:rsid w:val="00B7077F"/>
    <w:rsid w:val="00B707A0"/>
    <w:rsid w:val="00B70BA4"/>
    <w:rsid w:val="00B711B1"/>
    <w:rsid w:val="00B712E8"/>
    <w:rsid w:val="00B72123"/>
    <w:rsid w:val="00B7224B"/>
    <w:rsid w:val="00B72955"/>
    <w:rsid w:val="00B7375F"/>
    <w:rsid w:val="00B73847"/>
    <w:rsid w:val="00B7437F"/>
    <w:rsid w:val="00B743FB"/>
    <w:rsid w:val="00B74526"/>
    <w:rsid w:val="00B74CC0"/>
    <w:rsid w:val="00B76007"/>
    <w:rsid w:val="00B760BD"/>
    <w:rsid w:val="00B76DA5"/>
    <w:rsid w:val="00B77AB6"/>
    <w:rsid w:val="00B81297"/>
    <w:rsid w:val="00B813EF"/>
    <w:rsid w:val="00B8336D"/>
    <w:rsid w:val="00B83638"/>
    <w:rsid w:val="00B83F00"/>
    <w:rsid w:val="00B84321"/>
    <w:rsid w:val="00B84A82"/>
    <w:rsid w:val="00B84FDC"/>
    <w:rsid w:val="00B8521C"/>
    <w:rsid w:val="00B85381"/>
    <w:rsid w:val="00B85D60"/>
    <w:rsid w:val="00B864CE"/>
    <w:rsid w:val="00B865FE"/>
    <w:rsid w:val="00B87045"/>
    <w:rsid w:val="00B87837"/>
    <w:rsid w:val="00B87CAE"/>
    <w:rsid w:val="00B90079"/>
    <w:rsid w:val="00B90F39"/>
    <w:rsid w:val="00B91C43"/>
    <w:rsid w:val="00B92CD8"/>
    <w:rsid w:val="00B93163"/>
    <w:rsid w:val="00B93428"/>
    <w:rsid w:val="00B93C67"/>
    <w:rsid w:val="00B940FD"/>
    <w:rsid w:val="00B9411B"/>
    <w:rsid w:val="00B943B5"/>
    <w:rsid w:val="00B94553"/>
    <w:rsid w:val="00B945CB"/>
    <w:rsid w:val="00B94823"/>
    <w:rsid w:val="00B9484C"/>
    <w:rsid w:val="00B96F0C"/>
    <w:rsid w:val="00B97435"/>
    <w:rsid w:val="00BA05DA"/>
    <w:rsid w:val="00BA0616"/>
    <w:rsid w:val="00BA06EF"/>
    <w:rsid w:val="00BA09D4"/>
    <w:rsid w:val="00BA0B18"/>
    <w:rsid w:val="00BA10DB"/>
    <w:rsid w:val="00BA15E4"/>
    <w:rsid w:val="00BA16D9"/>
    <w:rsid w:val="00BA1718"/>
    <w:rsid w:val="00BA1A28"/>
    <w:rsid w:val="00BA1CEC"/>
    <w:rsid w:val="00BA2189"/>
    <w:rsid w:val="00BA22D4"/>
    <w:rsid w:val="00BA232C"/>
    <w:rsid w:val="00BA292E"/>
    <w:rsid w:val="00BA295D"/>
    <w:rsid w:val="00BA2975"/>
    <w:rsid w:val="00BA2BC1"/>
    <w:rsid w:val="00BA33D3"/>
    <w:rsid w:val="00BA3471"/>
    <w:rsid w:val="00BA36DA"/>
    <w:rsid w:val="00BA3EAD"/>
    <w:rsid w:val="00BA421D"/>
    <w:rsid w:val="00BA4ABF"/>
    <w:rsid w:val="00BA5096"/>
    <w:rsid w:val="00BA577A"/>
    <w:rsid w:val="00BA5E15"/>
    <w:rsid w:val="00BA698B"/>
    <w:rsid w:val="00BA6AD7"/>
    <w:rsid w:val="00BA6C79"/>
    <w:rsid w:val="00BA6DE0"/>
    <w:rsid w:val="00BA7554"/>
    <w:rsid w:val="00BB0614"/>
    <w:rsid w:val="00BB1104"/>
    <w:rsid w:val="00BB1E01"/>
    <w:rsid w:val="00BB22D2"/>
    <w:rsid w:val="00BB25F6"/>
    <w:rsid w:val="00BB2D0E"/>
    <w:rsid w:val="00BB33CB"/>
    <w:rsid w:val="00BB3772"/>
    <w:rsid w:val="00BB4154"/>
    <w:rsid w:val="00BB41A3"/>
    <w:rsid w:val="00BB44A0"/>
    <w:rsid w:val="00BB49AB"/>
    <w:rsid w:val="00BB5608"/>
    <w:rsid w:val="00BB568B"/>
    <w:rsid w:val="00BB575E"/>
    <w:rsid w:val="00BB5E05"/>
    <w:rsid w:val="00BB5F47"/>
    <w:rsid w:val="00BB6065"/>
    <w:rsid w:val="00BB6E5F"/>
    <w:rsid w:val="00BB78E9"/>
    <w:rsid w:val="00BB7F02"/>
    <w:rsid w:val="00BC04E5"/>
    <w:rsid w:val="00BC0C7D"/>
    <w:rsid w:val="00BC192A"/>
    <w:rsid w:val="00BC1B25"/>
    <w:rsid w:val="00BC1D19"/>
    <w:rsid w:val="00BC1F32"/>
    <w:rsid w:val="00BC32A5"/>
    <w:rsid w:val="00BC4E5C"/>
    <w:rsid w:val="00BC4FEB"/>
    <w:rsid w:val="00BC5154"/>
    <w:rsid w:val="00BC517B"/>
    <w:rsid w:val="00BC51F4"/>
    <w:rsid w:val="00BC605C"/>
    <w:rsid w:val="00BC6818"/>
    <w:rsid w:val="00BC6A42"/>
    <w:rsid w:val="00BC6BCB"/>
    <w:rsid w:val="00BC7B9E"/>
    <w:rsid w:val="00BD01BA"/>
    <w:rsid w:val="00BD0624"/>
    <w:rsid w:val="00BD063F"/>
    <w:rsid w:val="00BD09EA"/>
    <w:rsid w:val="00BD17F3"/>
    <w:rsid w:val="00BD189F"/>
    <w:rsid w:val="00BD2062"/>
    <w:rsid w:val="00BD31B4"/>
    <w:rsid w:val="00BD33D4"/>
    <w:rsid w:val="00BD38EF"/>
    <w:rsid w:val="00BD3A59"/>
    <w:rsid w:val="00BD3CED"/>
    <w:rsid w:val="00BD4870"/>
    <w:rsid w:val="00BD48F7"/>
    <w:rsid w:val="00BD4932"/>
    <w:rsid w:val="00BD4934"/>
    <w:rsid w:val="00BD4A0E"/>
    <w:rsid w:val="00BD4C52"/>
    <w:rsid w:val="00BD4FA1"/>
    <w:rsid w:val="00BD56FD"/>
    <w:rsid w:val="00BD5FA0"/>
    <w:rsid w:val="00BD6CB0"/>
    <w:rsid w:val="00BD6CBE"/>
    <w:rsid w:val="00BD7744"/>
    <w:rsid w:val="00BD7BE5"/>
    <w:rsid w:val="00BD7C0A"/>
    <w:rsid w:val="00BD7E75"/>
    <w:rsid w:val="00BE0631"/>
    <w:rsid w:val="00BE0965"/>
    <w:rsid w:val="00BE161A"/>
    <w:rsid w:val="00BE17BE"/>
    <w:rsid w:val="00BE189D"/>
    <w:rsid w:val="00BE19CE"/>
    <w:rsid w:val="00BE1C6D"/>
    <w:rsid w:val="00BE29B4"/>
    <w:rsid w:val="00BE2A14"/>
    <w:rsid w:val="00BE2B14"/>
    <w:rsid w:val="00BE2C5D"/>
    <w:rsid w:val="00BE2FF0"/>
    <w:rsid w:val="00BE300C"/>
    <w:rsid w:val="00BE300E"/>
    <w:rsid w:val="00BE303E"/>
    <w:rsid w:val="00BE5C54"/>
    <w:rsid w:val="00BE742D"/>
    <w:rsid w:val="00BE79D9"/>
    <w:rsid w:val="00BE7B7A"/>
    <w:rsid w:val="00BE7F13"/>
    <w:rsid w:val="00BF0250"/>
    <w:rsid w:val="00BF054C"/>
    <w:rsid w:val="00BF08AE"/>
    <w:rsid w:val="00BF0B2D"/>
    <w:rsid w:val="00BF2581"/>
    <w:rsid w:val="00BF2C72"/>
    <w:rsid w:val="00BF2E99"/>
    <w:rsid w:val="00BF2FC4"/>
    <w:rsid w:val="00BF3C45"/>
    <w:rsid w:val="00BF41E9"/>
    <w:rsid w:val="00BF47DF"/>
    <w:rsid w:val="00BF49DD"/>
    <w:rsid w:val="00BF5040"/>
    <w:rsid w:val="00BF508E"/>
    <w:rsid w:val="00BF5179"/>
    <w:rsid w:val="00BF587F"/>
    <w:rsid w:val="00BF5CAD"/>
    <w:rsid w:val="00BF6348"/>
    <w:rsid w:val="00BF6F7B"/>
    <w:rsid w:val="00C00299"/>
    <w:rsid w:val="00C009F6"/>
    <w:rsid w:val="00C0175E"/>
    <w:rsid w:val="00C01ED1"/>
    <w:rsid w:val="00C01F75"/>
    <w:rsid w:val="00C02622"/>
    <w:rsid w:val="00C02DBA"/>
    <w:rsid w:val="00C0331D"/>
    <w:rsid w:val="00C0353A"/>
    <w:rsid w:val="00C0393E"/>
    <w:rsid w:val="00C03F9A"/>
    <w:rsid w:val="00C0445F"/>
    <w:rsid w:val="00C044B1"/>
    <w:rsid w:val="00C051C8"/>
    <w:rsid w:val="00C05789"/>
    <w:rsid w:val="00C067B3"/>
    <w:rsid w:val="00C0692A"/>
    <w:rsid w:val="00C07247"/>
    <w:rsid w:val="00C07328"/>
    <w:rsid w:val="00C077C7"/>
    <w:rsid w:val="00C078E2"/>
    <w:rsid w:val="00C07A06"/>
    <w:rsid w:val="00C07CA0"/>
    <w:rsid w:val="00C103C0"/>
    <w:rsid w:val="00C103F7"/>
    <w:rsid w:val="00C1141F"/>
    <w:rsid w:val="00C11B65"/>
    <w:rsid w:val="00C11C2A"/>
    <w:rsid w:val="00C12206"/>
    <w:rsid w:val="00C122B7"/>
    <w:rsid w:val="00C12677"/>
    <w:rsid w:val="00C12A35"/>
    <w:rsid w:val="00C12B2D"/>
    <w:rsid w:val="00C12DC7"/>
    <w:rsid w:val="00C1386B"/>
    <w:rsid w:val="00C1409B"/>
    <w:rsid w:val="00C142AB"/>
    <w:rsid w:val="00C143E0"/>
    <w:rsid w:val="00C144E9"/>
    <w:rsid w:val="00C14D32"/>
    <w:rsid w:val="00C1568E"/>
    <w:rsid w:val="00C158A5"/>
    <w:rsid w:val="00C1774F"/>
    <w:rsid w:val="00C2096F"/>
    <w:rsid w:val="00C21323"/>
    <w:rsid w:val="00C21A02"/>
    <w:rsid w:val="00C21A67"/>
    <w:rsid w:val="00C21FD1"/>
    <w:rsid w:val="00C22620"/>
    <w:rsid w:val="00C2346E"/>
    <w:rsid w:val="00C23D8A"/>
    <w:rsid w:val="00C24DA0"/>
    <w:rsid w:val="00C25108"/>
    <w:rsid w:val="00C25CDD"/>
    <w:rsid w:val="00C26C75"/>
    <w:rsid w:val="00C27861"/>
    <w:rsid w:val="00C27B10"/>
    <w:rsid w:val="00C30715"/>
    <w:rsid w:val="00C30865"/>
    <w:rsid w:val="00C30C22"/>
    <w:rsid w:val="00C3108F"/>
    <w:rsid w:val="00C31B74"/>
    <w:rsid w:val="00C31E7B"/>
    <w:rsid w:val="00C32230"/>
    <w:rsid w:val="00C33023"/>
    <w:rsid w:val="00C33676"/>
    <w:rsid w:val="00C33DF7"/>
    <w:rsid w:val="00C33E91"/>
    <w:rsid w:val="00C342C3"/>
    <w:rsid w:val="00C348FF"/>
    <w:rsid w:val="00C349EF"/>
    <w:rsid w:val="00C34DED"/>
    <w:rsid w:val="00C34E67"/>
    <w:rsid w:val="00C35023"/>
    <w:rsid w:val="00C350B4"/>
    <w:rsid w:val="00C35305"/>
    <w:rsid w:val="00C35C71"/>
    <w:rsid w:val="00C363E0"/>
    <w:rsid w:val="00C36408"/>
    <w:rsid w:val="00C36B06"/>
    <w:rsid w:val="00C36D6D"/>
    <w:rsid w:val="00C37F58"/>
    <w:rsid w:val="00C401FF"/>
    <w:rsid w:val="00C4043F"/>
    <w:rsid w:val="00C40969"/>
    <w:rsid w:val="00C40FE3"/>
    <w:rsid w:val="00C41590"/>
    <w:rsid w:val="00C42974"/>
    <w:rsid w:val="00C42C99"/>
    <w:rsid w:val="00C43234"/>
    <w:rsid w:val="00C43425"/>
    <w:rsid w:val="00C43794"/>
    <w:rsid w:val="00C43AD9"/>
    <w:rsid w:val="00C43B3E"/>
    <w:rsid w:val="00C43F21"/>
    <w:rsid w:val="00C4466F"/>
    <w:rsid w:val="00C449CF"/>
    <w:rsid w:val="00C44C0E"/>
    <w:rsid w:val="00C45519"/>
    <w:rsid w:val="00C45611"/>
    <w:rsid w:val="00C456B1"/>
    <w:rsid w:val="00C4635D"/>
    <w:rsid w:val="00C46429"/>
    <w:rsid w:val="00C46461"/>
    <w:rsid w:val="00C468AC"/>
    <w:rsid w:val="00C46AFB"/>
    <w:rsid w:val="00C477BA"/>
    <w:rsid w:val="00C47846"/>
    <w:rsid w:val="00C5068B"/>
    <w:rsid w:val="00C50FC9"/>
    <w:rsid w:val="00C515B5"/>
    <w:rsid w:val="00C516C6"/>
    <w:rsid w:val="00C51A8C"/>
    <w:rsid w:val="00C51BF7"/>
    <w:rsid w:val="00C52754"/>
    <w:rsid w:val="00C52851"/>
    <w:rsid w:val="00C52DD5"/>
    <w:rsid w:val="00C52FB9"/>
    <w:rsid w:val="00C532CB"/>
    <w:rsid w:val="00C53746"/>
    <w:rsid w:val="00C53C57"/>
    <w:rsid w:val="00C54024"/>
    <w:rsid w:val="00C543DC"/>
    <w:rsid w:val="00C54923"/>
    <w:rsid w:val="00C54EBB"/>
    <w:rsid w:val="00C552E2"/>
    <w:rsid w:val="00C55B49"/>
    <w:rsid w:val="00C55B6E"/>
    <w:rsid w:val="00C56179"/>
    <w:rsid w:val="00C56268"/>
    <w:rsid w:val="00C56555"/>
    <w:rsid w:val="00C56A9E"/>
    <w:rsid w:val="00C56AE2"/>
    <w:rsid w:val="00C56BA5"/>
    <w:rsid w:val="00C5707E"/>
    <w:rsid w:val="00C579D6"/>
    <w:rsid w:val="00C57E82"/>
    <w:rsid w:val="00C57E89"/>
    <w:rsid w:val="00C60054"/>
    <w:rsid w:val="00C600B8"/>
    <w:rsid w:val="00C600D0"/>
    <w:rsid w:val="00C61167"/>
    <w:rsid w:val="00C61728"/>
    <w:rsid w:val="00C61853"/>
    <w:rsid w:val="00C618AC"/>
    <w:rsid w:val="00C61FE4"/>
    <w:rsid w:val="00C620DE"/>
    <w:rsid w:val="00C62955"/>
    <w:rsid w:val="00C6336B"/>
    <w:rsid w:val="00C636DD"/>
    <w:rsid w:val="00C63A04"/>
    <w:rsid w:val="00C63CB7"/>
    <w:rsid w:val="00C641C3"/>
    <w:rsid w:val="00C65034"/>
    <w:rsid w:val="00C65822"/>
    <w:rsid w:val="00C65F2C"/>
    <w:rsid w:val="00C666D5"/>
    <w:rsid w:val="00C668CB"/>
    <w:rsid w:val="00C668E5"/>
    <w:rsid w:val="00C67416"/>
    <w:rsid w:val="00C674E9"/>
    <w:rsid w:val="00C674F8"/>
    <w:rsid w:val="00C67A2C"/>
    <w:rsid w:val="00C67D42"/>
    <w:rsid w:val="00C70660"/>
    <w:rsid w:val="00C71AB5"/>
    <w:rsid w:val="00C71DE6"/>
    <w:rsid w:val="00C71FB6"/>
    <w:rsid w:val="00C720BE"/>
    <w:rsid w:val="00C72422"/>
    <w:rsid w:val="00C7328A"/>
    <w:rsid w:val="00C737DD"/>
    <w:rsid w:val="00C73A42"/>
    <w:rsid w:val="00C73DBE"/>
    <w:rsid w:val="00C7458C"/>
    <w:rsid w:val="00C748C2"/>
    <w:rsid w:val="00C74B10"/>
    <w:rsid w:val="00C74FF7"/>
    <w:rsid w:val="00C750C0"/>
    <w:rsid w:val="00C7515F"/>
    <w:rsid w:val="00C7517F"/>
    <w:rsid w:val="00C7545A"/>
    <w:rsid w:val="00C755DE"/>
    <w:rsid w:val="00C75E30"/>
    <w:rsid w:val="00C7605E"/>
    <w:rsid w:val="00C762E4"/>
    <w:rsid w:val="00C76A3C"/>
    <w:rsid w:val="00C76F01"/>
    <w:rsid w:val="00C7742F"/>
    <w:rsid w:val="00C775DA"/>
    <w:rsid w:val="00C77C7B"/>
    <w:rsid w:val="00C77D33"/>
    <w:rsid w:val="00C8084C"/>
    <w:rsid w:val="00C8097C"/>
    <w:rsid w:val="00C80AE5"/>
    <w:rsid w:val="00C80CCA"/>
    <w:rsid w:val="00C80FFF"/>
    <w:rsid w:val="00C81610"/>
    <w:rsid w:val="00C81895"/>
    <w:rsid w:val="00C8223A"/>
    <w:rsid w:val="00C8266A"/>
    <w:rsid w:val="00C8309F"/>
    <w:rsid w:val="00C830D9"/>
    <w:rsid w:val="00C83923"/>
    <w:rsid w:val="00C83F4D"/>
    <w:rsid w:val="00C8434C"/>
    <w:rsid w:val="00C84380"/>
    <w:rsid w:val="00C84BA9"/>
    <w:rsid w:val="00C8530A"/>
    <w:rsid w:val="00C8568D"/>
    <w:rsid w:val="00C857A8"/>
    <w:rsid w:val="00C85B40"/>
    <w:rsid w:val="00C86265"/>
    <w:rsid w:val="00C878BA"/>
    <w:rsid w:val="00C878ED"/>
    <w:rsid w:val="00C87FDA"/>
    <w:rsid w:val="00C90BCC"/>
    <w:rsid w:val="00C90CBB"/>
    <w:rsid w:val="00C919D4"/>
    <w:rsid w:val="00C91E6F"/>
    <w:rsid w:val="00C91EA7"/>
    <w:rsid w:val="00C92629"/>
    <w:rsid w:val="00C92D5D"/>
    <w:rsid w:val="00C92E79"/>
    <w:rsid w:val="00C93324"/>
    <w:rsid w:val="00C93848"/>
    <w:rsid w:val="00C938DB"/>
    <w:rsid w:val="00C942EC"/>
    <w:rsid w:val="00C943BD"/>
    <w:rsid w:val="00C944C3"/>
    <w:rsid w:val="00C94A7E"/>
    <w:rsid w:val="00C95700"/>
    <w:rsid w:val="00C95947"/>
    <w:rsid w:val="00C96E75"/>
    <w:rsid w:val="00C9775C"/>
    <w:rsid w:val="00C97A97"/>
    <w:rsid w:val="00C97C66"/>
    <w:rsid w:val="00CA08BA"/>
    <w:rsid w:val="00CA1793"/>
    <w:rsid w:val="00CA19F1"/>
    <w:rsid w:val="00CA2066"/>
    <w:rsid w:val="00CA24A8"/>
    <w:rsid w:val="00CA3408"/>
    <w:rsid w:val="00CA3456"/>
    <w:rsid w:val="00CA3A01"/>
    <w:rsid w:val="00CA3EB1"/>
    <w:rsid w:val="00CA4385"/>
    <w:rsid w:val="00CA4601"/>
    <w:rsid w:val="00CA465A"/>
    <w:rsid w:val="00CA4757"/>
    <w:rsid w:val="00CA4989"/>
    <w:rsid w:val="00CA4F55"/>
    <w:rsid w:val="00CA4F59"/>
    <w:rsid w:val="00CA4FE1"/>
    <w:rsid w:val="00CA53BA"/>
    <w:rsid w:val="00CA5413"/>
    <w:rsid w:val="00CA5649"/>
    <w:rsid w:val="00CA5A4B"/>
    <w:rsid w:val="00CA5EE4"/>
    <w:rsid w:val="00CA6B39"/>
    <w:rsid w:val="00CA75E6"/>
    <w:rsid w:val="00CA77CE"/>
    <w:rsid w:val="00CA7D1B"/>
    <w:rsid w:val="00CA7DBE"/>
    <w:rsid w:val="00CA7F0B"/>
    <w:rsid w:val="00CB02FE"/>
    <w:rsid w:val="00CB0A39"/>
    <w:rsid w:val="00CB10AF"/>
    <w:rsid w:val="00CB1143"/>
    <w:rsid w:val="00CB1401"/>
    <w:rsid w:val="00CB15D9"/>
    <w:rsid w:val="00CB16BD"/>
    <w:rsid w:val="00CB1DDF"/>
    <w:rsid w:val="00CB1F47"/>
    <w:rsid w:val="00CB1FBB"/>
    <w:rsid w:val="00CB26B9"/>
    <w:rsid w:val="00CB2868"/>
    <w:rsid w:val="00CB28A2"/>
    <w:rsid w:val="00CB3271"/>
    <w:rsid w:val="00CB3D68"/>
    <w:rsid w:val="00CB41A6"/>
    <w:rsid w:val="00CB4233"/>
    <w:rsid w:val="00CB4426"/>
    <w:rsid w:val="00CB45CE"/>
    <w:rsid w:val="00CB5007"/>
    <w:rsid w:val="00CB5584"/>
    <w:rsid w:val="00CB5633"/>
    <w:rsid w:val="00CB575F"/>
    <w:rsid w:val="00CB5F08"/>
    <w:rsid w:val="00CB6101"/>
    <w:rsid w:val="00CB66B5"/>
    <w:rsid w:val="00CB6B9A"/>
    <w:rsid w:val="00CB6E75"/>
    <w:rsid w:val="00CB738F"/>
    <w:rsid w:val="00CC0733"/>
    <w:rsid w:val="00CC0740"/>
    <w:rsid w:val="00CC09A3"/>
    <w:rsid w:val="00CC0CC6"/>
    <w:rsid w:val="00CC0EAE"/>
    <w:rsid w:val="00CC10A6"/>
    <w:rsid w:val="00CC143A"/>
    <w:rsid w:val="00CC1858"/>
    <w:rsid w:val="00CC1F8E"/>
    <w:rsid w:val="00CC2E62"/>
    <w:rsid w:val="00CC306C"/>
    <w:rsid w:val="00CC317D"/>
    <w:rsid w:val="00CC3427"/>
    <w:rsid w:val="00CC38AB"/>
    <w:rsid w:val="00CC38B6"/>
    <w:rsid w:val="00CC3A28"/>
    <w:rsid w:val="00CC3D79"/>
    <w:rsid w:val="00CC3D9D"/>
    <w:rsid w:val="00CC3EFE"/>
    <w:rsid w:val="00CC486F"/>
    <w:rsid w:val="00CC5154"/>
    <w:rsid w:val="00CC5763"/>
    <w:rsid w:val="00CC60F6"/>
    <w:rsid w:val="00CC6657"/>
    <w:rsid w:val="00CC670D"/>
    <w:rsid w:val="00CC674E"/>
    <w:rsid w:val="00CC6B03"/>
    <w:rsid w:val="00CC6FF2"/>
    <w:rsid w:val="00CC708A"/>
    <w:rsid w:val="00CC748A"/>
    <w:rsid w:val="00CC75CA"/>
    <w:rsid w:val="00CD055F"/>
    <w:rsid w:val="00CD064E"/>
    <w:rsid w:val="00CD104D"/>
    <w:rsid w:val="00CD12B8"/>
    <w:rsid w:val="00CD1BC5"/>
    <w:rsid w:val="00CD1D0B"/>
    <w:rsid w:val="00CD1E1F"/>
    <w:rsid w:val="00CD21B7"/>
    <w:rsid w:val="00CD28E5"/>
    <w:rsid w:val="00CD2B31"/>
    <w:rsid w:val="00CD306A"/>
    <w:rsid w:val="00CD31F0"/>
    <w:rsid w:val="00CD378E"/>
    <w:rsid w:val="00CD3AB1"/>
    <w:rsid w:val="00CD3ACA"/>
    <w:rsid w:val="00CD3D98"/>
    <w:rsid w:val="00CD4B58"/>
    <w:rsid w:val="00CD4BA2"/>
    <w:rsid w:val="00CD4BD1"/>
    <w:rsid w:val="00CD5905"/>
    <w:rsid w:val="00CD6465"/>
    <w:rsid w:val="00CD65D4"/>
    <w:rsid w:val="00CD674B"/>
    <w:rsid w:val="00CD6873"/>
    <w:rsid w:val="00CD6A2A"/>
    <w:rsid w:val="00CE0763"/>
    <w:rsid w:val="00CE0A3F"/>
    <w:rsid w:val="00CE0F05"/>
    <w:rsid w:val="00CE178F"/>
    <w:rsid w:val="00CE1EA7"/>
    <w:rsid w:val="00CE1FE1"/>
    <w:rsid w:val="00CE279D"/>
    <w:rsid w:val="00CE35F4"/>
    <w:rsid w:val="00CE3752"/>
    <w:rsid w:val="00CE3837"/>
    <w:rsid w:val="00CE3ABA"/>
    <w:rsid w:val="00CE3D66"/>
    <w:rsid w:val="00CE49D4"/>
    <w:rsid w:val="00CE50A9"/>
    <w:rsid w:val="00CE51C8"/>
    <w:rsid w:val="00CE53A4"/>
    <w:rsid w:val="00CE574D"/>
    <w:rsid w:val="00CE599D"/>
    <w:rsid w:val="00CE5CCF"/>
    <w:rsid w:val="00CE6929"/>
    <w:rsid w:val="00CE6C01"/>
    <w:rsid w:val="00CE727D"/>
    <w:rsid w:val="00CE7D5A"/>
    <w:rsid w:val="00CE7D5B"/>
    <w:rsid w:val="00CF0A81"/>
    <w:rsid w:val="00CF0ACC"/>
    <w:rsid w:val="00CF0C80"/>
    <w:rsid w:val="00CF16C1"/>
    <w:rsid w:val="00CF19FC"/>
    <w:rsid w:val="00CF1CC8"/>
    <w:rsid w:val="00CF2898"/>
    <w:rsid w:val="00CF3137"/>
    <w:rsid w:val="00CF36B1"/>
    <w:rsid w:val="00CF3CBE"/>
    <w:rsid w:val="00CF3CD8"/>
    <w:rsid w:val="00CF4484"/>
    <w:rsid w:val="00CF472B"/>
    <w:rsid w:val="00CF498A"/>
    <w:rsid w:val="00CF503C"/>
    <w:rsid w:val="00CF524D"/>
    <w:rsid w:val="00CF5696"/>
    <w:rsid w:val="00CF5A69"/>
    <w:rsid w:val="00CF6513"/>
    <w:rsid w:val="00CF6C45"/>
    <w:rsid w:val="00CF6E57"/>
    <w:rsid w:val="00CF6F09"/>
    <w:rsid w:val="00CF7170"/>
    <w:rsid w:val="00CF798C"/>
    <w:rsid w:val="00CF79E5"/>
    <w:rsid w:val="00CF7D09"/>
    <w:rsid w:val="00D007A3"/>
    <w:rsid w:val="00D0156E"/>
    <w:rsid w:val="00D01885"/>
    <w:rsid w:val="00D02822"/>
    <w:rsid w:val="00D03469"/>
    <w:rsid w:val="00D03EAD"/>
    <w:rsid w:val="00D04240"/>
    <w:rsid w:val="00D04AC9"/>
    <w:rsid w:val="00D056D3"/>
    <w:rsid w:val="00D05970"/>
    <w:rsid w:val="00D05C69"/>
    <w:rsid w:val="00D06F63"/>
    <w:rsid w:val="00D07511"/>
    <w:rsid w:val="00D07577"/>
    <w:rsid w:val="00D0790A"/>
    <w:rsid w:val="00D10306"/>
    <w:rsid w:val="00D10795"/>
    <w:rsid w:val="00D11178"/>
    <w:rsid w:val="00D1149F"/>
    <w:rsid w:val="00D11503"/>
    <w:rsid w:val="00D1178D"/>
    <w:rsid w:val="00D12E40"/>
    <w:rsid w:val="00D137CB"/>
    <w:rsid w:val="00D13AB1"/>
    <w:rsid w:val="00D13CEF"/>
    <w:rsid w:val="00D13F68"/>
    <w:rsid w:val="00D14306"/>
    <w:rsid w:val="00D14830"/>
    <w:rsid w:val="00D14AF2"/>
    <w:rsid w:val="00D158F8"/>
    <w:rsid w:val="00D159C4"/>
    <w:rsid w:val="00D15C2D"/>
    <w:rsid w:val="00D163EE"/>
    <w:rsid w:val="00D16781"/>
    <w:rsid w:val="00D16AD6"/>
    <w:rsid w:val="00D20D69"/>
    <w:rsid w:val="00D20F27"/>
    <w:rsid w:val="00D214EF"/>
    <w:rsid w:val="00D21E82"/>
    <w:rsid w:val="00D22423"/>
    <w:rsid w:val="00D2304E"/>
    <w:rsid w:val="00D238E8"/>
    <w:rsid w:val="00D239FA"/>
    <w:rsid w:val="00D23FEA"/>
    <w:rsid w:val="00D2423F"/>
    <w:rsid w:val="00D246F1"/>
    <w:rsid w:val="00D24870"/>
    <w:rsid w:val="00D257F5"/>
    <w:rsid w:val="00D25FA0"/>
    <w:rsid w:val="00D26639"/>
    <w:rsid w:val="00D2675D"/>
    <w:rsid w:val="00D2745D"/>
    <w:rsid w:val="00D276D7"/>
    <w:rsid w:val="00D30B38"/>
    <w:rsid w:val="00D31244"/>
    <w:rsid w:val="00D31620"/>
    <w:rsid w:val="00D31781"/>
    <w:rsid w:val="00D31A6D"/>
    <w:rsid w:val="00D321BB"/>
    <w:rsid w:val="00D3296A"/>
    <w:rsid w:val="00D338AD"/>
    <w:rsid w:val="00D33A0C"/>
    <w:rsid w:val="00D33F45"/>
    <w:rsid w:val="00D34A6C"/>
    <w:rsid w:val="00D34EF2"/>
    <w:rsid w:val="00D3541E"/>
    <w:rsid w:val="00D35CEE"/>
    <w:rsid w:val="00D35DF5"/>
    <w:rsid w:val="00D36823"/>
    <w:rsid w:val="00D372B4"/>
    <w:rsid w:val="00D37B17"/>
    <w:rsid w:val="00D37DB8"/>
    <w:rsid w:val="00D400EB"/>
    <w:rsid w:val="00D4056A"/>
    <w:rsid w:val="00D40F53"/>
    <w:rsid w:val="00D4123A"/>
    <w:rsid w:val="00D414FA"/>
    <w:rsid w:val="00D41BAD"/>
    <w:rsid w:val="00D41BF3"/>
    <w:rsid w:val="00D41CE7"/>
    <w:rsid w:val="00D41F07"/>
    <w:rsid w:val="00D428C9"/>
    <w:rsid w:val="00D4294F"/>
    <w:rsid w:val="00D429CE"/>
    <w:rsid w:val="00D4387F"/>
    <w:rsid w:val="00D43CC7"/>
    <w:rsid w:val="00D44035"/>
    <w:rsid w:val="00D4433D"/>
    <w:rsid w:val="00D44BF6"/>
    <w:rsid w:val="00D44D74"/>
    <w:rsid w:val="00D4502E"/>
    <w:rsid w:val="00D4637C"/>
    <w:rsid w:val="00D464F3"/>
    <w:rsid w:val="00D47FE9"/>
    <w:rsid w:val="00D50239"/>
    <w:rsid w:val="00D506AC"/>
    <w:rsid w:val="00D50BA3"/>
    <w:rsid w:val="00D5108F"/>
    <w:rsid w:val="00D51FA7"/>
    <w:rsid w:val="00D51FCD"/>
    <w:rsid w:val="00D5273D"/>
    <w:rsid w:val="00D53140"/>
    <w:rsid w:val="00D531FE"/>
    <w:rsid w:val="00D5367E"/>
    <w:rsid w:val="00D53A74"/>
    <w:rsid w:val="00D53D94"/>
    <w:rsid w:val="00D54398"/>
    <w:rsid w:val="00D54BD5"/>
    <w:rsid w:val="00D56C4C"/>
    <w:rsid w:val="00D56DCA"/>
    <w:rsid w:val="00D56ED3"/>
    <w:rsid w:val="00D57503"/>
    <w:rsid w:val="00D57E09"/>
    <w:rsid w:val="00D57EC5"/>
    <w:rsid w:val="00D6039E"/>
    <w:rsid w:val="00D60EBC"/>
    <w:rsid w:val="00D60F8A"/>
    <w:rsid w:val="00D617BA"/>
    <w:rsid w:val="00D622EE"/>
    <w:rsid w:val="00D62ADE"/>
    <w:rsid w:val="00D62F18"/>
    <w:rsid w:val="00D635CF"/>
    <w:rsid w:val="00D6380D"/>
    <w:rsid w:val="00D64468"/>
    <w:rsid w:val="00D64703"/>
    <w:rsid w:val="00D65289"/>
    <w:rsid w:val="00D664FF"/>
    <w:rsid w:val="00D66D8E"/>
    <w:rsid w:val="00D67595"/>
    <w:rsid w:val="00D67963"/>
    <w:rsid w:val="00D67A41"/>
    <w:rsid w:val="00D70648"/>
    <w:rsid w:val="00D70D23"/>
    <w:rsid w:val="00D70D60"/>
    <w:rsid w:val="00D712F1"/>
    <w:rsid w:val="00D71724"/>
    <w:rsid w:val="00D7181B"/>
    <w:rsid w:val="00D71D22"/>
    <w:rsid w:val="00D72854"/>
    <w:rsid w:val="00D736BC"/>
    <w:rsid w:val="00D737BE"/>
    <w:rsid w:val="00D74985"/>
    <w:rsid w:val="00D74C8B"/>
    <w:rsid w:val="00D74F62"/>
    <w:rsid w:val="00D750DC"/>
    <w:rsid w:val="00D75AD4"/>
    <w:rsid w:val="00D75B93"/>
    <w:rsid w:val="00D762BC"/>
    <w:rsid w:val="00D76400"/>
    <w:rsid w:val="00D76BE5"/>
    <w:rsid w:val="00D76F26"/>
    <w:rsid w:val="00D776C6"/>
    <w:rsid w:val="00D77D80"/>
    <w:rsid w:val="00D802EA"/>
    <w:rsid w:val="00D80DCC"/>
    <w:rsid w:val="00D813B0"/>
    <w:rsid w:val="00D815EA"/>
    <w:rsid w:val="00D81B20"/>
    <w:rsid w:val="00D82224"/>
    <w:rsid w:val="00D826FE"/>
    <w:rsid w:val="00D82D34"/>
    <w:rsid w:val="00D83483"/>
    <w:rsid w:val="00D83797"/>
    <w:rsid w:val="00D83B91"/>
    <w:rsid w:val="00D840E7"/>
    <w:rsid w:val="00D847A3"/>
    <w:rsid w:val="00D8562D"/>
    <w:rsid w:val="00D857A5"/>
    <w:rsid w:val="00D85A6F"/>
    <w:rsid w:val="00D85F14"/>
    <w:rsid w:val="00D86311"/>
    <w:rsid w:val="00D8682E"/>
    <w:rsid w:val="00D86AAB"/>
    <w:rsid w:val="00D86FC7"/>
    <w:rsid w:val="00D87041"/>
    <w:rsid w:val="00D87E43"/>
    <w:rsid w:val="00D9080C"/>
    <w:rsid w:val="00D909D1"/>
    <w:rsid w:val="00D90B1D"/>
    <w:rsid w:val="00D9286D"/>
    <w:rsid w:val="00D928E6"/>
    <w:rsid w:val="00D93076"/>
    <w:rsid w:val="00D93DCC"/>
    <w:rsid w:val="00D94AD3"/>
    <w:rsid w:val="00D94C2A"/>
    <w:rsid w:val="00D95172"/>
    <w:rsid w:val="00D9567A"/>
    <w:rsid w:val="00D96F53"/>
    <w:rsid w:val="00D97939"/>
    <w:rsid w:val="00D97EA9"/>
    <w:rsid w:val="00DA001A"/>
    <w:rsid w:val="00DA0C57"/>
    <w:rsid w:val="00DA0FDA"/>
    <w:rsid w:val="00DA154D"/>
    <w:rsid w:val="00DA1741"/>
    <w:rsid w:val="00DA1865"/>
    <w:rsid w:val="00DA2DA1"/>
    <w:rsid w:val="00DA310B"/>
    <w:rsid w:val="00DA363F"/>
    <w:rsid w:val="00DA3ECE"/>
    <w:rsid w:val="00DA426B"/>
    <w:rsid w:val="00DA43A8"/>
    <w:rsid w:val="00DA4DAD"/>
    <w:rsid w:val="00DA5D85"/>
    <w:rsid w:val="00DA666B"/>
    <w:rsid w:val="00DA675E"/>
    <w:rsid w:val="00DA6C81"/>
    <w:rsid w:val="00DA720E"/>
    <w:rsid w:val="00DA7305"/>
    <w:rsid w:val="00DA774F"/>
    <w:rsid w:val="00DA7864"/>
    <w:rsid w:val="00DA7AF6"/>
    <w:rsid w:val="00DB07A2"/>
    <w:rsid w:val="00DB07F0"/>
    <w:rsid w:val="00DB0BB3"/>
    <w:rsid w:val="00DB0FBA"/>
    <w:rsid w:val="00DB1E6B"/>
    <w:rsid w:val="00DB1EBD"/>
    <w:rsid w:val="00DB2564"/>
    <w:rsid w:val="00DB2CC3"/>
    <w:rsid w:val="00DB3C39"/>
    <w:rsid w:val="00DB5756"/>
    <w:rsid w:val="00DB5BC7"/>
    <w:rsid w:val="00DB5C05"/>
    <w:rsid w:val="00DB6B43"/>
    <w:rsid w:val="00DB7416"/>
    <w:rsid w:val="00DB77C7"/>
    <w:rsid w:val="00DB7AD7"/>
    <w:rsid w:val="00DB7F94"/>
    <w:rsid w:val="00DC0276"/>
    <w:rsid w:val="00DC043A"/>
    <w:rsid w:val="00DC0E20"/>
    <w:rsid w:val="00DC11AC"/>
    <w:rsid w:val="00DC1605"/>
    <w:rsid w:val="00DC192C"/>
    <w:rsid w:val="00DC1A62"/>
    <w:rsid w:val="00DC20EC"/>
    <w:rsid w:val="00DC2333"/>
    <w:rsid w:val="00DC2BB9"/>
    <w:rsid w:val="00DC2C14"/>
    <w:rsid w:val="00DC2CCB"/>
    <w:rsid w:val="00DC351B"/>
    <w:rsid w:val="00DC36E8"/>
    <w:rsid w:val="00DC4210"/>
    <w:rsid w:val="00DC49A7"/>
    <w:rsid w:val="00DC57F0"/>
    <w:rsid w:val="00DC5B18"/>
    <w:rsid w:val="00DC6DCE"/>
    <w:rsid w:val="00DC6F9E"/>
    <w:rsid w:val="00DC77A9"/>
    <w:rsid w:val="00DC7AC4"/>
    <w:rsid w:val="00DC7C6F"/>
    <w:rsid w:val="00DD09DD"/>
    <w:rsid w:val="00DD0F90"/>
    <w:rsid w:val="00DD1219"/>
    <w:rsid w:val="00DD23CF"/>
    <w:rsid w:val="00DD289A"/>
    <w:rsid w:val="00DD2B74"/>
    <w:rsid w:val="00DD2D76"/>
    <w:rsid w:val="00DD4222"/>
    <w:rsid w:val="00DD42EF"/>
    <w:rsid w:val="00DD4E8C"/>
    <w:rsid w:val="00DD54A1"/>
    <w:rsid w:val="00DD5DBF"/>
    <w:rsid w:val="00DD67DD"/>
    <w:rsid w:val="00DD6E2C"/>
    <w:rsid w:val="00DD7FC7"/>
    <w:rsid w:val="00DE0123"/>
    <w:rsid w:val="00DE0577"/>
    <w:rsid w:val="00DE06C5"/>
    <w:rsid w:val="00DE0E9D"/>
    <w:rsid w:val="00DE11E7"/>
    <w:rsid w:val="00DE15ED"/>
    <w:rsid w:val="00DE2BD9"/>
    <w:rsid w:val="00DE2DC2"/>
    <w:rsid w:val="00DE3794"/>
    <w:rsid w:val="00DE3864"/>
    <w:rsid w:val="00DE3AA4"/>
    <w:rsid w:val="00DE469E"/>
    <w:rsid w:val="00DE4A63"/>
    <w:rsid w:val="00DE4FDD"/>
    <w:rsid w:val="00DE54A6"/>
    <w:rsid w:val="00DE744D"/>
    <w:rsid w:val="00DE76A3"/>
    <w:rsid w:val="00DE7DFE"/>
    <w:rsid w:val="00DE7E6E"/>
    <w:rsid w:val="00DF0492"/>
    <w:rsid w:val="00DF09C0"/>
    <w:rsid w:val="00DF1119"/>
    <w:rsid w:val="00DF17D6"/>
    <w:rsid w:val="00DF1B2F"/>
    <w:rsid w:val="00DF1D36"/>
    <w:rsid w:val="00DF1DDA"/>
    <w:rsid w:val="00DF28F1"/>
    <w:rsid w:val="00DF2B63"/>
    <w:rsid w:val="00DF2F8E"/>
    <w:rsid w:val="00DF3124"/>
    <w:rsid w:val="00DF3599"/>
    <w:rsid w:val="00DF4008"/>
    <w:rsid w:val="00DF4BE7"/>
    <w:rsid w:val="00DF4FE1"/>
    <w:rsid w:val="00DF4FFD"/>
    <w:rsid w:val="00DF5DE1"/>
    <w:rsid w:val="00DF6075"/>
    <w:rsid w:val="00DF620F"/>
    <w:rsid w:val="00DF65F7"/>
    <w:rsid w:val="00DF6C35"/>
    <w:rsid w:val="00DF73BB"/>
    <w:rsid w:val="00DF79FF"/>
    <w:rsid w:val="00DF7B02"/>
    <w:rsid w:val="00DF7D8B"/>
    <w:rsid w:val="00E00353"/>
    <w:rsid w:val="00E00C36"/>
    <w:rsid w:val="00E00F57"/>
    <w:rsid w:val="00E012F4"/>
    <w:rsid w:val="00E023A0"/>
    <w:rsid w:val="00E03BE8"/>
    <w:rsid w:val="00E04200"/>
    <w:rsid w:val="00E04BC6"/>
    <w:rsid w:val="00E04D41"/>
    <w:rsid w:val="00E04F9E"/>
    <w:rsid w:val="00E0591A"/>
    <w:rsid w:val="00E060A3"/>
    <w:rsid w:val="00E06542"/>
    <w:rsid w:val="00E06847"/>
    <w:rsid w:val="00E069BB"/>
    <w:rsid w:val="00E06AF3"/>
    <w:rsid w:val="00E07593"/>
    <w:rsid w:val="00E07838"/>
    <w:rsid w:val="00E07F25"/>
    <w:rsid w:val="00E10115"/>
    <w:rsid w:val="00E10DEF"/>
    <w:rsid w:val="00E115D9"/>
    <w:rsid w:val="00E11989"/>
    <w:rsid w:val="00E132EA"/>
    <w:rsid w:val="00E13D3C"/>
    <w:rsid w:val="00E146E1"/>
    <w:rsid w:val="00E15A18"/>
    <w:rsid w:val="00E1604E"/>
    <w:rsid w:val="00E16476"/>
    <w:rsid w:val="00E16A12"/>
    <w:rsid w:val="00E16E16"/>
    <w:rsid w:val="00E178CC"/>
    <w:rsid w:val="00E200A8"/>
    <w:rsid w:val="00E2096A"/>
    <w:rsid w:val="00E21669"/>
    <w:rsid w:val="00E21A64"/>
    <w:rsid w:val="00E22054"/>
    <w:rsid w:val="00E22F8D"/>
    <w:rsid w:val="00E235E3"/>
    <w:rsid w:val="00E23FF1"/>
    <w:rsid w:val="00E2413A"/>
    <w:rsid w:val="00E24579"/>
    <w:rsid w:val="00E24B0A"/>
    <w:rsid w:val="00E24D01"/>
    <w:rsid w:val="00E252E9"/>
    <w:rsid w:val="00E25442"/>
    <w:rsid w:val="00E25702"/>
    <w:rsid w:val="00E257DF"/>
    <w:rsid w:val="00E265FF"/>
    <w:rsid w:val="00E2667A"/>
    <w:rsid w:val="00E2667D"/>
    <w:rsid w:val="00E26FDD"/>
    <w:rsid w:val="00E27353"/>
    <w:rsid w:val="00E2766B"/>
    <w:rsid w:val="00E27832"/>
    <w:rsid w:val="00E27A76"/>
    <w:rsid w:val="00E27C5F"/>
    <w:rsid w:val="00E30891"/>
    <w:rsid w:val="00E30D6D"/>
    <w:rsid w:val="00E321FB"/>
    <w:rsid w:val="00E3333A"/>
    <w:rsid w:val="00E3349D"/>
    <w:rsid w:val="00E3350C"/>
    <w:rsid w:val="00E343FF"/>
    <w:rsid w:val="00E34B9F"/>
    <w:rsid w:val="00E35306"/>
    <w:rsid w:val="00E359DC"/>
    <w:rsid w:val="00E35C13"/>
    <w:rsid w:val="00E35CA7"/>
    <w:rsid w:val="00E35CD3"/>
    <w:rsid w:val="00E3607B"/>
    <w:rsid w:val="00E3610F"/>
    <w:rsid w:val="00E3638B"/>
    <w:rsid w:val="00E37B68"/>
    <w:rsid w:val="00E37C79"/>
    <w:rsid w:val="00E37F52"/>
    <w:rsid w:val="00E402A5"/>
    <w:rsid w:val="00E4058F"/>
    <w:rsid w:val="00E40B9D"/>
    <w:rsid w:val="00E40BD3"/>
    <w:rsid w:val="00E411BA"/>
    <w:rsid w:val="00E419FF"/>
    <w:rsid w:val="00E423D1"/>
    <w:rsid w:val="00E43310"/>
    <w:rsid w:val="00E439F4"/>
    <w:rsid w:val="00E43C82"/>
    <w:rsid w:val="00E4454D"/>
    <w:rsid w:val="00E44864"/>
    <w:rsid w:val="00E44A16"/>
    <w:rsid w:val="00E44C97"/>
    <w:rsid w:val="00E451DD"/>
    <w:rsid w:val="00E455FC"/>
    <w:rsid w:val="00E45684"/>
    <w:rsid w:val="00E457C8"/>
    <w:rsid w:val="00E45890"/>
    <w:rsid w:val="00E45954"/>
    <w:rsid w:val="00E45AEC"/>
    <w:rsid w:val="00E46065"/>
    <w:rsid w:val="00E46647"/>
    <w:rsid w:val="00E472D0"/>
    <w:rsid w:val="00E50470"/>
    <w:rsid w:val="00E50518"/>
    <w:rsid w:val="00E51751"/>
    <w:rsid w:val="00E519E8"/>
    <w:rsid w:val="00E51C87"/>
    <w:rsid w:val="00E53061"/>
    <w:rsid w:val="00E533E9"/>
    <w:rsid w:val="00E53933"/>
    <w:rsid w:val="00E53AE0"/>
    <w:rsid w:val="00E546FB"/>
    <w:rsid w:val="00E54869"/>
    <w:rsid w:val="00E54A43"/>
    <w:rsid w:val="00E554A0"/>
    <w:rsid w:val="00E554FF"/>
    <w:rsid w:val="00E55E15"/>
    <w:rsid w:val="00E567D6"/>
    <w:rsid w:val="00E56AD0"/>
    <w:rsid w:val="00E56F65"/>
    <w:rsid w:val="00E56FC9"/>
    <w:rsid w:val="00E57687"/>
    <w:rsid w:val="00E579B5"/>
    <w:rsid w:val="00E579D5"/>
    <w:rsid w:val="00E57E4A"/>
    <w:rsid w:val="00E57E54"/>
    <w:rsid w:val="00E617FB"/>
    <w:rsid w:val="00E61AB7"/>
    <w:rsid w:val="00E61CA5"/>
    <w:rsid w:val="00E61E82"/>
    <w:rsid w:val="00E62005"/>
    <w:rsid w:val="00E638C4"/>
    <w:rsid w:val="00E63C2F"/>
    <w:rsid w:val="00E63C3C"/>
    <w:rsid w:val="00E6414D"/>
    <w:rsid w:val="00E644F1"/>
    <w:rsid w:val="00E64503"/>
    <w:rsid w:val="00E6487B"/>
    <w:rsid w:val="00E64C3B"/>
    <w:rsid w:val="00E64ED8"/>
    <w:rsid w:val="00E651DC"/>
    <w:rsid w:val="00E656FC"/>
    <w:rsid w:val="00E6699E"/>
    <w:rsid w:val="00E67C1B"/>
    <w:rsid w:val="00E701BA"/>
    <w:rsid w:val="00E701DE"/>
    <w:rsid w:val="00E70B34"/>
    <w:rsid w:val="00E711FB"/>
    <w:rsid w:val="00E71236"/>
    <w:rsid w:val="00E716E3"/>
    <w:rsid w:val="00E71BDC"/>
    <w:rsid w:val="00E734AD"/>
    <w:rsid w:val="00E73513"/>
    <w:rsid w:val="00E735A4"/>
    <w:rsid w:val="00E73E6F"/>
    <w:rsid w:val="00E7421A"/>
    <w:rsid w:val="00E7481B"/>
    <w:rsid w:val="00E74CCB"/>
    <w:rsid w:val="00E758E0"/>
    <w:rsid w:val="00E75B68"/>
    <w:rsid w:val="00E75EF4"/>
    <w:rsid w:val="00E75F17"/>
    <w:rsid w:val="00E7627D"/>
    <w:rsid w:val="00E762E9"/>
    <w:rsid w:val="00E765EA"/>
    <w:rsid w:val="00E76A7B"/>
    <w:rsid w:val="00E76CBA"/>
    <w:rsid w:val="00E76D93"/>
    <w:rsid w:val="00E808D4"/>
    <w:rsid w:val="00E82573"/>
    <w:rsid w:val="00E82B80"/>
    <w:rsid w:val="00E8307C"/>
    <w:rsid w:val="00E83177"/>
    <w:rsid w:val="00E834FA"/>
    <w:rsid w:val="00E845E2"/>
    <w:rsid w:val="00E8514A"/>
    <w:rsid w:val="00E85B2B"/>
    <w:rsid w:val="00E876D3"/>
    <w:rsid w:val="00E87CF8"/>
    <w:rsid w:val="00E9167E"/>
    <w:rsid w:val="00E9172B"/>
    <w:rsid w:val="00E917AA"/>
    <w:rsid w:val="00E917C6"/>
    <w:rsid w:val="00E91880"/>
    <w:rsid w:val="00E92770"/>
    <w:rsid w:val="00E92B98"/>
    <w:rsid w:val="00E92EFB"/>
    <w:rsid w:val="00E9388F"/>
    <w:rsid w:val="00E93A66"/>
    <w:rsid w:val="00E94A53"/>
    <w:rsid w:val="00E94E8A"/>
    <w:rsid w:val="00E951ED"/>
    <w:rsid w:val="00E955F1"/>
    <w:rsid w:val="00E959A4"/>
    <w:rsid w:val="00E9661D"/>
    <w:rsid w:val="00E966B8"/>
    <w:rsid w:val="00E96846"/>
    <w:rsid w:val="00E96DED"/>
    <w:rsid w:val="00E96E32"/>
    <w:rsid w:val="00E974E6"/>
    <w:rsid w:val="00E97E5B"/>
    <w:rsid w:val="00EA0075"/>
    <w:rsid w:val="00EA0399"/>
    <w:rsid w:val="00EA2237"/>
    <w:rsid w:val="00EA24E4"/>
    <w:rsid w:val="00EA2A30"/>
    <w:rsid w:val="00EA2A42"/>
    <w:rsid w:val="00EA3800"/>
    <w:rsid w:val="00EA3AEA"/>
    <w:rsid w:val="00EA3C99"/>
    <w:rsid w:val="00EA3D40"/>
    <w:rsid w:val="00EA3D6E"/>
    <w:rsid w:val="00EA3DBD"/>
    <w:rsid w:val="00EA3E2E"/>
    <w:rsid w:val="00EA3FC0"/>
    <w:rsid w:val="00EA4095"/>
    <w:rsid w:val="00EA4322"/>
    <w:rsid w:val="00EA4ECA"/>
    <w:rsid w:val="00EA5CCA"/>
    <w:rsid w:val="00EA5DF4"/>
    <w:rsid w:val="00EA61B5"/>
    <w:rsid w:val="00EA61F6"/>
    <w:rsid w:val="00EA665B"/>
    <w:rsid w:val="00EA672B"/>
    <w:rsid w:val="00EA6FEC"/>
    <w:rsid w:val="00EA73D8"/>
    <w:rsid w:val="00EA7427"/>
    <w:rsid w:val="00EA773C"/>
    <w:rsid w:val="00EA790B"/>
    <w:rsid w:val="00EA7A5C"/>
    <w:rsid w:val="00EB0065"/>
    <w:rsid w:val="00EB013D"/>
    <w:rsid w:val="00EB0443"/>
    <w:rsid w:val="00EB0FFA"/>
    <w:rsid w:val="00EB1724"/>
    <w:rsid w:val="00EB20E5"/>
    <w:rsid w:val="00EB28AD"/>
    <w:rsid w:val="00EB2B43"/>
    <w:rsid w:val="00EB2D12"/>
    <w:rsid w:val="00EB3650"/>
    <w:rsid w:val="00EB37BC"/>
    <w:rsid w:val="00EB3AA2"/>
    <w:rsid w:val="00EB4216"/>
    <w:rsid w:val="00EB4377"/>
    <w:rsid w:val="00EB4432"/>
    <w:rsid w:val="00EB5CD8"/>
    <w:rsid w:val="00EB5E87"/>
    <w:rsid w:val="00EB6636"/>
    <w:rsid w:val="00EB6B38"/>
    <w:rsid w:val="00EB6CCE"/>
    <w:rsid w:val="00EB7C39"/>
    <w:rsid w:val="00EC0B03"/>
    <w:rsid w:val="00EC0F5B"/>
    <w:rsid w:val="00EC0FE0"/>
    <w:rsid w:val="00EC1687"/>
    <w:rsid w:val="00EC19C1"/>
    <w:rsid w:val="00EC2270"/>
    <w:rsid w:val="00EC2F73"/>
    <w:rsid w:val="00EC3613"/>
    <w:rsid w:val="00EC3CA7"/>
    <w:rsid w:val="00EC4FF9"/>
    <w:rsid w:val="00EC51AA"/>
    <w:rsid w:val="00EC5378"/>
    <w:rsid w:val="00EC5916"/>
    <w:rsid w:val="00EC5B9D"/>
    <w:rsid w:val="00EC6216"/>
    <w:rsid w:val="00EC62BD"/>
    <w:rsid w:val="00EC66DB"/>
    <w:rsid w:val="00EC6E68"/>
    <w:rsid w:val="00EC7126"/>
    <w:rsid w:val="00EC768A"/>
    <w:rsid w:val="00EC7C3B"/>
    <w:rsid w:val="00ED00FD"/>
    <w:rsid w:val="00ED0FCD"/>
    <w:rsid w:val="00ED12A5"/>
    <w:rsid w:val="00ED1818"/>
    <w:rsid w:val="00ED1839"/>
    <w:rsid w:val="00ED1AE1"/>
    <w:rsid w:val="00ED27C1"/>
    <w:rsid w:val="00ED2D35"/>
    <w:rsid w:val="00ED4504"/>
    <w:rsid w:val="00ED4A54"/>
    <w:rsid w:val="00ED4C7D"/>
    <w:rsid w:val="00ED6058"/>
    <w:rsid w:val="00ED6121"/>
    <w:rsid w:val="00ED626E"/>
    <w:rsid w:val="00ED6368"/>
    <w:rsid w:val="00ED642E"/>
    <w:rsid w:val="00ED64C3"/>
    <w:rsid w:val="00ED6FB9"/>
    <w:rsid w:val="00ED720F"/>
    <w:rsid w:val="00ED73A9"/>
    <w:rsid w:val="00ED7C37"/>
    <w:rsid w:val="00EE045C"/>
    <w:rsid w:val="00EE0632"/>
    <w:rsid w:val="00EE074C"/>
    <w:rsid w:val="00EE16A6"/>
    <w:rsid w:val="00EE17E9"/>
    <w:rsid w:val="00EE1AC5"/>
    <w:rsid w:val="00EE21DF"/>
    <w:rsid w:val="00EE23BF"/>
    <w:rsid w:val="00EE26B4"/>
    <w:rsid w:val="00EE2A7A"/>
    <w:rsid w:val="00EE2AED"/>
    <w:rsid w:val="00EE2EF1"/>
    <w:rsid w:val="00EE33C5"/>
    <w:rsid w:val="00EE381B"/>
    <w:rsid w:val="00EE3CCE"/>
    <w:rsid w:val="00EE3CEA"/>
    <w:rsid w:val="00EE403A"/>
    <w:rsid w:val="00EE4403"/>
    <w:rsid w:val="00EE5376"/>
    <w:rsid w:val="00EE53F6"/>
    <w:rsid w:val="00EE5D3F"/>
    <w:rsid w:val="00EE5DFE"/>
    <w:rsid w:val="00EE5F4E"/>
    <w:rsid w:val="00EE601B"/>
    <w:rsid w:val="00EE70DA"/>
    <w:rsid w:val="00EE73C8"/>
    <w:rsid w:val="00EE744C"/>
    <w:rsid w:val="00EE7A63"/>
    <w:rsid w:val="00EE7B81"/>
    <w:rsid w:val="00EE7F46"/>
    <w:rsid w:val="00EF06D4"/>
    <w:rsid w:val="00EF0D29"/>
    <w:rsid w:val="00EF0D4B"/>
    <w:rsid w:val="00EF1635"/>
    <w:rsid w:val="00EF221E"/>
    <w:rsid w:val="00EF23E2"/>
    <w:rsid w:val="00EF33D4"/>
    <w:rsid w:val="00EF3574"/>
    <w:rsid w:val="00EF3F08"/>
    <w:rsid w:val="00EF4576"/>
    <w:rsid w:val="00EF5968"/>
    <w:rsid w:val="00EF5A1B"/>
    <w:rsid w:val="00EF5ADA"/>
    <w:rsid w:val="00EF5D99"/>
    <w:rsid w:val="00EF64BC"/>
    <w:rsid w:val="00EF6611"/>
    <w:rsid w:val="00EF66DD"/>
    <w:rsid w:val="00EF6B63"/>
    <w:rsid w:val="00EF6E5A"/>
    <w:rsid w:val="00EF6EC4"/>
    <w:rsid w:val="00EF7090"/>
    <w:rsid w:val="00EF780F"/>
    <w:rsid w:val="00EF793F"/>
    <w:rsid w:val="00EF7F8E"/>
    <w:rsid w:val="00F00009"/>
    <w:rsid w:val="00F000C8"/>
    <w:rsid w:val="00F0135B"/>
    <w:rsid w:val="00F01B1D"/>
    <w:rsid w:val="00F03012"/>
    <w:rsid w:val="00F0432D"/>
    <w:rsid w:val="00F04409"/>
    <w:rsid w:val="00F0498D"/>
    <w:rsid w:val="00F04AC1"/>
    <w:rsid w:val="00F04C1E"/>
    <w:rsid w:val="00F0514E"/>
    <w:rsid w:val="00F0532F"/>
    <w:rsid w:val="00F0581D"/>
    <w:rsid w:val="00F0591C"/>
    <w:rsid w:val="00F05E97"/>
    <w:rsid w:val="00F060E0"/>
    <w:rsid w:val="00F062D2"/>
    <w:rsid w:val="00F06829"/>
    <w:rsid w:val="00F06A63"/>
    <w:rsid w:val="00F06B17"/>
    <w:rsid w:val="00F07F40"/>
    <w:rsid w:val="00F109A6"/>
    <w:rsid w:val="00F10D89"/>
    <w:rsid w:val="00F115DE"/>
    <w:rsid w:val="00F1172C"/>
    <w:rsid w:val="00F11843"/>
    <w:rsid w:val="00F1281C"/>
    <w:rsid w:val="00F12AD0"/>
    <w:rsid w:val="00F1329B"/>
    <w:rsid w:val="00F135AC"/>
    <w:rsid w:val="00F135D3"/>
    <w:rsid w:val="00F13F8C"/>
    <w:rsid w:val="00F140CB"/>
    <w:rsid w:val="00F1414B"/>
    <w:rsid w:val="00F14E62"/>
    <w:rsid w:val="00F156BB"/>
    <w:rsid w:val="00F15C7A"/>
    <w:rsid w:val="00F15DAB"/>
    <w:rsid w:val="00F16156"/>
    <w:rsid w:val="00F16614"/>
    <w:rsid w:val="00F1669E"/>
    <w:rsid w:val="00F16882"/>
    <w:rsid w:val="00F1694A"/>
    <w:rsid w:val="00F1697F"/>
    <w:rsid w:val="00F17107"/>
    <w:rsid w:val="00F17B35"/>
    <w:rsid w:val="00F20224"/>
    <w:rsid w:val="00F215BF"/>
    <w:rsid w:val="00F21FBA"/>
    <w:rsid w:val="00F2232B"/>
    <w:rsid w:val="00F22612"/>
    <w:rsid w:val="00F22997"/>
    <w:rsid w:val="00F22A1A"/>
    <w:rsid w:val="00F22BDB"/>
    <w:rsid w:val="00F22E76"/>
    <w:rsid w:val="00F235EB"/>
    <w:rsid w:val="00F23B1C"/>
    <w:rsid w:val="00F23E03"/>
    <w:rsid w:val="00F241BA"/>
    <w:rsid w:val="00F24530"/>
    <w:rsid w:val="00F250F1"/>
    <w:rsid w:val="00F25545"/>
    <w:rsid w:val="00F2593B"/>
    <w:rsid w:val="00F25945"/>
    <w:rsid w:val="00F26415"/>
    <w:rsid w:val="00F26977"/>
    <w:rsid w:val="00F26AE9"/>
    <w:rsid w:val="00F26EF4"/>
    <w:rsid w:val="00F274B9"/>
    <w:rsid w:val="00F300CC"/>
    <w:rsid w:val="00F30287"/>
    <w:rsid w:val="00F310A3"/>
    <w:rsid w:val="00F313E3"/>
    <w:rsid w:val="00F31FDC"/>
    <w:rsid w:val="00F32764"/>
    <w:rsid w:val="00F33370"/>
    <w:rsid w:val="00F334EB"/>
    <w:rsid w:val="00F33C14"/>
    <w:rsid w:val="00F348A5"/>
    <w:rsid w:val="00F34C46"/>
    <w:rsid w:val="00F360FA"/>
    <w:rsid w:val="00F3639C"/>
    <w:rsid w:val="00F36B73"/>
    <w:rsid w:val="00F36DD9"/>
    <w:rsid w:val="00F37117"/>
    <w:rsid w:val="00F37218"/>
    <w:rsid w:val="00F3766B"/>
    <w:rsid w:val="00F37E08"/>
    <w:rsid w:val="00F40D44"/>
    <w:rsid w:val="00F41121"/>
    <w:rsid w:val="00F41D1F"/>
    <w:rsid w:val="00F41E3B"/>
    <w:rsid w:val="00F41ED1"/>
    <w:rsid w:val="00F42286"/>
    <w:rsid w:val="00F42649"/>
    <w:rsid w:val="00F42C6E"/>
    <w:rsid w:val="00F432BE"/>
    <w:rsid w:val="00F43BB9"/>
    <w:rsid w:val="00F447D6"/>
    <w:rsid w:val="00F44E75"/>
    <w:rsid w:val="00F45278"/>
    <w:rsid w:val="00F45D9F"/>
    <w:rsid w:val="00F461BA"/>
    <w:rsid w:val="00F4677D"/>
    <w:rsid w:val="00F46821"/>
    <w:rsid w:val="00F46A6B"/>
    <w:rsid w:val="00F46E58"/>
    <w:rsid w:val="00F474ED"/>
    <w:rsid w:val="00F47669"/>
    <w:rsid w:val="00F500B1"/>
    <w:rsid w:val="00F5094C"/>
    <w:rsid w:val="00F509DF"/>
    <w:rsid w:val="00F51ACF"/>
    <w:rsid w:val="00F51AF2"/>
    <w:rsid w:val="00F521C3"/>
    <w:rsid w:val="00F52583"/>
    <w:rsid w:val="00F525BD"/>
    <w:rsid w:val="00F527E0"/>
    <w:rsid w:val="00F52C2A"/>
    <w:rsid w:val="00F52D7F"/>
    <w:rsid w:val="00F537DE"/>
    <w:rsid w:val="00F53FBF"/>
    <w:rsid w:val="00F54514"/>
    <w:rsid w:val="00F548C6"/>
    <w:rsid w:val="00F54BB8"/>
    <w:rsid w:val="00F54D79"/>
    <w:rsid w:val="00F56327"/>
    <w:rsid w:val="00F56599"/>
    <w:rsid w:val="00F565DF"/>
    <w:rsid w:val="00F5675C"/>
    <w:rsid w:val="00F5691C"/>
    <w:rsid w:val="00F57811"/>
    <w:rsid w:val="00F606E6"/>
    <w:rsid w:val="00F606F3"/>
    <w:rsid w:val="00F60F0D"/>
    <w:rsid w:val="00F61455"/>
    <w:rsid w:val="00F638B9"/>
    <w:rsid w:val="00F6405D"/>
    <w:rsid w:val="00F641B5"/>
    <w:rsid w:val="00F6497B"/>
    <w:rsid w:val="00F64F33"/>
    <w:rsid w:val="00F657AC"/>
    <w:rsid w:val="00F667EB"/>
    <w:rsid w:val="00F66AFA"/>
    <w:rsid w:val="00F67150"/>
    <w:rsid w:val="00F675D8"/>
    <w:rsid w:val="00F679E7"/>
    <w:rsid w:val="00F67C7E"/>
    <w:rsid w:val="00F701A7"/>
    <w:rsid w:val="00F70B55"/>
    <w:rsid w:val="00F70D18"/>
    <w:rsid w:val="00F70E8D"/>
    <w:rsid w:val="00F71096"/>
    <w:rsid w:val="00F710CF"/>
    <w:rsid w:val="00F71CA2"/>
    <w:rsid w:val="00F71E99"/>
    <w:rsid w:val="00F724D1"/>
    <w:rsid w:val="00F72586"/>
    <w:rsid w:val="00F728C2"/>
    <w:rsid w:val="00F72AFD"/>
    <w:rsid w:val="00F743F7"/>
    <w:rsid w:val="00F74C92"/>
    <w:rsid w:val="00F75219"/>
    <w:rsid w:val="00F75667"/>
    <w:rsid w:val="00F75BDF"/>
    <w:rsid w:val="00F767C5"/>
    <w:rsid w:val="00F77086"/>
    <w:rsid w:val="00F77F8B"/>
    <w:rsid w:val="00F8007C"/>
    <w:rsid w:val="00F80429"/>
    <w:rsid w:val="00F805E7"/>
    <w:rsid w:val="00F806A8"/>
    <w:rsid w:val="00F80B9B"/>
    <w:rsid w:val="00F81DB8"/>
    <w:rsid w:val="00F831E1"/>
    <w:rsid w:val="00F8358B"/>
    <w:rsid w:val="00F83594"/>
    <w:rsid w:val="00F83B29"/>
    <w:rsid w:val="00F83B9A"/>
    <w:rsid w:val="00F83E3F"/>
    <w:rsid w:val="00F83E4C"/>
    <w:rsid w:val="00F85118"/>
    <w:rsid w:val="00F85B8A"/>
    <w:rsid w:val="00F8635F"/>
    <w:rsid w:val="00F8638A"/>
    <w:rsid w:val="00F866F7"/>
    <w:rsid w:val="00F86A0E"/>
    <w:rsid w:val="00F879F3"/>
    <w:rsid w:val="00F90B75"/>
    <w:rsid w:val="00F91A34"/>
    <w:rsid w:val="00F923D6"/>
    <w:rsid w:val="00F9262B"/>
    <w:rsid w:val="00F92CE9"/>
    <w:rsid w:val="00F93EAF"/>
    <w:rsid w:val="00F9437F"/>
    <w:rsid w:val="00F9461C"/>
    <w:rsid w:val="00F9491F"/>
    <w:rsid w:val="00F95172"/>
    <w:rsid w:val="00F95254"/>
    <w:rsid w:val="00F95B1A"/>
    <w:rsid w:val="00F9652F"/>
    <w:rsid w:val="00F96CD4"/>
    <w:rsid w:val="00F9715F"/>
    <w:rsid w:val="00F97B9E"/>
    <w:rsid w:val="00F97F16"/>
    <w:rsid w:val="00FA030E"/>
    <w:rsid w:val="00FA0391"/>
    <w:rsid w:val="00FA07D5"/>
    <w:rsid w:val="00FA0853"/>
    <w:rsid w:val="00FA0E04"/>
    <w:rsid w:val="00FA182F"/>
    <w:rsid w:val="00FA277E"/>
    <w:rsid w:val="00FA2800"/>
    <w:rsid w:val="00FA2ACB"/>
    <w:rsid w:val="00FA2B95"/>
    <w:rsid w:val="00FA2C9F"/>
    <w:rsid w:val="00FA3380"/>
    <w:rsid w:val="00FA3671"/>
    <w:rsid w:val="00FA3A62"/>
    <w:rsid w:val="00FA3BC0"/>
    <w:rsid w:val="00FA3EA4"/>
    <w:rsid w:val="00FA4E3E"/>
    <w:rsid w:val="00FA4EF4"/>
    <w:rsid w:val="00FA5A39"/>
    <w:rsid w:val="00FA5C50"/>
    <w:rsid w:val="00FA63FD"/>
    <w:rsid w:val="00FA6734"/>
    <w:rsid w:val="00FA68E0"/>
    <w:rsid w:val="00FA6A2E"/>
    <w:rsid w:val="00FA6A72"/>
    <w:rsid w:val="00FA6E93"/>
    <w:rsid w:val="00FA6EED"/>
    <w:rsid w:val="00FA7129"/>
    <w:rsid w:val="00FA7827"/>
    <w:rsid w:val="00FA7940"/>
    <w:rsid w:val="00FA7B11"/>
    <w:rsid w:val="00FA7FDC"/>
    <w:rsid w:val="00FB07ED"/>
    <w:rsid w:val="00FB0EFE"/>
    <w:rsid w:val="00FB13C7"/>
    <w:rsid w:val="00FB1527"/>
    <w:rsid w:val="00FB19D5"/>
    <w:rsid w:val="00FB1EFB"/>
    <w:rsid w:val="00FB2366"/>
    <w:rsid w:val="00FB2ADD"/>
    <w:rsid w:val="00FB439C"/>
    <w:rsid w:val="00FB4B0B"/>
    <w:rsid w:val="00FB4DD1"/>
    <w:rsid w:val="00FB6AEC"/>
    <w:rsid w:val="00FB6DB1"/>
    <w:rsid w:val="00FB7033"/>
    <w:rsid w:val="00FB7476"/>
    <w:rsid w:val="00FB7616"/>
    <w:rsid w:val="00FC0269"/>
    <w:rsid w:val="00FC0275"/>
    <w:rsid w:val="00FC0C67"/>
    <w:rsid w:val="00FC133F"/>
    <w:rsid w:val="00FC16BC"/>
    <w:rsid w:val="00FC1A1C"/>
    <w:rsid w:val="00FC1ADA"/>
    <w:rsid w:val="00FC29FC"/>
    <w:rsid w:val="00FC386B"/>
    <w:rsid w:val="00FC3AF8"/>
    <w:rsid w:val="00FC3DA9"/>
    <w:rsid w:val="00FC401B"/>
    <w:rsid w:val="00FC402E"/>
    <w:rsid w:val="00FC40C1"/>
    <w:rsid w:val="00FC46E5"/>
    <w:rsid w:val="00FC63F0"/>
    <w:rsid w:val="00FC6897"/>
    <w:rsid w:val="00FC6B19"/>
    <w:rsid w:val="00FC6C78"/>
    <w:rsid w:val="00FC7315"/>
    <w:rsid w:val="00FC751B"/>
    <w:rsid w:val="00FC7536"/>
    <w:rsid w:val="00FC7977"/>
    <w:rsid w:val="00FC7FA9"/>
    <w:rsid w:val="00FD003B"/>
    <w:rsid w:val="00FD0154"/>
    <w:rsid w:val="00FD0F54"/>
    <w:rsid w:val="00FD186E"/>
    <w:rsid w:val="00FD1B93"/>
    <w:rsid w:val="00FD2246"/>
    <w:rsid w:val="00FD2D6B"/>
    <w:rsid w:val="00FD2F9F"/>
    <w:rsid w:val="00FD35BB"/>
    <w:rsid w:val="00FD365E"/>
    <w:rsid w:val="00FD4097"/>
    <w:rsid w:val="00FD445A"/>
    <w:rsid w:val="00FD4592"/>
    <w:rsid w:val="00FD47D1"/>
    <w:rsid w:val="00FD4AFF"/>
    <w:rsid w:val="00FD53B5"/>
    <w:rsid w:val="00FD5FA4"/>
    <w:rsid w:val="00FD6088"/>
    <w:rsid w:val="00FD670F"/>
    <w:rsid w:val="00FD68C9"/>
    <w:rsid w:val="00FD6938"/>
    <w:rsid w:val="00FD6AA2"/>
    <w:rsid w:val="00FD7313"/>
    <w:rsid w:val="00FD7D0B"/>
    <w:rsid w:val="00FD7F96"/>
    <w:rsid w:val="00FE0433"/>
    <w:rsid w:val="00FE0795"/>
    <w:rsid w:val="00FE1FF7"/>
    <w:rsid w:val="00FE2131"/>
    <w:rsid w:val="00FE2564"/>
    <w:rsid w:val="00FE2641"/>
    <w:rsid w:val="00FE2E4D"/>
    <w:rsid w:val="00FE3617"/>
    <w:rsid w:val="00FE366E"/>
    <w:rsid w:val="00FE4442"/>
    <w:rsid w:val="00FE4928"/>
    <w:rsid w:val="00FE49FE"/>
    <w:rsid w:val="00FE4C95"/>
    <w:rsid w:val="00FE4DC5"/>
    <w:rsid w:val="00FE54ED"/>
    <w:rsid w:val="00FE554A"/>
    <w:rsid w:val="00FE5EE4"/>
    <w:rsid w:val="00FE5F38"/>
    <w:rsid w:val="00FE6A91"/>
    <w:rsid w:val="00FE6D1F"/>
    <w:rsid w:val="00FE6EF5"/>
    <w:rsid w:val="00FE745B"/>
    <w:rsid w:val="00FE79A0"/>
    <w:rsid w:val="00FE7CF0"/>
    <w:rsid w:val="00FE7F1B"/>
    <w:rsid w:val="00FF0334"/>
    <w:rsid w:val="00FF0510"/>
    <w:rsid w:val="00FF0751"/>
    <w:rsid w:val="00FF15CB"/>
    <w:rsid w:val="00FF175A"/>
    <w:rsid w:val="00FF1986"/>
    <w:rsid w:val="00FF1F48"/>
    <w:rsid w:val="00FF2A05"/>
    <w:rsid w:val="00FF2D06"/>
    <w:rsid w:val="00FF34A8"/>
    <w:rsid w:val="00FF44B9"/>
    <w:rsid w:val="00FF486E"/>
    <w:rsid w:val="00FF5114"/>
    <w:rsid w:val="00FF581E"/>
    <w:rsid w:val="00FF5B40"/>
    <w:rsid w:val="00FF5BFD"/>
    <w:rsid w:val="00FF5D85"/>
    <w:rsid w:val="00FF5DDC"/>
    <w:rsid w:val="00FF6F2F"/>
    <w:rsid w:val="00FF737A"/>
    <w:rsid w:val="00FF7D0A"/>
    <w:rsid w:val="00FF7D4E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1B1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uiPriority w:val="59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  <w:style w:type="paragraph" w:customStyle="1" w:styleId="2b">
    <w:name w:val="заголовок 2"/>
    <w:basedOn w:val="a0"/>
    <w:next w:val="a0"/>
    <w:rsid w:val="00E27353"/>
    <w:pPr>
      <w:jc w:val="center"/>
    </w:pPr>
    <w:rPr>
      <w:szCs w:val="24"/>
    </w:rPr>
  </w:style>
  <w:style w:type="paragraph" w:styleId="affff1">
    <w:name w:val="No Spacing"/>
    <w:uiPriority w:val="1"/>
    <w:qFormat/>
    <w:rsid w:val="00A152FB"/>
    <w:pPr>
      <w:ind w:firstLine="567"/>
    </w:pPr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uiPriority="0"/>
    <w:lsdException w:name="No List" w:locked="1" w:uiPriority="0"/>
    <w:lsdException w:name="Balloon Tex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05D"/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locked/>
    <w:rsid w:val="00D75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locked/>
    <w:rsid w:val="009B3A57"/>
    <w:pPr>
      <w:keepNext/>
      <w:widowControl w:val="0"/>
      <w:spacing w:line="360" w:lineRule="auto"/>
      <w:jc w:val="both"/>
      <w:outlineLvl w:val="1"/>
    </w:pPr>
    <w:rPr>
      <w:rFonts w:ascii="Courier New" w:hAnsi="Courier New"/>
      <w:b/>
      <w:noProof/>
      <w:sz w:val="18"/>
      <w:szCs w:val="20"/>
    </w:rPr>
  </w:style>
  <w:style w:type="paragraph" w:styleId="30">
    <w:name w:val="heading 3"/>
    <w:basedOn w:val="a0"/>
    <w:next w:val="a0"/>
    <w:link w:val="31"/>
    <w:uiPriority w:val="99"/>
    <w:qFormat/>
    <w:locked/>
    <w:rsid w:val="009B3A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next w:val="a0"/>
    <w:link w:val="41"/>
    <w:uiPriority w:val="99"/>
    <w:qFormat/>
    <w:locked/>
    <w:rsid w:val="009B3A57"/>
    <w:pPr>
      <w:keepNext/>
      <w:widowControl w:val="0"/>
      <w:spacing w:line="360" w:lineRule="auto"/>
      <w:ind w:firstLine="284"/>
      <w:jc w:val="center"/>
      <w:outlineLvl w:val="3"/>
    </w:pPr>
    <w:rPr>
      <w:rFonts w:ascii="Courier New" w:hAnsi="Courier New"/>
      <w:b/>
      <w:noProof/>
      <w:sz w:val="18"/>
      <w:szCs w:val="20"/>
    </w:rPr>
  </w:style>
  <w:style w:type="paragraph" w:styleId="5">
    <w:name w:val="heading 5"/>
    <w:basedOn w:val="a0"/>
    <w:next w:val="a0"/>
    <w:link w:val="50"/>
    <w:uiPriority w:val="99"/>
    <w:qFormat/>
    <w:locked/>
    <w:rsid w:val="009B3A57"/>
    <w:pPr>
      <w:keepNext/>
      <w:widowControl w:val="0"/>
      <w:spacing w:line="360" w:lineRule="auto"/>
      <w:ind w:firstLine="284"/>
      <w:outlineLvl w:val="4"/>
    </w:pPr>
    <w:rPr>
      <w:rFonts w:ascii="Courier New" w:hAnsi="Courier New"/>
      <w:b/>
      <w:noProof/>
      <w:sz w:val="24"/>
      <w:szCs w:val="20"/>
    </w:rPr>
  </w:style>
  <w:style w:type="paragraph" w:styleId="6">
    <w:name w:val="heading 6"/>
    <w:basedOn w:val="a0"/>
    <w:next w:val="a0"/>
    <w:link w:val="60"/>
    <w:uiPriority w:val="99"/>
    <w:qFormat/>
    <w:locked/>
    <w:rsid w:val="009B3A57"/>
    <w:pPr>
      <w:keepNext/>
      <w:widowControl w:val="0"/>
      <w:spacing w:before="120"/>
      <w:ind w:firstLine="284"/>
      <w:jc w:val="both"/>
      <w:outlineLvl w:val="5"/>
    </w:pPr>
    <w:rPr>
      <w:noProof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B3A57"/>
    <w:pPr>
      <w:keepNext/>
      <w:widowControl w:val="0"/>
      <w:ind w:hanging="46"/>
      <w:jc w:val="center"/>
      <w:outlineLvl w:val="6"/>
    </w:pPr>
    <w:rPr>
      <w:noProof/>
      <w:sz w:val="22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B3A57"/>
    <w:pPr>
      <w:keepNext/>
      <w:widowControl w:val="0"/>
      <w:spacing w:line="360" w:lineRule="auto"/>
      <w:ind w:right="-68" w:hanging="84"/>
      <w:jc w:val="center"/>
      <w:outlineLvl w:val="7"/>
    </w:pPr>
    <w:rPr>
      <w:noProof/>
      <w:sz w:val="22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B3A57"/>
    <w:pPr>
      <w:keepNext/>
      <w:widowControl w:val="0"/>
      <w:spacing w:line="360" w:lineRule="auto"/>
      <w:jc w:val="center"/>
      <w:outlineLvl w:val="8"/>
    </w:pPr>
    <w:rPr>
      <w:noProof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75AD4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31">
    <w:name w:val="Заголовок 3 Знак"/>
    <w:basedOn w:val="a1"/>
    <w:link w:val="30"/>
    <w:uiPriority w:val="99"/>
    <w:locked/>
    <w:rsid w:val="009B3A57"/>
    <w:rPr>
      <w:rFonts w:ascii="Cambria" w:hAnsi="Cambria" w:cs="Times New Roman"/>
      <w:b/>
      <w:bCs/>
      <w:color w:val="4F81BD"/>
      <w:sz w:val="28"/>
      <w:szCs w:val="28"/>
    </w:rPr>
  </w:style>
  <w:style w:type="character" w:customStyle="1" w:styleId="41">
    <w:name w:val="Заголовок 4 Знак"/>
    <w:basedOn w:val="a1"/>
    <w:link w:val="40"/>
    <w:uiPriority w:val="99"/>
    <w:locked/>
    <w:rsid w:val="009B3A57"/>
    <w:rPr>
      <w:rFonts w:ascii="Courier New" w:hAnsi="Courier New" w:cs="Times New Roman"/>
      <w:b/>
      <w:noProof/>
      <w:snapToGrid w:val="0"/>
      <w:sz w:val="18"/>
    </w:rPr>
  </w:style>
  <w:style w:type="character" w:customStyle="1" w:styleId="50">
    <w:name w:val="Заголовок 5 Знак"/>
    <w:basedOn w:val="a1"/>
    <w:link w:val="5"/>
    <w:uiPriority w:val="99"/>
    <w:locked/>
    <w:rsid w:val="009B3A57"/>
    <w:rPr>
      <w:rFonts w:ascii="Courier New" w:hAnsi="Courier New" w:cs="Times New Roman"/>
      <w:b/>
      <w:noProof/>
      <w:snapToGrid w:val="0"/>
      <w:sz w:val="24"/>
    </w:rPr>
  </w:style>
  <w:style w:type="character" w:customStyle="1" w:styleId="60">
    <w:name w:val="Заголовок 6 Знак"/>
    <w:basedOn w:val="a1"/>
    <w:link w:val="6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80">
    <w:name w:val="Заголовок 8 Знак"/>
    <w:basedOn w:val="a1"/>
    <w:link w:val="8"/>
    <w:uiPriority w:val="99"/>
    <w:locked/>
    <w:rsid w:val="009B3A57"/>
    <w:rPr>
      <w:rFonts w:cs="Times New Roman"/>
      <w:noProof/>
      <w:snapToGrid w:val="0"/>
      <w:sz w:val="22"/>
    </w:rPr>
  </w:style>
  <w:style w:type="character" w:customStyle="1" w:styleId="90">
    <w:name w:val="Заголовок 9 Знак"/>
    <w:basedOn w:val="a1"/>
    <w:link w:val="9"/>
    <w:uiPriority w:val="99"/>
    <w:locked/>
    <w:rsid w:val="009B3A57"/>
    <w:rPr>
      <w:rFonts w:cs="Times New Roman"/>
      <w:noProof/>
      <w:snapToGrid w:val="0"/>
      <w:sz w:val="22"/>
    </w:rPr>
  </w:style>
  <w:style w:type="paragraph" w:customStyle="1" w:styleId="Style7">
    <w:name w:val="Style7"/>
    <w:basedOn w:val="a0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62B09"/>
    <w:rPr>
      <w:sz w:val="20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62B09"/>
    <w:rPr>
      <w:sz w:val="28"/>
    </w:rPr>
  </w:style>
  <w:style w:type="paragraph" w:customStyle="1" w:styleId="Style8">
    <w:name w:val="Style8"/>
    <w:basedOn w:val="a0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58336A"/>
    <w:rPr>
      <w:rFonts w:ascii="Times New Roman" w:hAnsi="Times New Roman"/>
      <w:sz w:val="26"/>
    </w:rPr>
  </w:style>
  <w:style w:type="paragraph" w:styleId="22">
    <w:name w:val="Body Text Indent 2"/>
    <w:basedOn w:val="a0"/>
    <w:link w:val="23"/>
    <w:uiPriority w:val="99"/>
    <w:rsid w:val="00E96846"/>
    <w:pPr>
      <w:tabs>
        <w:tab w:val="left" w:pos="1122"/>
      </w:tabs>
      <w:ind w:firstLine="748"/>
      <w:jc w:val="both"/>
    </w:pPr>
    <w:rPr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E96846"/>
    <w:rPr>
      <w:sz w:val="28"/>
    </w:rPr>
  </w:style>
  <w:style w:type="paragraph" w:customStyle="1" w:styleId="12">
    <w:name w:val="Абзац списка1"/>
    <w:basedOn w:val="a0"/>
    <w:uiPriority w:val="99"/>
    <w:rsid w:val="00E96846"/>
    <w:pPr>
      <w:ind w:left="720"/>
    </w:pPr>
  </w:style>
  <w:style w:type="paragraph" w:customStyle="1" w:styleId="110">
    <w:name w:val="Абзац списка11"/>
    <w:basedOn w:val="a0"/>
    <w:uiPriority w:val="99"/>
    <w:rsid w:val="00E96846"/>
    <w:pPr>
      <w:ind w:left="720"/>
    </w:pPr>
  </w:style>
  <w:style w:type="paragraph" w:styleId="a6">
    <w:name w:val="footnote text"/>
    <w:basedOn w:val="a0"/>
    <w:link w:val="a7"/>
    <w:uiPriority w:val="99"/>
    <w:rsid w:val="00E9684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locked/>
    <w:rsid w:val="00E96846"/>
  </w:style>
  <w:style w:type="character" w:styleId="a8">
    <w:name w:val="footnote reference"/>
    <w:basedOn w:val="a1"/>
    <w:uiPriority w:val="99"/>
    <w:rsid w:val="00E96846"/>
    <w:rPr>
      <w:rFonts w:cs="Times New Roman"/>
      <w:vertAlign w:val="superscript"/>
    </w:rPr>
  </w:style>
  <w:style w:type="paragraph" w:customStyle="1" w:styleId="a9">
    <w:name w:val="_Основной_текст"/>
    <w:link w:val="Char"/>
    <w:uiPriority w:val="99"/>
    <w:rsid w:val="00E96846"/>
    <w:pPr>
      <w:spacing w:before="120" w:after="120"/>
      <w:jc w:val="both"/>
    </w:pPr>
    <w:rPr>
      <w:rFonts w:ascii="Arial" w:hAnsi="Arial"/>
      <w:szCs w:val="20"/>
      <w:lang w:eastAsia="zh-TW"/>
    </w:rPr>
  </w:style>
  <w:style w:type="character" w:customStyle="1" w:styleId="Char">
    <w:name w:val="_Основной_текст Char"/>
    <w:link w:val="a9"/>
    <w:uiPriority w:val="99"/>
    <w:locked/>
    <w:rsid w:val="00E96846"/>
    <w:rPr>
      <w:rFonts w:ascii="Arial" w:hAnsi="Arial"/>
      <w:sz w:val="22"/>
      <w:lang w:eastAsia="zh-TW"/>
    </w:rPr>
  </w:style>
  <w:style w:type="table" w:styleId="aa">
    <w:name w:val="Table Grid"/>
    <w:basedOn w:val="a2"/>
    <w:uiPriority w:val="59"/>
    <w:rsid w:val="00A534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rsid w:val="00762B09"/>
    <w:rPr>
      <w:rFonts w:cs="Times New Roman"/>
      <w:sz w:val="22"/>
    </w:rPr>
  </w:style>
  <w:style w:type="paragraph" w:styleId="ac">
    <w:name w:val="annotation text"/>
    <w:basedOn w:val="a0"/>
    <w:link w:val="ad"/>
    <w:uiPriority w:val="99"/>
    <w:rsid w:val="00132D0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132D05"/>
  </w:style>
  <w:style w:type="paragraph" w:styleId="ae">
    <w:name w:val="annotation subject"/>
    <w:basedOn w:val="ac"/>
    <w:next w:val="ac"/>
    <w:link w:val="af"/>
    <w:semiHidden/>
    <w:rsid w:val="00132D05"/>
    <w:rPr>
      <w:b/>
    </w:rPr>
  </w:style>
  <w:style w:type="character" w:customStyle="1" w:styleId="af">
    <w:name w:val="Тема примечания Знак"/>
    <w:basedOn w:val="ad"/>
    <w:link w:val="ae"/>
    <w:locked/>
    <w:rsid w:val="00132D05"/>
    <w:rPr>
      <w:b/>
    </w:rPr>
  </w:style>
  <w:style w:type="paragraph" w:styleId="af0">
    <w:name w:val="Body Text Indent"/>
    <w:basedOn w:val="a0"/>
    <w:link w:val="af1"/>
    <w:uiPriority w:val="99"/>
    <w:rsid w:val="00137468"/>
    <w:p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137468"/>
    <w:rPr>
      <w:sz w:val="28"/>
    </w:rPr>
  </w:style>
  <w:style w:type="paragraph" w:customStyle="1" w:styleId="Default">
    <w:name w:val="Default"/>
    <w:uiPriority w:val="99"/>
    <w:rsid w:val="004D1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aliases w:val="Titul,Heder"/>
    <w:basedOn w:val="a0"/>
    <w:link w:val="af3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aliases w:val="Titul Знак,Heder Знак"/>
    <w:basedOn w:val="a1"/>
    <w:link w:val="af2"/>
    <w:uiPriority w:val="99"/>
    <w:locked/>
    <w:rsid w:val="00FA030E"/>
    <w:rPr>
      <w:sz w:val="28"/>
    </w:rPr>
  </w:style>
  <w:style w:type="paragraph" w:styleId="af4">
    <w:name w:val="footer"/>
    <w:basedOn w:val="a0"/>
    <w:link w:val="af5"/>
    <w:uiPriority w:val="99"/>
    <w:rsid w:val="00FA030E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1"/>
    <w:link w:val="af4"/>
    <w:uiPriority w:val="99"/>
    <w:locked/>
    <w:rsid w:val="00FA030E"/>
    <w:rPr>
      <w:sz w:val="28"/>
    </w:rPr>
  </w:style>
  <w:style w:type="paragraph" w:customStyle="1" w:styleId="Style5">
    <w:name w:val="Style5"/>
    <w:basedOn w:val="a0"/>
    <w:uiPriority w:val="99"/>
    <w:rsid w:val="00F806A8"/>
    <w:pPr>
      <w:widowControl w:val="0"/>
      <w:autoSpaceDE w:val="0"/>
      <w:autoSpaceDN w:val="0"/>
      <w:adjustRightInd w:val="0"/>
      <w:spacing w:line="329" w:lineRule="exact"/>
      <w:ind w:firstLine="691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F806A8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F806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F806A8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F806A8"/>
    <w:rPr>
      <w:rFonts w:ascii="Times New Roman" w:hAnsi="Times New Roman"/>
      <w:i/>
      <w:sz w:val="26"/>
    </w:rPr>
  </w:style>
  <w:style w:type="paragraph" w:styleId="af6">
    <w:name w:val="endnote text"/>
    <w:basedOn w:val="a0"/>
    <w:link w:val="af7"/>
    <w:uiPriority w:val="99"/>
    <w:semiHidden/>
    <w:rsid w:val="00B46F6E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locked/>
    <w:rsid w:val="00B46F6E"/>
  </w:style>
  <w:style w:type="character" w:styleId="af8">
    <w:name w:val="endnote reference"/>
    <w:basedOn w:val="a1"/>
    <w:uiPriority w:val="99"/>
    <w:semiHidden/>
    <w:rsid w:val="00B46F6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86798B"/>
  </w:style>
  <w:style w:type="character" w:customStyle="1" w:styleId="42">
    <w:name w:val="Пункт_4 Знак"/>
    <w:basedOn w:val="a1"/>
    <w:link w:val="4"/>
    <w:uiPriority w:val="99"/>
    <w:locked/>
    <w:rsid w:val="00B91C43"/>
    <w:rPr>
      <w:rFonts w:ascii="Calibri" w:hAnsi="Calibri"/>
      <w:sz w:val="28"/>
      <w:szCs w:val="28"/>
    </w:rPr>
  </w:style>
  <w:style w:type="paragraph" w:customStyle="1" w:styleId="4">
    <w:name w:val="Пункт_4"/>
    <w:basedOn w:val="a0"/>
    <w:link w:val="42"/>
    <w:uiPriority w:val="99"/>
    <w:rsid w:val="00B91C43"/>
    <w:pPr>
      <w:numPr>
        <w:ilvl w:val="3"/>
        <w:numId w:val="2"/>
      </w:numPr>
      <w:jc w:val="both"/>
    </w:pPr>
    <w:rPr>
      <w:rFonts w:ascii="Calibri" w:hAnsi="Calibri"/>
    </w:rPr>
  </w:style>
  <w:style w:type="character" w:styleId="af9">
    <w:name w:val="Hyperlink"/>
    <w:basedOn w:val="a1"/>
    <w:uiPriority w:val="99"/>
    <w:rsid w:val="00D75AD4"/>
    <w:rPr>
      <w:rFonts w:cs="Times New Roman"/>
      <w:color w:val="0000FF"/>
      <w:u w:val="single"/>
    </w:rPr>
  </w:style>
  <w:style w:type="character" w:customStyle="1" w:styleId="FontStyle67">
    <w:name w:val="Font Style67"/>
    <w:uiPriority w:val="99"/>
    <w:rsid w:val="00D75AD4"/>
    <w:rPr>
      <w:rFonts w:ascii="Times New Roman" w:hAnsi="Times New Roman"/>
      <w:sz w:val="26"/>
    </w:rPr>
  </w:style>
  <w:style w:type="paragraph" w:customStyle="1" w:styleId="-3">
    <w:name w:val="Пункт-3"/>
    <w:basedOn w:val="a0"/>
    <w:rsid w:val="00D75AD4"/>
    <w:pPr>
      <w:tabs>
        <w:tab w:val="num" w:pos="1985"/>
      </w:tabs>
      <w:ind w:firstLine="709"/>
      <w:jc w:val="both"/>
    </w:pPr>
    <w:rPr>
      <w:szCs w:val="24"/>
    </w:rPr>
  </w:style>
  <w:style w:type="paragraph" w:styleId="afa">
    <w:name w:val="List Paragraph"/>
    <w:basedOn w:val="a0"/>
    <w:link w:val="afb"/>
    <w:uiPriority w:val="34"/>
    <w:qFormat/>
    <w:rsid w:val="00D75AD4"/>
    <w:pPr>
      <w:ind w:left="720"/>
      <w:contextualSpacing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locked/>
    <w:rsid w:val="00D75AD4"/>
    <w:pPr>
      <w:tabs>
        <w:tab w:val="left" w:pos="851"/>
        <w:tab w:val="right" w:leader="dot" w:pos="9911"/>
      </w:tabs>
      <w:ind w:left="851" w:hanging="142"/>
    </w:pPr>
    <w:rPr>
      <w:sz w:val="24"/>
      <w:szCs w:val="24"/>
      <w:lang w:eastAsia="en-US"/>
    </w:rPr>
  </w:style>
  <w:style w:type="paragraph" w:customStyle="1" w:styleId="ListParagraph1">
    <w:name w:val="List Paragraph1"/>
    <w:basedOn w:val="a0"/>
    <w:uiPriority w:val="99"/>
    <w:rsid w:val="00D75AD4"/>
    <w:pPr>
      <w:ind w:left="720" w:firstLine="709"/>
      <w:contextualSpacing/>
      <w:jc w:val="both"/>
    </w:pPr>
    <w:rPr>
      <w:lang w:eastAsia="en-US"/>
    </w:rPr>
  </w:style>
  <w:style w:type="paragraph" w:styleId="afc">
    <w:name w:val="Body Text"/>
    <w:basedOn w:val="a0"/>
    <w:link w:val="afd"/>
    <w:uiPriority w:val="99"/>
    <w:rsid w:val="001C022D"/>
    <w:pPr>
      <w:spacing w:after="120"/>
    </w:pPr>
  </w:style>
  <w:style w:type="character" w:customStyle="1" w:styleId="afd">
    <w:name w:val="Основной текст Знак"/>
    <w:basedOn w:val="a1"/>
    <w:link w:val="afc"/>
    <w:uiPriority w:val="99"/>
    <w:locked/>
    <w:rsid w:val="001C022D"/>
    <w:rPr>
      <w:rFonts w:cs="Times New Roman"/>
      <w:sz w:val="28"/>
      <w:szCs w:val="28"/>
    </w:rPr>
  </w:style>
  <w:style w:type="paragraph" w:customStyle="1" w:styleId="51">
    <w:name w:val="Пункт_5"/>
    <w:basedOn w:val="a0"/>
    <w:uiPriority w:val="99"/>
    <w:rsid w:val="00247463"/>
    <w:pPr>
      <w:ind w:left="3600" w:hanging="360"/>
      <w:jc w:val="both"/>
    </w:pPr>
    <w:rPr>
      <w:szCs w:val="24"/>
    </w:rPr>
  </w:style>
  <w:style w:type="paragraph" w:customStyle="1" w:styleId="32">
    <w:name w:val="Подзаголовок_3"/>
    <w:basedOn w:val="a0"/>
    <w:uiPriority w:val="99"/>
    <w:rsid w:val="00247463"/>
    <w:pPr>
      <w:keepNext/>
      <w:spacing w:before="240" w:after="120"/>
      <w:ind w:left="2160" w:hanging="180"/>
      <w:jc w:val="both"/>
      <w:outlineLvl w:val="2"/>
    </w:pPr>
    <w:rPr>
      <w:b/>
    </w:rPr>
  </w:style>
  <w:style w:type="character" w:customStyle="1" w:styleId="afb">
    <w:name w:val="Абзац списка Знак"/>
    <w:link w:val="afa"/>
    <w:uiPriority w:val="34"/>
    <w:locked/>
    <w:rsid w:val="00247463"/>
    <w:rPr>
      <w:sz w:val="24"/>
    </w:rPr>
  </w:style>
  <w:style w:type="paragraph" w:customStyle="1" w:styleId="afe">
    <w:name w:val="Текст обычный"/>
    <w:basedOn w:val="a0"/>
    <w:link w:val="aff"/>
    <w:uiPriority w:val="99"/>
    <w:rsid w:val="00247463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aff">
    <w:name w:val="Текст обычный Знак"/>
    <w:link w:val="afe"/>
    <w:uiPriority w:val="99"/>
    <w:locked/>
    <w:rsid w:val="00247463"/>
    <w:rPr>
      <w:sz w:val="26"/>
    </w:rPr>
  </w:style>
  <w:style w:type="paragraph" w:customStyle="1" w:styleId="-6">
    <w:name w:val="Пункт-6"/>
    <w:basedOn w:val="a0"/>
    <w:rsid w:val="00247463"/>
    <w:pPr>
      <w:tabs>
        <w:tab w:val="num" w:pos="1986"/>
      </w:tabs>
      <w:ind w:left="1" w:firstLine="709"/>
      <w:jc w:val="both"/>
    </w:pPr>
    <w:rPr>
      <w:szCs w:val="24"/>
    </w:rPr>
  </w:style>
  <w:style w:type="paragraph" w:customStyle="1" w:styleId="Style4">
    <w:name w:val="Style4"/>
    <w:basedOn w:val="a0"/>
    <w:uiPriority w:val="99"/>
    <w:rsid w:val="00A26F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524CF2"/>
    <w:rPr>
      <w:rFonts w:ascii="Times New Roman" w:hAnsi="Times New Roman"/>
      <w:b/>
      <w:sz w:val="22"/>
    </w:rPr>
  </w:style>
  <w:style w:type="character" w:customStyle="1" w:styleId="FontStyle22">
    <w:name w:val="Font Style22"/>
    <w:uiPriority w:val="99"/>
    <w:rsid w:val="00524CF2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524CF2"/>
    <w:rPr>
      <w:rFonts w:ascii="Times New Roman" w:hAnsi="Times New Roman"/>
      <w:sz w:val="22"/>
    </w:rPr>
  </w:style>
  <w:style w:type="paragraph" w:styleId="33">
    <w:name w:val="Body Text 3"/>
    <w:basedOn w:val="a0"/>
    <w:link w:val="34"/>
    <w:uiPriority w:val="99"/>
    <w:rsid w:val="009B3A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B3A57"/>
    <w:rPr>
      <w:rFonts w:cs="Times New Roman"/>
      <w:sz w:val="16"/>
      <w:szCs w:val="16"/>
    </w:rPr>
  </w:style>
  <w:style w:type="paragraph" w:customStyle="1" w:styleId="FR1">
    <w:name w:val="FR1"/>
    <w:uiPriority w:val="99"/>
    <w:rsid w:val="009B3A57"/>
    <w:pPr>
      <w:widowControl w:val="0"/>
      <w:spacing w:line="280" w:lineRule="auto"/>
      <w:ind w:firstLine="700"/>
      <w:jc w:val="both"/>
    </w:pPr>
    <w:rPr>
      <w:rFonts w:ascii="Courier New" w:hAnsi="Courier New"/>
      <w:sz w:val="20"/>
      <w:szCs w:val="20"/>
    </w:rPr>
  </w:style>
  <w:style w:type="paragraph" w:customStyle="1" w:styleId="FR2">
    <w:name w:val="FR2"/>
    <w:uiPriority w:val="99"/>
    <w:rsid w:val="009B3A57"/>
    <w:pPr>
      <w:widowControl w:val="0"/>
      <w:spacing w:before="240" w:line="320" w:lineRule="auto"/>
      <w:ind w:firstLine="680"/>
      <w:jc w:val="both"/>
    </w:pPr>
    <w:rPr>
      <w:rFonts w:ascii="Arial" w:hAnsi="Arial"/>
      <w:b/>
      <w:sz w:val="18"/>
      <w:szCs w:val="20"/>
    </w:rPr>
  </w:style>
  <w:style w:type="paragraph" w:styleId="35">
    <w:name w:val="Body Text Indent 3"/>
    <w:basedOn w:val="a0"/>
    <w:link w:val="36"/>
    <w:uiPriority w:val="99"/>
    <w:rsid w:val="009B3A57"/>
    <w:pPr>
      <w:widowControl w:val="0"/>
      <w:spacing w:line="360" w:lineRule="auto"/>
      <w:ind w:firstLine="284"/>
      <w:jc w:val="both"/>
    </w:pPr>
    <w:rPr>
      <w:rFonts w:ascii="Courier New" w:hAnsi="Courier New"/>
      <w:noProof/>
      <w:sz w:val="18"/>
      <w:szCs w:val="20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9B3A57"/>
    <w:rPr>
      <w:rFonts w:ascii="Courier New" w:hAnsi="Courier New" w:cs="Times New Roman"/>
      <w:noProof/>
      <w:snapToGrid w:val="0"/>
      <w:sz w:val="18"/>
    </w:rPr>
  </w:style>
  <w:style w:type="paragraph" w:styleId="aff0">
    <w:name w:val="Title"/>
    <w:basedOn w:val="a0"/>
    <w:link w:val="aff1"/>
    <w:uiPriority w:val="99"/>
    <w:qFormat/>
    <w:locked/>
    <w:rsid w:val="009B3A57"/>
    <w:pPr>
      <w:widowControl w:val="0"/>
      <w:spacing w:line="360" w:lineRule="auto"/>
      <w:ind w:firstLine="284"/>
      <w:jc w:val="center"/>
    </w:pPr>
    <w:rPr>
      <w:rFonts w:ascii="Courier New" w:hAnsi="Courier New"/>
      <w:b/>
      <w:noProof/>
      <w:szCs w:val="20"/>
    </w:rPr>
  </w:style>
  <w:style w:type="character" w:customStyle="1" w:styleId="aff1">
    <w:name w:val="Название Знак"/>
    <w:basedOn w:val="a1"/>
    <w:link w:val="aff0"/>
    <w:uiPriority w:val="99"/>
    <w:locked/>
    <w:rsid w:val="009B3A57"/>
    <w:rPr>
      <w:rFonts w:ascii="Courier New" w:hAnsi="Courier New" w:cs="Times New Roman"/>
      <w:b/>
      <w:noProof/>
      <w:snapToGrid w:val="0"/>
      <w:sz w:val="28"/>
    </w:rPr>
  </w:style>
  <w:style w:type="character" w:styleId="aff2">
    <w:name w:val="page number"/>
    <w:basedOn w:val="a1"/>
    <w:uiPriority w:val="99"/>
    <w:rsid w:val="009B3A57"/>
    <w:rPr>
      <w:rFonts w:cs="Times New Roman"/>
    </w:rPr>
  </w:style>
  <w:style w:type="paragraph" w:customStyle="1" w:styleId="ConsNormal">
    <w:name w:val="ConsNormal"/>
    <w:uiPriority w:val="99"/>
    <w:rsid w:val="009B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3">
    <w:name w:val="Document Map"/>
    <w:basedOn w:val="a0"/>
    <w:link w:val="aff4"/>
    <w:uiPriority w:val="99"/>
    <w:rsid w:val="009B3A57"/>
    <w:pPr>
      <w:widowControl w:val="0"/>
      <w:shd w:val="clear" w:color="auto" w:fill="000080"/>
      <w:spacing w:line="360" w:lineRule="auto"/>
      <w:ind w:firstLine="44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uiPriority w:val="99"/>
    <w:locked/>
    <w:rsid w:val="009B3A57"/>
    <w:rPr>
      <w:rFonts w:ascii="Tahoma" w:hAnsi="Tahoma" w:cs="Tahoma"/>
      <w:snapToGrid w:val="0"/>
      <w:shd w:val="clear" w:color="auto" w:fill="000080"/>
    </w:rPr>
  </w:style>
  <w:style w:type="table" w:customStyle="1" w:styleId="14">
    <w:name w:val="Сетка таблицы1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9B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аздел Приложения"/>
    <w:basedOn w:val="a0"/>
    <w:uiPriority w:val="99"/>
    <w:rsid w:val="009B3A57"/>
    <w:pPr>
      <w:numPr>
        <w:numId w:val="4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paragraph" w:styleId="25">
    <w:name w:val="Body Text 2"/>
    <w:basedOn w:val="a0"/>
    <w:link w:val="26"/>
    <w:uiPriority w:val="99"/>
    <w:rsid w:val="009B3A57"/>
    <w:pPr>
      <w:spacing w:before="240" w:after="120"/>
      <w:jc w:val="center"/>
    </w:pPr>
    <w:rPr>
      <w:rFonts w:ascii="Arial" w:hAnsi="Arial"/>
      <w:b/>
      <w:sz w:val="32"/>
      <w:szCs w:val="20"/>
    </w:rPr>
  </w:style>
  <w:style w:type="character" w:customStyle="1" w:styleId="26">
    <w:name w:val="Основной текст 2 Знак"/>
    <w:basedOn w:val="a1"/>
    <w:link w:val="25"/>
    <w:uiPriority w:val="99"/>
    <w:locked/>
    <w:rsid w:val="009B3A57"/>
    <w:rPr>
      <w:rFonts w:ascii="Arial" w:hAnsi="Arial" w:cs="Times New Roman"/>
      <w:b/>
      <w:sz w:val="32"/>
    </w:rPr>
  </w:style>
  <w:style w:type="paragraph" w:customStyle="1" w:styleId="aff5">
    <w:name w:val="Лист регистрации изменений"/>
    <w:basedOn w:val="a0"/>
    <w:uiPriority w:val="99"/>
    <w:rsid w:val="009B3A57"/>
    <w:pPr>
      <w:spacing w:before="240"/>
      <w:jc w:val="center"/>
    </w:pPr>
    <w:rPr>
      <w:b/>
      <w:szCs w:val="20"/>
    </w:rPr>
  </w:style>
  <w:style w:type="paragraph" w:styleId="27">
    <w:name w:val="toc 2"/>
    <w:basedOn w:val="a0"/>
    <w:next w:val="a0"/>
    <w:autoRedefine/>
    <w:uiPriority w:val="99"/>
    <w:locked/>
    <w:rsid w:val="009B3A57"/>
    <w:pPr>
      <w:tabs>
        <w:tab w:val="left" w:pos="180"/>
        <w:tab w:val="left" w:pos="1260"/>
        <w:tab w:val="right" w:leader="dot" w:pos="10080"/>
      </w:tabs>
      <w:suppressAutoHyphens/>
      <w:spacing w:before="180"/>
      <w:ind w:right="-55"/>
    </w:pPr>
    <w:rPr>
      <w:sz w:val="20"/>
      <w:szCs w:val="24"/>
    </w:rPr>
  </w:style>
  <w:style w:type="paragraph" w:customStyle="1" w:styleId="aff6">
    <w:name w:val="Подраздел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customStyle="1" w:styleId="aff7">
    <w:name w:val="Перечисление"/>
    <w:basedOn w:val="aff6"/>
    <w:uiPriority w:val="99"/>
    <w:rsid w:val="009B3A57"/>
    <w:pPr>
      <w:spacing w:before="120"/>
      <w:ind w:left="2443"/>
    </w:pPr>
    <w:rPr>
      <w:lang w:val="en-US"/>
    </w:rPr>
  </w:style>
  <w:style w:type="paragraph" w:customStyle="1" w:styleId="15">
    <w:name w:val="Раздел1"/>
    <w:basedOn w:val="a0"/>
    <w:uiPriority w:val="99"/>
    <w:rsid w:val="009B3A57"/>
    <w:pPr>
      <w:spacing w:before="240"/>
      <w:ind w:left="993" w:hanging="284"/>
      <w:jc w:val="both"/>
    </w:pPr>
    <w:rPr>
      <w:rFonts w:ascii="PragmaticaTT" w:hAnsi="PragmaticaTT"/>
      <w:b/>
      <w:szCs w:val="20"/>
    </w:rPr>
  </w:style>
  <w:style w:type="paragraph" w:customStyle="1" w:styleId="aff8">
    <w:name w:val="Наименование раздела"/>
    <w:basedOn w:val="a0"/>
    <w:uiPriority w:val="99"/>
    <w:rsid w:val="009B3A57"/>
    <w:pPr>
      <w:spacing w:after="240"/>
      <w:ind w:firstLine="567"/>
      <w:jc w:val="both"/>
    </w:pPr>
    <w:rPr>
      <w:b/>
      <w:sz w:val="32"/>
      <w:szCs w:val="20"/>
    </w:rPr>
  </w:style>
  <w:style w:type="paragraph" w:customStyle="1" w:styleId="aff9">
    <w:name w:val="Ïîäðàçäåë"/>
    <w:basedOn w:val="a0"/>
    <w:uiPriority w:val="99"/>
    <w:rsid w:val="009B3A57"/>
    <w:pPr>
      <w:spacing w:before="240"/>
      <w:ind w:left="1701" w:hanging="283"/>
      <w:jc w:val="both"/>
    </w:pPr>
    <w:rPr>
      <w:rFonts w:ascii="PragmaticaTT" w:hAnsi="PragmaticaTT"/>
      <w:sz w:val="24"/>
      <w:szCs w:val="20"/>
    </w:rPr>
  </w:style>
  <w:style w:type="paragraph" w:styleId="affa">
    <w:name w:val="Block Text"/>
    <w:basedOn w:val="a0"/>
    <w:uiPriority w:val="99"/>
    <w:rsid w:val="009B3A57"/>
    <w:pPr>
      <w:spacing w:before="120"/>
      <w:ind w:left="720" w:right="137"/>
      <w:jc w:val="both"/>
    </w:pPr>
    <w:rPr>
      <w:sz w:val="24"/>
      <w:szCs w:val="20"/>
    </w:rPr>
  </w:style>
  <w:style w:type="paragraph" w:styleId="38">
    <w:name w:val="toc 3"/>
    <w:basedOn w:val="a0"/>
    <w:next w:val="a0"/>
    <w:autoRedefine/>
    <w:uiPriority w:val="99"/>
    <w:locked/>
    <w:rsid w:val="009B3A57"/>
    <w:pPr>
      <w:tabs>
        <w:tab w:val="left" w:pos="180"/>
        <w:tab w:val="left" w:pos="1200"/>
        <w:tab w:val="right" w:leader="dot" w:pos="10080"/>
      </w:tabs>
      <w:suppressAutoHyphens/>
      <w:spacing w:before="180"/>
      <w:ind w:right="-55"/>
    </w:pPr>
    <w:rPr>
      <w:i/>
      <w:iCs/>
      <w:sz w:val="20"/>
      <w:szCs w:val="24"/>
    </w:rPr>
  </w:style>
  <w:style w:type="paragraph" w:styleId="affb">
    <w:name w:val="Subtitle"/>
    <w:basedOn w:val="a0"/>
    <w:link w:val="affc"/>
    <w:uiPriority w:val="99"/>
    <w:qFormat/>
    <w:locked/>
    <w:rsid w:val="009B3A57"/>
    <w:pPr>
      <w:ind w:right="-284" w:firstLine="567"/>
      <w:jc w:val="center"/>
    </w:pPr>
    <w:rPr>
      <w:sz w:val="24"/>
      <w:szCs w:val="20"/>
    </w:rPr>
  </w:style>
  <w:style w:type="character" w:customStyle="1" w:styleId="affc">
    <w:name w:val="Подзаголовок Знак"/>
    <w:basedOn w:val="a1"/>
    <w:link w:val="affb"/>
    <w:uiPriority w:val="99"/>
    <w:locked/>
    <w:rsid w:val="009B3A57"/>
    <w:rPr>
      <w:rFonts w:cs="Times New Roman"/>
      <w:sz w:val="24"/>
    </w:rPr>
  </w:style>
  <w:style w:type="character" w:styleId="affd">
    <w:name w:val="FollowedHyperlink"/>
    <w:basedOn w:val="a1"/>
    <w:uiPriority w:val="99"/>
    <w:rsid w:val="009B3A57"/>
    <w:rPr>
      <w:rFonts w:cs="Times New Roman"/>
      <w:color w:val="800080"/>
      <w:u w:val="single"/>
    </w:rPr>
  </w:style>
  <w:style w:type="paragraph" w:customStyle="1" w:styleId="210">
    <w:name w:val="Основной текст с отступом 21"/>
    <w:basedOn w:val="a0"/>
    <w:uiPriority w:val="99"/>
    <w:rsid w:val="009B3A57"/>
    <w:pPr>
      <w:spacing w:before="60" w:line="220" w:lineRule="atLeast"/>
      <w:ind w:firstLine="567"/>
      <w:jc w:val="both"/>
    </w:pPr>
    <w:rPr>
      <w:rFonts w:ascii="Arial" w:hAnsi="Arial"/>
      <w:sz w:val="24"/>
      <w:szCs w:val="20"/>
    </w:rPr>
  </w:style>
  <w:style w:type="paragraph" w:customStyle="1" w:styleId="affe">
    <w:name w:val="Абзац главы процедуры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">
    <w:name w:val="Абзац перечисления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0">
    <w:name w:val="Абзац подраздела с нумерацией"/>
    <w:basedOn w:val="a0"/>
    <w:uiPriority w:val="99"/>
    <w:rsid w:val="009B3A57"/>
    <w:pPr>
      <w:spacing w:after="240"/>
      <w:ind w:firstLine="567"/>
      <w:jc w:val="both"/>
    </w:pPr>
    <w:rPr>
      <w:szCs w:val="20"/>
    </w:rPr>
  </w:style>
  <w:style w:type="paragraph" w:customStyle="1" w:styleId="afff1">
    <w:name w:val="Глава процедуры"/>
    <w:basedOn w:val="a0"/>
    <w:uiPriority w:val="99"/>
    <w:rsid w:val="009B3A57"/>
    <w:pPr>
      <w:spacing w:after="240"/>
      <w:ind w:firstLine="567"/>
      <w:jc w:val="both"/>
    </w:pPr>
    <w:rPr>
      <w:b/>
      <w:caps/>
      <w:sz w:val="32"/>
      <w:szCs w:val="20"/>
    </w:rPr>
  </w:style>
  <w:style w:type="paragraph" w:customStyle="1" w:styleId="afff2">
    <w:name w:val="Наименование подраздела"/>
    <w:basedOn w:val="a0"/>
    <w:uiPriority w:val="99"/>
    <w:rsid w:val="009B3A57"/>
    <w:pPr>
      <w:spacing w:after="240"/>
      <w:ind w:firstLine="567"/>
      <w:jc w:val="both"/>
    </w:pPr>
    <w:rPr>
      <w:i/>
      <w:szCs w:val="20"/>
    </w:rPr>
  </w:style>
  <w:style w:type="paragraph" w:customStyle="1" w:styleId="afff3">
    <w:name w:val="Приложение"/>
    <w:basedOn w:val="afff0"/>
    <w:uiPriority w:val="99"/>
    <w:rsid w:val="009B3A57"/>
    <w:pPr>
      <w:spacing w:after="0"/>
      <w:ind w:firstLine="0"/>
      <w:jc w:val="center"/>
    </w:pPr>
    <w:rPr>
      <w:b/>
    </w:rPr>
  </w:style>
  <w:style w:type="paragraph" w:customStyle="1" w:styleId="afff4">
    <w:name w:val="Абзац"/>
    <w:basedOn w:val="a0"/>
    <w:uiPriority w:val="99"/>
    <w:rsid w:val="009B3A57"/>
    <w:pPr>
      <w:shd w:val="solid" w:color="FFFFFF" w:fill="0000FF"/>
      <w:spacing w:before="80" w:after="40"/>
      <w:ind w:left="1418" w:hanging="1418"/>
      <w:jc w:val="both"/>
    </w:pPr>
    <w:rPr>
      <w:rFonts w:ascii="TimesET" w:hAnsi="TimesET"/>
      <w:sz w:val="24"/>
      <w:szCs w:val="20"/>
    </w:rPr>
  </w:style>
  <w:style w:type="paragraph" w:customStyle="1" w:styleId="afff5">
    <w:name w:val="Раздел"/>
    <w:basedOn w:val="afff4"/>
    <w:uiPriority w:val="99"/>
    <w:rsid w:val="009B3A57"/>
    <w:pPr>
      <w:shd w:val="clear" w:color="auto" w:fill="auto"/>
      <w:spacing w:line="300" w:lineRule="atLeast"/>
    </w:pPr>
    <w:rPr>
      <w:b/>
      <w:sz w:val="28"/>
    </w:rPr>
  </w:style>
  <w:style w:type="paragraph" w:customStyle="1" w:styleId="afff6">
    <w:name w:val="Пункт Приложения к контр."/>
    <w:basedOn w:val="a0"/>
    <w:uiPriority w:val="99"/>
    <w:rsid w:val="009B3A57"/>
    <w:pPr>
      <w:spacing w:before="80" w:after="40"/>
      <w:ind w:left="1418" w:hanging="1418"/>
      <w:jc w:val="both"/>
    </w:pPr>
    <w:rPr>
      <w:rFonts w:ascii="TimesET" w:hAnsi="TimesET"/>
      <w:sz w:val="24"/>
      <w:szCs w:val="20"/>
      <w:lang w:val="en-US"/>
    </w:rPr>
  </w:style>
  <w:style w:type="paragraph" w:customStyle="1" w:styleId="afff7">
    <w:name w:val="Раздел Прил.контр."/>
    <w:basedOn w:val="10"/>
    <w:uiPriority w:val="99"/>
    <w:rsid w:val="009B3A57"/>
    <w:pPr>
      <w:spacing w:before="120" w:after="120"/>
      <w:ind w:left="1418" w:hanging="1418"/>
      <w:jc w:val="both"/>
      <w:outlineLvl w:val="9"/>
    </w:pPr>
    <w:rPr>
      <w:rFonts w:ascii="TimesET" w:hAnsi="TimesET" w:cs="Times New Roman"/>
      <w:bCs w:val="0"/>
      <w:caps/>
      <w:kern w:val="28"/>
      <w:sz w:val="28"/>
      <w:szCs w:val="20"/>
      <w:lang w:val="en-US"/>
    </w:rPr>
  </w:style>
  <w:style w:type="paragraph" w:customStyle="1" w:styleId="afff8">
    <w:name w:val="Пункт"/>
    <w:basedOn w:val="a0"/>
    <w:uiPriority w:val="99"/>
    <w:rsid w:val="009B3A57"/>
    <w:pPr>
      <w:spacing w:before="120"/>
      <w:ind w:left="851" w:hanging="851"/>
      <w:jc w:val="both"/>
    </w:pPr>
    <w:rPr>
      <w:rFonts w:ascii="PragmaticaTT" w:hAnsi="PragmaticaTT"/>
      <w:sz w:val="24"/>
      <w:szCs w:val="20"/>
    </w:rPr>
  </w:style>
  <w:style w:type="paragraph" w:customStyle="1" w:styleId="1-3">
    <w:name w:val="Текст1-3"/>
    <w:basedOn w:val="a0"/>
    <w:autoRedefine/>
    <w:uiPriority w:val="99"/>
    <w:rsid w:val="009B3A57"/>
    <w:pPr>
      <w:numPr>
        <w:ilvl w:val="12"/>
      </w:numPr>
      <w:spacing w:after="60" w:line="288" w:lineRule="auto"/>
      <w:ind w:firstLine="440"/>
    </w:pPr>
    <w:rPr>
      <w:sz w:val="24"/>
      <w:szCs w:val="24"/>
    </w:rPr>
  </w:style>
  <w:style w:type="paragraph" w:customStyle="1" w:styleId="afff9">
    <w:name w:val="Основной"/>
    <w:basedOn w:val="a0"/>
    <w:uiPriority w:val="99"/>
    <w:rsid w:val="009B3A57"/>
    <w:pPr>
      <w:spacing w:after="120"/>
      <w:ind w:firstLine="851"/>
      <w:jc w:val="both"/>
    </w:pPr>
    <w:rPr>
      <w:sz w:val="24"/>
      <w:szCs w:val="24"/>
    </w:rPr>
  </w:style>
  <w:style w:type="paragraph" w:customStyle="1" w:styleId="afffa">
    <w:name w:val="Знак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0"/>
    <w:uiPriority w:val="99"/>
    <w:rsid w:val="009B3A5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Plain Text"/>
    <w:basedOn w:val="a0"/>
    <w:link w:val="afffc"/>
    <w:uiPriority w:val="99"/>
    <w:rsid w:val="009B3A57"/>
    <w:rPr>
      <w:rFonts w:ascii="Latha" w:hAnsi="Latha"/>
      <w:sz w:val="21"/>
      <w:szCs w:val="21"/>
      <w:lang w:eastAsia="en-US"/>
    </w:rPr>
  </w:style>
  <w:style w:type="character" w:customStyle="1" w:styleId="afffc">
    <w:name w:val="Текст Знак"/>
    <w:basedOn w:val="a1"/>
    <w:link w:val="afffb"/>
    <w:uiPriority w:val="99"/>
    <w:locked/>
    <w:rsid w:val="009B3A57"/>
    <w:rPr>
      <w:rFonts w:ascii="Latha" w:eastAsia="Times New Roman" w:hAnsi="Latha" w:cs="Times New Roman"/>
      <w:sz w:val="21"/>
      <w:szCs w:val="21"/>
      <w:lang w:eastAsia="en-US"/>
    </w:rPr>
  </w:style>
  <w:style w:type="paragraph" w:customStyle="1" w:styleId="2">
    <w:name w:val="Текст 2"/>
    <w:basedOn w:val="20"/>
    <w:uiPriority w:val="99"/>
    <w:rsid w:val="009B3A57"/>
    <w:pPr>
      <w:keepNext w:val="0"/>
      <w:widowControl/>
      <w:numPr>
        <w:ilvl w:val="1"/>
        <w:numId w:val="5"/>
      </w:numPr>
      <w:spacing w:after="120" w:line="240" w:lineRule="auto"/>
    </w:pPr>
    <w:rPr>
      <w:rFonts w:ascii="Times New Roman" w:hAnsi="Times New Roman" w:cs="Arial"/>
      <w:b w:val="0"/>
      <w:bCs/>
      <w:noProof w:val="0"/>
      <w:sz w:val="24"/>
      <w:szCs w:val="24"/>
    </w:rPr>
  </w:style>
  <w:style w:type="paragraph" w:customStyle="1" w:styleId="3">
    <w:name w:val="Текст 3"/>
    <w:basedOn w:val="30"/>
    <w:uiPriority w:val="99"/>
    <w:rsid w:val="009B3A57"/>
    <w:pPr>
      <w:keepNext w:val="0"/>
      <w:keepLines w:val="0"/>
      <w:numPr>
        <w:ilvl w:val="2"/>
        <w:numId w:val="5"/>
      </w:numPr>
      <w:tabs>
        <w:tab w:val="left" w:pos="1928"/>
      </w:tabs>
      <w:spacing w:before="0" w:after="120"/>
      <w:jc w:val="both"/>
    </w:pPr>
    <w:rPr>
      <w:rFonts w:ascii="Times New Roman" w:hAnsi="Times New Roman" w:cs="Arial"/>
      <w:b w:val="0"/>
      <w:bCs w:val="0"/>
      <w:color w:val="auto"/>
      <w:sz w:val="24"/>
      <w:szCs w:val="26"/>
    </w:rPr>
  </w:style>
  <w:style w:type="paragraph" w:customStyle="1" w:styleId="1">
    <w:name w:val="Текст 1"/>
    <w:basedOn w:val="a0"/>
    <w:uiPriority w:val="99"/>
    <w:rsid w:val="009B3A57"/>
    <w:pPr>
      <w:numPr>
        <w:numId w:val="5"/>
      </w:numPr>
      <w:spacing w:before="360" w:after="240"/>
    </w:pPr>
    <w:rPr>
      <w:b/>
      <w:bCs/>
      <w:sz w:val="26"/>
      <w:szCs w:val="26"/>
    </w:rPr>
  </w:style>
  <w:style w:type="paragraph" w:styleId="afffd">
    <w:name w:val="Revision"/>
    <w:hidden/>
    <w:uiPriority w:val="99"/>
    <w:semiHidden/>
    <w:rsid w:val="009B3A57"/>
    <w:rPr>
      <w:rFonts w:ascii="Courier New" w:hAnsi="Courier New"/>
      <w:sz w:val="16"/>
      <w:szCs w:val="20"/>
    </w:rPr>
  </w:style>
  <w:style w:type="paragraph" w:customStyle="1" w:styleId="Style1">
    <w:name w:val="Style1"/>
    <w:basedOn w:val="a0"/>
    <w:uiPriority w:val="99"/>
    <w:rsid w:val="009B3A57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B3A57"/>
    <w:rPr>
      <w:rFonts w:ascii="Times New Roman" w:hAnsi="Times New Roman"/>
      <w:spacing w:val="-10"/>
      <w:sz w:val="22"/>
    </w:rPr>
  </w:style>
  <w:style w:type="character" w:customStyle="1" w:styleId="FontStyle13">
    <w:name w:val="Font Style13"/>
    <w:uiPriority w:val="99"/>
    <w:rsid w:val="009B3A57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9B3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B3A57"/>
    <w:pPr>
      <w:widowControl w:val="0"/>
      <w:autoSpaceDE w:val="0"/>
      <w:autoSpaceDN w:val="0"/>
      <w:adjustRightInd w:val="0"/>
      <w:spacing w:line="305" w:lineRule="exact"/>
      <w:ind w:hanging="658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9B3A57"/>
    <w:rPr>
      <w:rFonts w:ascii="Times New Roman" w:hAnsi="Times New Roman"/>
      <w:sz w:val="24"/>
    </w:rPr>
  </w:style>
  <w:style w:type="paragraph" w:customStyle="1" w:styleId="Style6">
    <w:name w:val="Style6"/>
    <w:basedOn w:val="a0"/>
    <w:uiPriority w:val="99"/>
    <w:rsid w:val="009B3A57"/>
    <w:pPr>
      <w:widowControl w:val="0"/>
      <w:autoSpaceDE w:val="0"/>
      <w:autoSpaceDN w:val="0"/>
      <w:adjustRightInd w:val="0"/>
      <w:spacing w:line="324" w:lineRule="exact"/>
      <w:ind w:hanging="869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9B3A57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9B3A57"/>
    <w:rPr>
      <w:rFonts w:ascii="Times New Roman" w:hAnsi="Times New Roman"/>
      <w:b/>
      <w:sz w:val="26"/>
    </w:rPr>
  </w:style>
  <w:style w:type="character" w:customStyle="1" w:styleId="FontStyle47">
    <w:name w:val="Font Style47"/>
    <w:uiPriority w:val="99"/>
    <w:rsid w:val="009B3A57"/>
    <w:rPr>
      <w:rFonts w:ascii="Arial" w:hAnsi="Arial"/>
      <w:b/>
      <w:sz w:val="20"/>
    </w:rPr>
  </w:style>
  <w:style w:type="paragraph" w:customStyle="1" w:styleId="Style13">
    <w:name w:val="Style13"/>
    <w:basedOn w:val="a0"/>
    <w:uiPriority w:val="99"/>
    <w:rsid w:val="009B3A57"/>
    <w:pPr>
      <w:widowControl w:val="0"/>
      <w:autoSpaceDE w:val="0"/>
      <w:autoSpaceDN w:val="0"/>
      <w:adjustRightInd w:val="0"/>
      <w:spacing w:line="314" w:lineRule="exact"/>
      <w:ind w:hanging="893"/>
    </w:pPr>
    <w:rPr>
      <w:sz w:val="24"/>
      <w:szCs w:val="24"/>
    </w:rPr>
  </w:style>
  <w:style w:type="paragraph" w:customStyle="1" w:styleId="Style15">
    <w:name w:val="Style15"/>
    <w:basedOn w:val="a0"/>
    <w:uiPriority w:val="99"/>
    <w:rsid w:val="009B3A57"/>
    <w:pPr>
      <w:widowControl w:val="0"/>
      <w:autoSpaceDE w:val="0"/>
      <w:autoSpaceDN w:val="0"/>
      <w:adjustRightInd w:val="0"/>
      <w:spacing w:line="456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9B3A57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B3A5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1"/>
    <w:uiPriority w:val="99"/>
    <w:rsid w:val="009B3A57"/>
    <w:rPr>
      <w:rFonts w:ascii="Times New Roman" w:hAnsi="Times New Roman" w:cs="Times New Roman"/>
      <w:sz w:val="26"/>
      <w:szCs w:val="26"/>
    </w:rPr>
  </w:style>
  <w:style w:type="character" w:customStyle="1" w:styleId="29">
    <w:name w:val="Стиль2"/>
    <w:uiPriority w:val="99"/>
    <w:rsid w:val="009B3A57"/>
    <w:rPr>
      <w:rFonts w:ascii="Times New Roman" w:hAnsi="Times New Roman"/>
      <w:color w:val="auto"/>
      <w:sz w:val="28"/>
    </w:rPr>
  </w:style>
  <w:style w:type="character" w:styleId="afffe">
    <w:name w:val="Placeholder Text"/>
    <w:basedOn w:val="a1"/>
    <w:uiPriority w:val="99"/>
    <w:semiHidden/>
    <w:rsid w:val="009B3A57"/>
    <w:rPr>
      <w:rFonts w:cs="Times New Roman"/>
      <w:color w:val="808080"/>
    </w:rPr>
  </w:style>
  <w:style w:type="paragraph" w:customStyle="1" w:styleId="17">
    <w:name w:val="Знак Знак Знак1"/>
    <w:basedOn w:val="a0"/>
    <w:uiPriority w:val="99"/>
    <w:rsid w:val="00826BBA"/>
    <w:pPr>
      <w:tabs>
        <w:tab w:val="num" w:pos="360"/>
      </w:tabs>
      <w:spacing w:after="160" w:line="240" w:lineRule="exact"/>
      <w:ind w:firstLine="709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TOC Heading"/>
    <w:basedOn w:val="10"/>
    <w:next w:val="a0"/>
    <w:uiPriority w:val="99"/>
    <w:qFormat/>
    <w:rsid w:val="0010337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-4">
    <w:name w:val="Пункт-4"/>
    <w:basedOn w:val="a0"/>
    <w:uiPriority w:val="99"/>
    <w:rsid w:val="00E85B2B"/>
    <w:pPr>
      <w:tabs>
        <w:tab w:val="num" w:pos="2553"/>
      </w:tabs>
      <w:ind w:left="568" w:firstLine="709"/>
      <w:jc w:val="both"/>
    </w:pPr>
    <w:rPr>
      <w:szCs w:val="24"/>
    </w:rPr>
  </w:style>
  <w:style w:type="paragraph" w:customStyle="1" w:styleId="-5">
    <w:name w:val="Пункт-5"/>
    <w:basedOn w:val="a0"/>
    <w:uiPriority w:val="99"/>
    <w:rsid w:val="00E85B2B"/>
    <w:pPr>
      <w:tabs>
        <w:tab w:val="num" w:pos="1985"/>
      </w:tabs>
      <w:ind w:firstLine="709"/>
      <w:jc w:val="both"/>
    </w:pPr>
    <w:rPr>
      <w:szCs w:val="24"/>
    </w:rPr>
  </w:style>
  <w:style w:type="paragraph" w:customStyle="1" w:styleId="-7">
    <w:name w:val="Пункт-7"/>
    <w:basedOn w:val="a0"/>
    <w:uiPriority w:val="99"/>
    <w:rsid w:val="00E85B2B"/>
    <w:pPr>
      <w:tabs>
        <w:tab w:val="num" w:pos="360"/>
      </w:tabs>
      <w:jc w:val="both"/>
    </w:pPr>
    <w:rPr>
      <w:szCs w:val="24"/>
    </w:rPr>
  </w:style>
  <w:style w:type="character" w:styleId="affff0">
    <w:name w:val="Strong"/>
    <w:basedOn w:val="a1"/>
    <w:uiPriority w:val="99"/>
    <w:qFormat/>
    <w:locked/>
    <w:rsid w:val="0047745D"/>
    <w:rPr>
      <w:rFonts w:cs="Times New Roman"/>
      <w:b/>
    </w:rPr>
  </w:style>
  <w:style w:type="table" w:customStyle="1" w:styleId="18">
    <w:name w:val="Светлая заливка1"/>
    <w:basedOn w:val="a2"/>
    <w:uiPriority w:val="60"/>
    <w:rsid w:val="00C308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C308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9">
    <w:name w:val="Заголовок 1 приказ"/>
    <w:basedOn w:val="afa"/>
    <w:qFormat/>
    <w:rsid w:val="007804A3"/>
    <w:pPr>
      <w:spacing w:before="120"/>
      <w:ind w:left="0" w:firstLine="709"/>
      <w:contextualSpacing w:val="0"/>
      <w:jc w:val="both"/>
    </w:pPr>
    <w:rPr>
      <w:rFonts w:eastAsia="Calibri"/>
      <w:iCs/>
      <w:szCs w:val="22"/>
      <w:lang w:eastAsia="en-US"/>
    </w:rPr>
  </w:style>
  <w:style w:type="paragraph" w:customStyle="1" w:styleId="2a">
    <w:name w:val="Заголовок 2 приказ"/>
    <w:basedOn w:val="19"/>
    <w:qFormat/>
    <w:rsid w:val="007804A3"/>
    <w:pPr>
      <w:spacing w:before="0"/>
    </w:pPr>
  </w:style>
  <w:style w:type="paragraph" w:customStyle="1" w:styleId="2b">
    <w:name w:val="заголовок 2"/>
    <w:basedOn w:val="a0"/>
    <w:next w:val="a0"/>
    <w:rsid w:val="00E27353"/>
    <w:pPr>
      <w:jc w:val="center"/>
    </w:pPr>
    <w:rPr>
      <w:szCs w:val="24"/>
    </w:rPr>
  </w:style>
  <w:style w:type="paragraph" w:styleId="affff1">
    <w:name w:val="No Spacing"/>
    <w:uiPriority w:val="1"/>
    <w:qFormat/>
    <w:rsid w:val="00A152FB"/>
    <w:pPr>
      <w:ind w:firstLine="567"/>
    </w:pPr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193DF93D216D43B1C117556D157AA3" ma:contentTypeVersion="0" ma:contentTypeDescription="Создание документа." ma:contentTypeScope="" ma:versionID="685dee3b6d0ab4a350000deac1a8ea61">
  <xsd:schema xmlns:xsd="http://www.w3.org/2001/XMLSchema" xmlns:xs="http://www.w3.org/2001/XMLSchema" xmlns:p="http://schemas.microsoft.com/office/2006/metadata/properties" xmlns:ns2="c7c5f722-bebe-4aa3-a1df-4f9616237ff2" targetNamespace="http://schemas.microsoft.com/office/2006/metadata/properties" ma:root="true" ma:fieldsID="6f2fc04badafaa777adba88ec30b9780" ns2:_="">
    <xsd:import namespace="c7c5f722-bebe-4aa3-a1df-4f9616237f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5f722-bebe-4aa3-a1df-4f9616237f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c7c5f722-bebe-4aa3-a1df-4f9616237ff2">JEFKNCK2Y4UN-87-21</_dlc_DocId>
    <_dlc_DocIdUrl xmlns="c7c5f722-bebe-4aa3-a1df-4f9616237ff2">
      <Url>http://ueip-s-isp01/products/_layouts/15/DocIdRedir.aspx?ID=JEFKNCK2Y4UN-87-21</Url>
      <Description>JEFKNCK2Y4UN-87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8FBE-0E5D-4744-9AD5-25B599E15508}"/>
</file>

<file path=customXml/itemProps2.xml><?xml version="1.0" encoding="utf-8"?>
<ds:datastoreItem xmlns:ds="http://schemas.openxmlformats.org/officeDocument/2006/customXml" ds:itemID="{E354169A-EF46-4740-BB92-D1E12589F339}"/>
</file>

<file path=customXml/itemProps3.xml><?xml version="1.0" encoding="utf-8"?>
<ds:datastoreItem xmlns:ds="http://schemas.openxmlformats.org/officeDocument/2006/customXml" ds:itemID="{F751C8C2-8D6B-418B-BDB4-234393F19F07}"/>
</file>

<file path=customXml/itemProps4.xml><?xml version="1.0" encoding="utf-8"?>
<ds:datastoreItem xmlns:ds="http://schemas.openxmlformats.org/officeDocument/2006/customXml" ds:itemID="{DFABD414-755F-4407-B7EC-3BC9D6F59ED6}"/>
</file>

<file path=customXml/itemProps5.xml><?xml version="1.0" encoding="utf-8"?>
<ds:datastoreItem xmlns:ds="http://schemas.openxmlformats.org/officeDocument/2006/customXml" ds:itemID="{57CFB9AC-CDCD-4EBD-807E-E0F123D51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Наталья Викторовна</dc:creator>
  <cp:lastModifiedBy>Тараторкин Александр Дмитриевич</cp:lastModifiedBy>
  <cp:revision>4</cp:revision>
  <cp:lastPrinted>2018-11-20T12:53:00Z</cp:lastPrinted>
  <dcterms:created xsi:type="dcterms:W3CDTF">2020-03-06T12:39:00Z</dcterms:created>
  <dcterms:modified xsi:type="dcterms:W3CDTF">2020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93DF93D216D43B1C117556D157AA3</vt:lpwstr>
  </property>
  <property fmtid="{D5CDD505-2E9C-101B-9397-08002B2CF9AE}" pid="3" name="_dlc_DocIdItemGuid">
    <vt:lpwstr>32dbb18b-b271-41f2-83e6-f8c2ea984a47</vt:lpwstr>
  </property>
</Properties>
</file>